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FD7" w:rsidRPr="00500059" w:rsidRDefault="007D3FD7" w:rsidP="007D3FD7">
      <w:pPr>
        <w:autoSpaceDE w:val="0"/>
        <w:autoSpaceDN w:val="0"/>
        <w:adjustRightInd w:val="0"/>
        <w:jc w:val="center"/>
        <w:rPr>
          <w:rFonts w:ascii="Hiroshige-Bold" w:hAnsi="Hiroshige-Bold" w:cs="Hiroshige-Bold"/>
          <w:b/>
          <w:bCs/>
          <w:color w:val="FF0000"/>
          <w:sz w:val="22"/>
          <w:szCs w:val="22"/>
          <w:lang w:eastAsia="it-IT"/>
        </w:rPr>
      </w:pPr>
      <w:r>
        <w:rPr>
          <w:rFonts w:ascii="Verdana" w:hAnsi="Verdana"/>
          <w:b/>
          <w:bCs/>
          <w:color w:val="FF0000"/>
          <w:kern w:val="36"/>
          <w:sz w:val="20"/>
          <w:lang w:eastAsia="it-IT"/>
        </w:rPr>
        <w:t>1 settembre 20</w:t>
      </w:r>
      <w:r w:rsidR="000A01EB">
        <w:rPr>
          <w:rFonts w:ascii="Verdana" w:hAnsi="Verdana"/>
          <w:b/>
          <w:bCs/>
          <w:color w:val="FF0000"/>
          <w:kern w:val="36"/>
          <w:sz w:val="20"/>
          <w:lang w:eastAsia="it-IT"/>
        </w:rPr>
        <w:t>20</w:t>
      </w:r>
    </w:p>
    <w:p w:rsidR="007D3FD7" w:rsidRDefault="000A01EB" w:rsidP="007D3FD7">
      <w:pPr>
        <w:spacing w:line="225" w:lineRule="atLeast"/>
        <w:jc w:val="center"/>
        <w:outlineLvl w:val="1"/>
        <w:rPr>
          <w:rFonts w:ascii="Verdana" w:hAnsi="Verdana"/>
          <w:b/>
          <w:bCs/>
          <w:color w:val="00008B"/>
          <w:kern w:val="36"/>
          <w:sz w:val="20"/>
          <w:lang w:eastAsia="it-IT"/>
        </w:rPr>
      </w:pPr>
      <w:r>
        <w:rPr>
          <w:rFonts w:ascii="Verdana" w:hAnsi="Verdana"/>
          <w:b/>
          <w:bCs/>
          <w:color w:val="00008B"/>
          <w:kern w:val="36"/>
          <w:sz w:val="20"/>
          <w:lang w:eastAsia="it-IT"/>
        </w:rPr>
        <w:t>15</w:t>
      </w:r>
      <w:r w:rsidR="007D3FD7" w:rsidRPr="00E5217E">
        <w:rPr>
          <w:rFonts w:ascii="Verdana" w:hAnsi="Verdana"/>
          <w:b/>
          <w:bCs/>
          <w:color w:val="00008B"/>
          <w:kern w:val="36"/>
          <w:sz w:val="20"/>
          <w:lang w:eastAsia="it-IT"/>
        </w:rPr>
        <w:t xml:space="preserve">ª Giornata </w:t>
      </w:r>
      <w:r>
        <w:rPr>
          <w:rFonts w:ascii="Verdana" w:hAnsi="Verdana"/>
          <w:b/>
          <w:bCs/>
          <w:color w:val="00008B"/>
          <w:kern w:val="36"/>
          <w:sz w:val="20"/>
          <w:lang w:eastAsia="it-IT"/>
        </w:rPr>
        <w:t xml:space="preserve">Nazionale </w:t>
      </w:r>
      <w:r w:rsidR="007D3FD7" w:rsidRPr="00E5217E">
        <w:rPr>
          <w:rFonts w:ascii="Verdana" w:hAnsi="Verdana"/>
          <w:b/>
          <w:bCs/>
          <w:color w:val="00008B"/>
          <w:kern w:val="36"/>
          <w:sz w:val="20"/>
          <w:lang w:eastAsia="it-IT"/>
        </w:rPr>
        <w:t>p</w:t>
      </w:r>
      <w:r w:rsidR="007701B2">
        <w:rPr>
          <w:rFonts w:ascii="Verdana" w:hAnsi="Verdana"/>
          <w:b/>
          <w:bCs/>
          <w:color w:val="00008B"/>
          <w:kern w:val="36"/>
          <w:sz w:val="20"/>
          <w:lang w:eastAsia="it-IT"/>
        </w:rPr>
        <w:t>er la custodia del C</w:t>
      </w:r>
      <w:r w:rsidR="007D3FD7">
        <w:rPr>
          <w:rFonts w:ascii="Verdana" w:hAnsi="Verdana"/>
          <w:b/>
          <w:bCs/>
          <w:color w:val="00008B"/>
          <w:kern w:val="36"/>
          <w:sz w:val="20"/>
          <w:lang w:eastAsia="it-IT"/>
        </w:rPr>
        <w:t xml:space="preserve">reato </w:t>
      </w:r>
    </w:p>
    <w:p w:rsidR="000A01EB" w:rsidRDefault="007701B2" w:rsidP="007D3FD7">
      <w:pPr>
        <w:spacing w:line="225" w:lineRule="atLeast"/>
        <w:jc w:val="center"/>
        <w:outlineLvl w:val="1"/>
        <w:rPr>
          <w:rFonts w:ascii="Verdana" w:hAnsi="Verdana"/>
          <w:b/>
          <w:bCs/>
          <w:color w:val="00008B"/>
          <w:kern w:val="36"/>
          <w:sz w:val="20"/>
          <w:lang w:eastAsia="it-IT"/>
        </w:rPr>
      </w:pPr>
      <w:r>
        <w:rPr>
          <w:rFonts w:ascii="Verdana" w:hAnsi="Verdana"/>
          <w:b/>
          <w:bCs/>
          <w:color w:val="00008B"/>
          <w:kern w:val="36"/>
          <w:sz w:val="20"/>
          <w:lang w:eastAsia="it-IT"/>
        </w:rPr>
        <w:t>6</w:t>
      </w:r>
      <w:r w:rsidRPr="007701B2">
        <w:rPr>
          <w:rFonts w:ascii="Verdana" w:hAnsi="Verdana"/>
          <w:b/>
          <w:bCs/>
          <w:color w:val="00008B"/>
          <w:kern w:val="36"/>
          <w:sz w:val="20"/>
          <w:vertAlign w:val="superscript"/>
          <w:lang w:eastAsia="it-IT"/>
        </w:rPr>
        <w:t>a</w:t>
      </w:r>
      <w:r>
        <w:rPr>
          <w:rFonts w:ascii="Verdana" w:hAnsi="Verdana"/>
          <w:b/>
          <w:bCs/>
          <w:color w:val="00008B"/>
          <w:kern w:val="36"/>
          <w:sz w:val="20"/>
          <w:lang w:eastAsia="it-IT"/>
        </w:rPr>
        <w:t xml:space="preserve"> </w:t>
      </w:r>
      <w:r w:rsidR="000A01EB" w:rsidRPr="000A01EB">
        <w:rPr>
          <w:rFonts w:ascii="Verdana" w:hAnsi="Verdana"/>
          <w:b/>
          <w:bCs/>
          <w:color w:val="00008B"/>
          <w:kern w:val="36"/>
          <w:sz w:val="20"/>
          <w:lang w:eastAsia="it-IT"/>
        </w:rPr>
        <w:t>Giornata Mondiale di Preghiera per la Cura del Creato</w:t>
      </w:r>
    </w:p>
    <w:p w:rsidR="007E6B2B" w:rsidRDefault="007E6B2B" w:rsidP="00760719">
      <w:pPr>
        <w:autoSpaceDE w:val="0"/>
        <w:autoSpaceDN w:val="0"/>
        <w:adjustRightInd w:val="0"/>
        <w:jc w:val="left"/>
        <w:rPr>
          <w:rFonts w:ascii="Hiroshige-Bold" w:hAnsi="Hiroshige-Bold" w:cs="Hiroshige-Bold"/>
          <w:b/>
          <w:bCs/>
          <w:sz w:val="22"/>
          <w:szCs w:val="22"/>
          <w:lang w:eastAsia="it-IT"/>
        </w:rPr>
      </w:pPr>
    </w:p>
    <w:p w:rsidR="007D3FD7" w:rsidRDefault="007D3FD7" w:rsidP="00760719">
      <w:pPr>
        <w:autoSpaceDE w:val="0"/>
        <w:autoSpaceDN w:val="0"/>
        <w:adjustRightInd w:val="0"/>
        <w:jc w:val="left"/>
        <w:rPr>
          <w:rFonts w:ascii="Hiroshige-Bold" w:hAnsi="Hiroshige-Bold" w:cs="Hiroshige-Bold"/>
          <w:b/>
          <w:bCs/>
          <w:sz w:val="22"/>
          <w:szCs w:val="22"/>
          <w:lang w:eastAsia="it-IT"/>
        </w:rPr>
      </w:pPr>
    </w:p>
    <w:p w:rsidR="00706601" w:rsidRDefault="00706601" w:rsidP="00760719">
      <w:pPr>
        <w:autoSpaceDE w:val="0"/>
        <w:autoSpaceDN w:val="0"/>
        <w:adjustRightInd w:val="0"/>
        <w:jc w:val="left"/>
        <w:rPr>
          <w:rFonts w:ascii="Hiroshige-Bold" w:hAnsi="Hiroshige-Bold" w:cs="Hiroshige-Bold"/>
          <w:b/>
          <w:bCs/>
          <w:sz w:val="22"/>
          <w:szCs w:val="22"/>
          <w:lang w:eastAsia="it-IT"/>
        </w:rPr>
      </w:pPr>
    </w:p>
    <w:p w:rsidR="00B55677" w:rsidRDefault="00B55677" w:rsidP="00B601E7">
      <w:pPr>
        <w:autoSpaceDE w:val="0"/>
        <w:autoSpaceDN w:val="0"/>
        <w:adjustRightInd w:val="0"/>
        <w:rPr>
          <w:b/>
          <w:smallCaps/>
          <w:color w:val="FF0000"/>
        </w:rPr>
      </w:pPr>
      <w:r>
        <w:rPr>
          <w:b/>
          <w:smallCaps/>
          <w:color w:val="FF0000"/>
        </w:rPr>
        <w:t>Saluto</w:t>
      </w:r>
    </w:p>
    <w:p w:rsidR="00B55677" w:rsidRPr="007D3FD7" w:rsidRDefault="002D5B0C" w:rsidP="00B601E7">
      <w:pPr>
        <w:autoSpaceDE w:val="0"/>
        <w:autoSpaceDN w:val="0"/>
        <w:adjustRightInd w:val="0"/>
        <w:rPr>
          <w:sz w:val="28"/>
        </w:rPr>
      </w:pPr>
      <w:r>
        <w:rPr>
          <w:sz w:val="28"/>
        </w:rPr>
        <w:t>Vivete in questo mondo con amore a Dio e con sobrietà</w:t>
      </w:r>
      <w:r w:rsidR="00B55677" w:rsidRPr="007D3FD7">
        <w:rPr>
          <w:sz w:val="28"/>
        </w:rPr>
        <w:t>,</w:t>
      </w:r>
    </w:p>
    <w:p w:rsidR="00B55677" w:rsidRPr="007D3FD7" w:rsidRDefault="00B55677" w:rsidP="00B601E7">
      <w:pPr>
        <w:autoSpaceDE w:val="0"/>
        <w:autoSpaceDN w:val="0"/>
        <w:adjustRightInd w:val="0"/>
        <w:rPr>
          <w:sz w:val="28"/>
        </w:rPr>
      </w:pPr>
      <w:r w:rsidRPr="007D3FD7">
        <w:rPr>
          <w:sz w:val="28"/>
        </w:rPr>
        <w:t>e la sua pace sia con tutti voi.</w:t>
      </w:r>
    </w:p>
    <w:p w:rsidR="00B55677" w:rsidRDefault="00B55677" w:rsidP="00B601E7">
      <w:pPr>
        <w:autoSpaceDE w:val="0"/>
        <w:autoSpaceDN w:val="0"/>
        <w:adjustRightInd w:val="0"/>
        <w:rPr>
          <w:b/>
          <w:smallCaps/>
          <w:color w:val="FF0000"/>
        </w:rPr>
      </w:pPr>
    </w:p>
    <w:p w:rsidR="00B601E7" w:rsidRPr="00B601E7" w:rsidRDefault="00B601E7" w:rsidP="00B601E7">
      <w:pPr>
        <w:autoSpaceDE w:val="0"/>
        <w:autoSpaceDN w:val="0"/>
        <w:adjustRightInd w:val="0"/>
        <w:rPr>
          <w:b/>
          <w:smallCaps/>
          <w:color w:val="FF0000"/>
        </w:rPr>
      </w:pPr>
      <w:r w:rsidRPr="00B601E7">
        <w:rPr>
          <w:b/>
          <w:smallCaps/>
          <w:color w:val="FF0000"/>
        </w:rPr>
        <w:t>Introduzione</w:t>
      </w:r>
    </w:p>
    <w:p w:rsidR="007A0A90" w:rsidRPr="007D3FD7" w:rsidRDefault="007E6B2B" w:rsidP="007D3FD7">
      <w:pPr>
        <w:autoSpaceDE w:val="0"/>
        <w:autoSpaceDN w:val="0"/>
        <w:adjustRightInd w:val="0"/>
        <w:spacing w:before="120"/>
        <w:rPr>
          <w:sz w:val="28"/>
          <w:szCs w:val="24"/>
          <w:lang w:eastAsia="it-IT"/>
        </w:rPr>
      </w:pPr>
      <w:proofErr w:type="spellStart"/>
      <w:r>
        <w:rPr>
          <w:b/>
          <w:color w:val="FF0000"/>
          <w:szCs w:val="24"/>
        </w:rPr>
        <w:t>Lett</w:t>
      </w:r>
      <w:proofErr w:type="spellEnd"/>
      <w:r>
        <w:rPr>
          <w:b/>
          <w:color w:val="FF0000"/>
          <w:szCs w:val="24"/>
        </w:rPr>
        <w:t xml:space="preserve">. / </w:t>
      </w:r>
      <w:proofErr w:type="spellStart"/>
      <w:r>
        <w:rPr>
          <w:b/>
          <w:color w:val="FF0000"/>
          <w:szCs w:val="24"/>
        </w:rPr>
        <w:t>Sac</w:t>
      </w:r>
      <w:proofErr w:type="spellEnd"/>
      <w:r>
        <w:rPr>
          <w:b/>
          <w:color w:val="FF0000"/>
          <w:szCs w:val="24"/>
        </w:rPr>
        <w:t xml:space="preserve">. </w:t>
      </w:r>
      <w:r w:rsidRPr="007D3FD7">
        <w:rPr>
          <w:sz w:val="28"/>
          <w:szCs w:val="24"/>
        </w:rPr>
        <w:t>Si celebra oggi la</w:t>
      </w:r>
      <w:r w:rsidR="00B601E7" w:rsidRPr="007D3FD7">
        <w:rPr>
          <w:sz w:val="28"/>
          <w:szCs w:val="24"/>
        </w:rPr>
        <w:t xml:space="preserve"> Giornata per la salvaguardia del creato</w:t>
      </w:r>
      <w:r w:rsidRPr="007D3FD7">
        <w:rPr>
          <w:sz w:val="28"/>
          <w:szCs w:val="24"/>
        </w:rPr>
        <w:t xml:space="preserve"> in </w:t>
      </w:r>
      <w:r w:rsidR="002D5B0C">
        <w:rPr>
          <w:sz w:val="28"/>
          <w:szCs w:val="24"/>
        </w:rPr>
        <w:t xml:space="preserve">tutta la Chiesa cattolica, </w:t>
      </w:r>
      <w:r w:rsidR="007A2A5D" w:rsidRPr="007D3FD7">
        <w:rPr>
          <w:sz w:val="28"/>
          <w:szCs w:val="24"/>
        </w:rPr>
        <w:t>in comunione con le Chiese Ortodosse</w:t>
      </w:r>
      <w:r w:rsidR="00B601E7" w:rsidRPr="007D3FD7">
        <w:rPr>
          <w:sz w:val="28"/>
          <w:szCs w:val="24"/>
        </w:rPr>
        <w:t xml:space="preserve">. </w:t>
      </w:r>
      <w:r w:rsidR="00E73834" w:rsidRPr="007D3FD7">
        <w:rPr>
          <w:sz w:val="28"/>
          <w:szCs w:val="24"/>
        </w:rPr>
        <w:t>Questo</w:t>
      </w:r>
      <w:r w:rsidR="00B601E7" w:rsidRPr="007D3FD7">
        <w:rPr>
          <w:sz w:val="28"/>
          <w:szCs w:val="24"/>
        </w:rPr>
        <w:t xml:space="preserve"> il tema del messaggio</w:t>
      </w:r>
      <w:r w:rsidR="000A01EB">
        <w:rPr>
          <w:sz w:val="28"/>
          <w:szCs w:val="24"/>
        </w:rPr>
        <w:t xml:space="preserve"> dei nostri vescovi:</w:t>
      </w:r>
      <w:r w:rsidR="00B601E7" w:rsidRPr="007D3FD7">
        <w:rPr>
          <w:sz w:val="28"/>
          <w:szCs w:val="24"/>
        </w:rPr>
        <w:t xml:space="preserve"> </w:t>
      </w:r>
      <w:r w:rsidR="002E0C8F" w:rsidRPr="002E0C8F">
        <w:rPr>
          <w:i/>
          <w:sz w:val="28"/>
          <w:szCs w:val="24"/>
        </w:rPr>
        <w:t>«</w:t>
      </w:r>
      <w:r w:rsidR="000A01EB">
        <w:rPr>
          <w:i/>
          <w:sz w:val="28"/>
          <w:szCs w:val="24"/>
        </w:rPr>
        <w:t xml:space="preserve">Vivere in questo mondo con sobrietà, con giustizia e </w:t>
      </w:r>
      <w:r w:rsidR="002D5B0C">
        <w:rPr>
          <w:i/>
          <w:sz w:val="28"/>
          <w:szCs w:val="24"/>
        </w:rPr>
        <w:t>con pietà</w:t>
      </w:r>
      <w:r w:rsidR="002E0C8F" w:rsidRPr="002E0C8F">
        <w:rPr>
          <w:i/>
          <w:sz w:val="28"/>
          <w:szCs w:val="24"/>
        </w:rPr>
        <w:t xml:space="preserve"> (</w:t>
      </w:r>
      <w:r w:rsidR="000A01EB">
        <w:rPr>
          <w:i/>
          <w:sz w:val="28"/>
          <w:szCs w:val="24"/>
        </w:rPr>
        <w:t>Tim 2,12</w:t>
      </w:r>
      <w:r w:rsidR="002E0C8F" w:rsidRPr="002E0C8F">
        <w:rPr>
          <w:i/>
          <w:sz w:val="28"/>
          <w:szCs w:val="24"/>
        </w:rPr>
        <w:t>)</w:t>
      </w:r>
      <w:r w:rsidR="000A01EB">
        <w:rPr>
          <w:i/>
          <w:sz w:val="28"/>
          <w:szCs w:val="24"/>
        </w:rPr>
        <w:t>.</w:t>
      </w:r>
      <w:r w:rsidR="002E0C8F" w:rsidRPr="002E0C8F">
        <w:rPr>
          <w:i/>
          <w:sz w:val="28"/>
          <w:szCs w:val="24"/>
        </w:rPr>
        <w:t xml:space="preserve"> </w:t>
      </w:r>
      <w:r w:rsidR="000A01EB">
        <w:rPr>
          <w:i/>
          <w:sz w:val="28"/>
          <w:szCs w:val="24"/>
        </w:rPr>
        <w:t>Per nuovi stili di vita</w:t>
      </w:r>
      <w:r w:rsidR="000A01EB" w:rsidRPr="002E0C8F">
        <w:rPr>
          <w:i/>
          <w:sz w:val="28"/>
          <w:szCs w:val="24"/>
        </w:rPr>
        <w:t>»</w:t>
      </w:r>
      <w:r w:rsidR="000A01EB">
        <w:rPr>
          <w:i/>
          <w:sz w:val="28"/>
          <w:szCs w:val="24"/>
        </w:rPr>
        <w:t>.</w:t>
      </w:r>
      <w:r w:rsidR="007D3FD7">
        <w:rPr>
          <w:sz w:val="28"/>
          <w:szCs w:val="24"/>
        </w:rPr>
        <w:t xml:space="preserve"> </w:t>
      </w:r>
    </w:p>
    <w:p w:rsidR="007D3FD7" w:rsidRDefault="007D3FD7" w:rsidP="007D3FD7">
      <w:pPr>
        <w:rPr>
          <w:szCs w:val="24"/>
          <w:lang w:eastAsia="it-IT"/>
        </w:rPr>
      </w:pPr>
    </w:p>
    <w:p w:rsidR="007E6B2B" w:rsidRPr="00B601E7" w:rsidRDefault="007E6B2B" w:rsidP="007E6B2B">
      <w:pPr>
        <w:autoSpaceDE w:val="0"/>
        <w:autoSpaceDN w:val="0"/>
        <w:adjustRightInd w:val="0"/>
        <w:rPr>
          <w:b/>
          <w:smallCaps/>
          <w:color w:val="FF0000"/>
        </w:rPr>
      </w:pPr>
      <w:r>
        <w:rPr>
          <w:b/>
          <w:smallCaps/>
          <w:color w:val="FF0000"/>
        </w:rPr>
        <w:t>Atto penitenziale</w:t>
      </w:r>
    </w:p>
    <w:p w:rsidR="00095001" w:rsidRPr="007D3FD7" w:rsidRDefault="007E6B2B" w:rsidP="007D3FD7">
      <w:pPr>
        <w:spacing w:before="120"/>
        <w:rPr>
          <w:sz w:val="28"/>
          <w:szCs w:val="24"/>
          <w:lang w:eastAsia="it-IT"/>
        </w:rPr>
      </w:pPr>
      <w:proofErr w:type="spellStart"/>
      <w:r>
        <w:rPr>
          <w:b/>
          <w:color w:val="FF0000"/>
          <w:szCs w:val="24"/>
        </w:rPr>
        <w:t>Sac</w:t>
      </w:r>
      <w:proofErr w:type="spellEnd"/>
      <w:r>
        <w:rPr>
          <w:b/>
          <w:color w:val="FF0000"/>
          <w:szCs w:val="24"/>
        </w:rPr>
        <w:t xml:space="preserve">. </w:t>
      </w:r>
      <w:r w:rsidR="002D5B0C">
        <w:rPr>
          <w:sz w:val="28"/>
          <w:szCs w:val="24"/>
          <w:lang w:eastAsia="it-IT"/>
        </w:rPr>
        <w:t xml:space="preserve">Siamo in un anno drammatico. </w:t>
      </w:r>
      <w:r w:rsidR="002D5B0C" w:rsidRPr="002D5B0C">
        <w:rPr>
          <w:sz w:val="28"/>
          <w:szCs w:val="24"/>
          <w:lang w:eastAsia="it-IT"/>
        </w:rPr>
        <w:t>Sono emerse tante contraddizioni nel nostro modo di concepire la vita e le speranze del futuro.</w:t>
      </w:r>
      <w:r w:rsidR="002D5B0C">
        <w:rPr>
          <w:sz w:val="28"/>
          <w:szCs w:val="24"/>
          <w:lang w:eastAsia="it-IT"/>
        </w:rPr>
        <w:t xml:space="preserve"> </w:t>
      </w:r>
      <w:r w:rsidR="00095001" w:rsidRPr="007D3FD7">
        <w:rPr>
          <w:sz w:val="28"/>
          <w:szCs w:val="24"/>
          <w:lang w:eastAsia="it-IT"/>
        </w:rPr>
        <w:t xml:space="preserve">Chiediamo la misericordia di colui che ci ha dato la terra da abitare per ogni volta che </w:t>
      </w:r>
      <w:r w:rsidR="002D5B0C">
        <w:rPr>
          <w:sz w:val="28"/>
          <w:szCs w:val="24"/>
          <w:lang w:eastAsia="it-IT"/>
        </w:rPr>
        <w:t>i nostri stili di vita hanno consumato i beni della terra e li abbiamo usati solo per noi.</w:t>
      </w:r>
    </w:p>
    <w:p w:rsidR="00706601" w:rsidRPr="007D3FD7" w:rsidRDefault="00706601" w:rsidP="007D3FD7">
      <w:pPr>
        <w:numPr>
          <w:ilvl w:val="0"/>
          <w:numId w:val="4"/>
        </w:numPr>
        <w:spacing w:before="120"/>
        <w:rPr>
          <w:i/>
          <w:sz w:val="28"/>
          <w:szCs w:val="24"/>
        </w:rPr>
      </w:pPr>
      <w:r w:rsidRPr="007D3FD7">
        <w:rPr>
          <w:i/>
          <w:sz w:val="28"/>
          <w:szCs w:val="24"/>
        </w:rPr>
        <w:t>Confesso</w:t>
      </w:r>
      <w:r w:rsidR="007D3FD7">
        <w:rPr>
          <w:i/>
          <w:sz w:val="28"/>
          <w:szCs w:val="24"/>
        </w:rPr>
        <w:t>…</w:t>
      </w:r>
    </w:p>
    <w:p w:rsidR="00706601" w:rsidRPr="007D3FD7" w:rsidRDefault="007D3FD7" w:rsidP="00706601">
      <w:pPr>
        <w:spacing w:before="120"/>
        <w:rPr>
          <w:color w:val="FF0000"/>
          <w:sz w:val="22"/>
        </w:rPr>
      </w:pPr>
      <w:r w:rsidRPr="007D3FD7">
        <w:rPr>
          <w:color w:val="FF0000"/>
          <w:sz w:val="22"/>
        </w:rPr>
        <w:t>Oppure:</w:t>
      </w:r>
    </w:p>
    <w:p w:rsidR="00706601" w:rsidRPr="007D3FD7" w:rsidRDefault="00706601" w:rsidP="00706601">
      <w:pPr>
        <w:numPr>
          <w:ilvl w:val="0"/>
          <w:numId w:val="4"/>
        </w:numPr>
        <w:spacing w:before="120"/>
        <w:rPr>
          <w:i/>
          <w:sz w:val="28"/>
          <w:szCs w:val="24"/>
        </w:rPr>
      </w:pPr>
      <w:r w:rsidRPr="007D3FD7">
        <w:rPr>
          <w:sz w:val="28"/>
          <w:szCs w:val="24"/>
        </w:rPr>
        <w:t xml:space="preserve">Pietà di noi, </w:t>
      </w:r>
      <w:r w:rsidR="002E0C8F" w:rsidRPr="007D3FD7">
        <w:rPr>
          <w:sz w:val="28"/>
          <w:szCs w:val="24"/>
        </w:rPr>
        <w:t>Signore.</w:t>
      </w:r>
      <w:r w:rsidRPr="007D3FD7">
        <w:rPr>
          <w:sz w:val="28"/>
          <w:szCs w:val="24"/>
        </w:rPr>
        <w:t xml:space="preserve"> </w:t>
      </w:r>
      <w:r w:rsidRPr="007D3FD7">
        <w:rPr>
          <w:i/>
          <w:sz w:val="28"/>
          <w:szCs w:val="24"/>
        </w:rPr>
        <w:t>Contro di te abbiamo peccato</w:t>
      </w:r>
    </w:p>
    <w:p w:rsidR="00706601" w:rsidRPr="007D3FD7" w:rsidRDefault="00706601" w:rsidP="00706601">
      <w:pPr>
        <w:numPr>
          <w:ilvl w:val="0"/>
          <w:numId w:val="4"/>
        </w:numPr>
        <w:rPr>
          <w:i/>
          <w:sz w:val="28"/>
          <w:szCs w:val="24"/>
        </w:rPr>
      </w:pPr>
      <w:r w:rsidRPr="007D3FD7">
        <w:rPr>
          <w:sz w:val="28"/>
          <w:szCs w:val="24"/>
        </w:rPr>
        <w:t xml:space="preserve">Mostraci, Signore, la tua misericordia. </w:t>
      </w:r>
      <w:r w:rsidRPr="007D3FD7">
        <w:rPr>
          <w:i/>
          <w:sz w:val="28"/>
          <w:szCs w:val="24"/>
        </w:rPr>
        <w:t>E donaci</w:t>
      </w:r>
      <w:proofErr w:type="gramStart"/>
      <w:r w:rsidRPr="007D3FD7">
        <w:rPr>
          <w:i/>
          <w:sz w:val="28"/>
          <w:szCs w:val="24"/>
        </w:rPr>
        <w:t xml:space="preserve"> </w:t>
      </w:r>
      <w:r w:rsidR="007D3FD7">
        <w:rPr>
          <w:i/>
          <w:sz w:val="28"/>
          <w:szCs w:val="24"/>
        </w:rPr>
        <w:t>..</w:t>
      </w:r>
      <w:proofErr w:type="gramEnd"/>
    </w:p>
    <w:p w:rsidR="007D3FD7" w:rsidRPr="007D3FD7" w:rsidRDefault="007D3FD7" w:rsidP="007D3FD7">
      <w:pPr>
        <w:spacing w:before="120"/>
        <w:rPr>
          <w:color w:val="FF0000"/>
          <w:sz w:val="22"/>
        </w:rPr>
      </w:pPr>
      <w:r w:rsidRPr="007D3FD7">
        <w:rPr>
          <w:color w:val="FF0000"/>
          <w:sz w:val="22"/>
        </w:rPr>
        <w:t>Oppure:</w:t>
      </w:r>
    </w:p>
    <w:p w:rsidR="00706601" w:rsidRPr="007D3FD7" w:rsidRDefault="00706601" w:rsidP="00706601">
      <w:pPr>
        <w:numPr>
          <w:ilvl w:val="0"/>
          <w:numId w:val="3"/>
        </w:numPr>
        <w:spacing w:before="120"/>
        <w:ind w:left="357" w:hanging="357"/>
        <w:rPr>
          <w:sz w:val="28"/>
          <w:szCs w:val="24"/>
        </w:rPr>
      </w:pPr>
      <w:r w:rsidRPr="007D3FD7">
        <w:rPr>
          <w:sz w:val="28"/>
          <w:szCs w:val="24"/>
        </w:rPr>
        <w:t xml:space="preserve">Tu, Parola </w:t>
      </w:r>
      <w:r w:rsidR="00FF48D4" w:rsidRPr="007D3FD7">
        <w:rPr>
          <w:sz w:val="28"/>
          <w:szCs w:val="24"/>
        </w:rPr>
        <w:t>eterna del Padre</w:t>
      </w:r>
      <w:r w:rsidRPr="007D3FD7">
        <w:rPr>
          <w:sz w:val="28"/>
          <w:szCs w:val="24"/>
        </w:rPr>
        <w:t xml:space="preserve">, </w:t>
      </w:r>
      <w:r w:rsidR="00FF48D4" w:rsidRPr="007D3FD7">
        <w:rPr>
          <w:sz w:val="28"/>
          <w:szCs w:val="24"/>
        </w:rPr>
        <w:t>per mezzo di te tutto è stato creato</w:t>
      </w:r>
      <w:r w:rsidRPr="007D3FD7">
        <w:rPr>
          <w:sz w:val="28"/>
          <w:szCs w:val="24"/>
        </w:rPr>
        <w:t xml:space="preserve">: Signore, pietà </w:t>
      </w:r>
      <w:r w:rsidRPr="007D3FD7">
        <w:rPr>
          <w:color w:val="FF0000"/>
          <w:sz w:val="28"/>
          <w:szCs w:val="24"/>
        </w:rPr>
        <w:t>/</w:t>
      </w:r>
      <w:r w:rsidRPr="007D3FD7">
        <w:rPr>
          <w:sz w:val="28"/>
          <w:szCs w:val="24"/>
        </w:rPr>
        <w:t xml:space="preserve"> </w:t>
      </w:r>
      <w:r w:rsidRPr="007D3FD7">
        <w:rPr>
          <w:i/>
          <w:sz w:val="28"/>
          <w:szCs w:val="24"/>
        </w:rPr>
        <w:t>Kyrie, eleison.</w:t>
      </w:r>
    </w:p>
    <w:p w:rsidR="00706601" w:rsidRPr="007D3FD7" w:rsidRDefault="00706601" w:rsidP="00706601">
      <w:pPr>
        <w:numPr>
          <w:ilvl w:val="0"/>
          <w:numId w:val="3"/>
        </w:numPr>
        <w:rPr>
          <w:sz w:val="28"/>
          <w:szCs w:val="24"/>
        </w:rPr>
      </w:pPr>
      <w:r w:rsidRPr="007D3FD7">
        <w:rPr>
          <w:sz w:val="28"/>
          <w:szCs w:val="24"/>
        </w:rPr>
        <w:lastRenderedPageBreak/>
        <w:t xml:space="preserve">Tu, che </w:t>
      </w:r>
      <w:r w:rsidR="007D06A7">
        <w:rPr>
          <w:sz w:val="28"/>
          <w:szCs w:val="24"/>
        </w:rPr>
        <w:t>vesti i gigli del campo e nutri gli uccelli del cielo</w:t>
      </w:r>
      <w:r w:rsidRPr="007D3FD7">
        <w:rPr>
          <w:sz w:val="28"/>
          <w:szCs w:val="24"/>
        </w:rPr>
        <w:t xml:space="preserve">: Cristo pietà </w:t>
      </w:r>
      <w:r w:rsidRPr="007D3FD7">
        <w:rPr>
          <w:color w:val="FF0000"/>
          <w:sz w:val="28"/>
          <w:szCs w:val="24"/>
        </w:rPr>
        <w:t>/</w:t>
      </w:r>
      <w:r w:rsidRPr="007D3FD7">
        <w:rPr>
          <w:sz w:val="28"/>
          <w:szCs w:val="24"/>
        </w:rPr>
        <w:t xml:space="preserve"> </w:t>
      </w:r>
      <w:r w:rsidRPr="007D3FD7">
        <w:rPr>
          <w:i/>
          <w:sz w:val="28"/>
          <w:szCs w:val="24"/>
        </w:rPr>
        <w:t>Christe, eleison</w:t>
      </w:r>
    </w:p>
    <w:p w:rsidR="00706601" w:rsidRPr="007D3FD7" w:rsidRDefault="00706601" w:rsidP="00706601">
      <w:pPr>
        <w:numPr>
          <w:ilvl w:val="0"/>
          <w:numId w:val="3"/>
        </w:numPr>
        <w:rPr>
          <w:sz w:val="28"/>
          <w:szCs w:val="24"/>
        </w:rPr>
      </w:pPr>
      <w:r w:rsidRPr="007D3FD7">
        <w:rPr>
          <w:sz w:val="28"/>
          <w:szCs w:val="24"/>
        </w:rPr>
        <w:t xml:space="preserve">Tu, </w:t>
      </w:r>
      <w:r w:rsidR="00FF48D4" w:rsidRPr="007D3FD7">
        <w:rPr>
          <w:sz w:val="28"/>
          <w:szCs w:val="24"/>
        </w:rPr>
        <w:t>risorto dai morti, primogenito della nuova creazione</w:t>
      </w:r>
      <w:r w:rsidRPr="007D3FD7">
        <w:rPr>
          <w:sz w:val="28"/>
          <w:szCs w:val="24"/>
        </w:rPr>
        <w:t xml:space="preserve">: Signore, pietà </w:t>
      </w:r>
      <w:r w:rsidRPr="007D3FD7">
        <w:rPr>
          <w:color w:val="FF0000"/>
          <w:sz w:val="28"/>
          <w:szCs w:val="24"/>
        </w:rPr>
        <w:t>/</w:t>
      </w:r>
      <w:r w:rsidRPr="007D3FD7">
        <w:rPr>
          <w:sz w:val="28"/>
          <w:szCs w:val="24"/>
        </w:rPr>
        <w:t xml:space="preserve"> </w:t>
      </w:r>
      <w:r w:rsidRPr="007D3FD7">
        <w:rPr>
          <w:i/>
          <w:sz w:val="28"/>
          <w:szCs w:val="24"/>
        </w:rPr>
        <w:t>Kyrie, eleison.</w:t>
      </w:r>
    </w:p>
    <w:p w:rsidR="00D56E5C" w:rsidRDefault="00D56E5C" w:rsidP="00760719">
      <w:pPr>
        <w:autoSpaceDE w:val="0"/>
        <w:autoSpaceDN w:val="0"/>
        <w:adjustRightInd w:val="0"/>
        <w:jc w:val="left"/>
        <w:rPr>
          <w:rFonts w:ascii="Arial" w:hAnsi="Arial" w:cs="Arial"/>
          <w:i/>
          <w:color w:val="FF0000"/>
          <w:sz w:val="18"/>
          <w:szCs w:val="18"/>
        </w:rPr>
      </w:pPr>
    </w:p>
    <w:p w:rsidR="00836FE7" w:rsidRDefault="00836FE7" w:rsidP="00760719">
      <w:pPr>
        <w:autoSpaceDE w:val="0"/>
        <w:autoSpaceDN w:val="0"/>
        <w:adjustRightInd w:val="0"/>
        <w:jc w:val="left"/>
        <w:rPr>
          <w:rFonts w:ascii="Arial" w:hAnsi="Arial" w:cs="Arial"/>
          <w:i/>
          <w:color w:val="FF0000"/>
          <w:sz w:val="18"/>
          <w:szCs w:val="18"/>
        </w:rPr>
      </w:pPr>
    </w:p>
    <w:p w:rsidR="002E0C8F" w:rsidRDefault="002E0C8F" w:rsidP="00760719">
      <w:pPr>
        <w:autoSpaceDE w:val="0"/>
        <w:autoSpaceDN w:val="0"/>
        <w:adjustRightInd w:val="0"/>
        <w:jc w:val="left"/>
        <w:rPr>
          <w:rFonts w:ascii="Arial" w:hAnsi="Arial" w:cs="Arial"/>
          <w:i/>
          <w:color w:val="FF0000"/>
          <w:sz w:val="18"/>
          <w:szCs w:val="18"/>
        </w:rPr>
      </w:pPr>
    </w:p>
    <w:p w:rsidR="007D06A7" w:rsidRDefault="007D06A7" w:rsidP="00760719">
      <w:pPr>
        <w:autoSpaceDE w:val="0"/>
        <w:autoSpaceDN w:val="0"/>
        <w:adjustRightInd w:val="0"/>
        <w:jc w:val="left"/>
        <w:rPr>
          <w:rFonts w:ascii="Arial" w:hAnsi="Arial" w:cs="Arial"/>
          <w:i/>
          <w:color w:val="FF0000"/>
          <w:sz w:val="18"/>
          <w:szCs w:val="18"/>
        </w:rPr>
      </w:pPr>
    </w:p>
    <w:p w:rsidR="00D56E5C" w:rsidRPr="00836FE7" w:rsidRDefault="00D56E5C" w:rsidP="00760719">
      <w:pPr>
        <w:autoSpaceDE w:val="0"/>
        <w:autoSpaceDN w:val="0"/>
        <w:adjustRightInd w:val="0"/>
        <w:jc w:val="left"/>
        <w:rPr>
          <w:i/>
          <w:color w:val="FF0000"/>
          <w:sz w:val="20"/>
        </w:rPr>
      </w:pPr>
      <w:r w:rsidRPr="00836FE7">
        <w:rPr>
          <w:b/>
          <w:smallCaps/>
          <w:color w:val="FF0000"/>
        </w:rPr>
        <w:t>Colletta</w:t>
      </w:r>
      <w:r w:rsidR="00836FE7">
        <w:rPr>
          <w:smallCaps/>
          <w:color w:val="FF0000"/>
        </w:rPr>
        <w:t xml:space="preserve"> </w:t>
      </w:r>
      <w:r w:rsidR="00836FE7" w:rsidRPr="00836FE7">
        <w:rPr>
          <w:i/>
          <w:color w:val="FF0000"/>
          <w:sz w:val="20"/>
        </w:rPr>
        <w:t>(Alternativa per le ferie del T. O. n. 16)</w:t>
      </w:r>
    </w:p>
    <w:p w:rsidR="00836FE7" w:rsidRPr="007D3FD7" w:rsidRDefault="00836FE7" w:rsidP="00AC25EF">
      <w:pPr>
        <w:spacing w:before="120"/>
        <w:rPr>
          <w:sz w:val="28"/>
        </w:rPr>
      </w:pPr>
      <w:r w:rsidRPr="007D3FD7">
        <w:rPr>
          <w:sz w:val="28"/>
        </w:rPr>
        <w:t>O Dio, che hai fatto buone tutte le cose,</w:t>
      </w:r>
    </w:p>
    <w:p w:rsidR="00836FE7" w:rsidRPr="007D3FD7" w:rsidRDefault="00836FE7" w:rsidP="00836FE7">
      <w:pPr>
        <w:rPr>
          <w:sz w:val="28"/>
        </w:rPr>
      </w:pPr>
      <w:r w:rsidRPr="007D3FD7">
        <w:rPr>
          <w:sz w:val="28"/>
        </w:rPr>
        <w:t>perché siano segno della tua sapienza;</w:t>
      </w:r>
    </w:p>
    <w:p w:rsidR="00836FE7" w:rsidRPr="007D3FD7" w:rsidRDefault="00836FE7" w:rsidP="00836FE7">
      <w:pPr>
        <w:rPr>
          <w:sz w:val="28"/>
        </w:rPr>
      </w:pPr>
      <w:r w:rsidRPr="007D3FD7">
        <w:rPr>
          <w:sz w:val="28"/>
        </w:rPr>
        <w:t>aiutaci a raccogliere la lode</w:t>
      </w:r>
    </w:p>
    <w:p w:rsidR="00836FE7" w:rsidRPr="007D3FD7" w:rsidRDefault="00836FE7" w:rsidP="00836FE7">
      <w:pPr>
        <w:rPr>
          <w:sz w:val="28"/>
        </w:rPr>
      </w:pPr>
      <w:r w:rsidRPr="007D3FD7">
        <w:rPr>
          <w:sz w:val="28"/>
        </w:rPr>
        <w:t>che sale a te dall’intera creazione,</w:t>
      </w:r>
    </w:p>
    <w:p w:rsidR="00836FE7" w:rsidRPr="007D3FD7" w:rsidRDefault="00836FE7" w:rsidP="00836FE7">
      <w:pPr>
        <w:rPr>
          <w:sz w:val="28"/>
        </w:rPr>
      </w:pPr>
      <w:r w:rsidRPr="007D3FD7">
        <w:rPr>
          <w:sz w:val="28"/>
        </w:rPr>
        <w:t>per dare gloria al tuo nome con tutta la nostra vita.</w:t>
      </w:r>
    </w:p>
    <w:p w:rsidR="00836FE7" w:rsidRPr="007D3FD7" w:rsidRDefault="00836FE7" w:rsidP="00836FE7">
      <w:pPr>
        <w:rPr>
          <w:sz w:val="28"/>
        </w:rPr>
      </w:pPr>
      <w:r w:rsidRPr="007D3FD7">
        <w:rPr>
          <w:sz w:val="28"/>
        </w:rPr>
        <w:t xml:space="preserve">Per il nostro Signore Gesù Cristo, tuo Figlio, che è Dio, </w:t>
      </w:r>
    </w:p>
    <w:p w:rsidR="00836FE7" w:rsidRPr="007D3FD7" w:rsidRDefault="00836FE7" w:rsidP="00836FE7">
      <w:pPr>
        <w:rPr>
          <w:sz w:val="28"/>
        </w:rPr>
      </w:pPr>
      <w:r w:rsidRPr="007D3FD7">
        <w:rPr>
          <w:sz w:val="28"/>
        </w:rPr>
        <w:t>e vive e regna con te, nell’unità dello Spirito Santo,</w:t>
      </w:r>
    </w:p>
    <w:p w:rsidR="00836FE7" w:rsidRPr="007D3FD7" w:rsidRDefault="00836FE7" w:rsidP="00836FE7">
      <w:pPr>
        <w:rPr>
          <w:sz w:val="28"/>
        </w:rPr>
      </w:pPr>
      <w:r w:rsidRPr="007D3FD7">
        <w:rPr>
          <w:sz w:val="28"/>
        </w:rPr>
        <w:t>per tutti i secoli dei secoli.</w:t>
      </w:r>
    </w:p>
    <w:p w:rsidR="00174FD5" w:rsidRDefault="00174FD5" w:rsidP="00706601">
      <w:pPr>
        <w:rPr>
          <w:i/>
          <w:color w:val="FF0000"/>
          <w:sz w:val="20"/>
        </w:rPr>
      </w:pPr>
    </w:p>
    <w:p w:rsidR="00174FD5" w:rsidRPr="007D3FD7" w:rsidRDefault="007D3FD7" w:rsidP="007D3FD7">
      <w:pPr>
        <w:rPr>
          <w:color w:val="FF0000"/>
          <w:sz w:val="22"/>
        </w:rPr>
      </w:pPr>
      <w:r w:rsidRPr="007D3FD7">
        <w:rPr>
          <w:color w:val="FF0000"/>
          <w:sz w:val="22"/>
        </w:rPr>
        <w:t>Oppure:</w:t>
      </w:r>
      <w:r w:rsidR="00296D56">
        <w:rPr>
          <w:i/>
          <w:color w:val="FF0000"/>
          <w:sz w:val="20"/>
        </w:rPr>
        <w:t xml:space="preserve"> </w:t>
      </w:r>
      <w:r w:rsidR="00296D56" w:rsidRPr="00836FE7">
        <w:rPr>
          <w:i/>
          <w:color w:val="FF0000"/>
          <w:sz w:val="20"/>
        </w:rPr>
        <w:t xml:space="preserve">(Alternativa </w:t>
      </w:r>
      <w:proofErr w:type="gramStart"/>
      <w:r w:rsidR="00296D56">
        <w:rPr>
          <w:i/>
          <w:color w:val="FF0000"/>
          <w:sz w:val="20"/>
        </w:rPr>
        <w:t>Domenica</w:t>
      </w:r>
      <w:proofErr w:type="gramEnd"/>
      <w:r w:rsidR="00296D56">
        <w:rPr>
          <w:i/>
          <w:color w:val="FF0000"/>
          <w:sz w:val="20"/>
        </w:rPr>
        <w:t xml:space="preserve"> VIII A del T. O.</w:t>
      </w:r>
      <w:r w:rsidR="00296D56" w:rsidRPr="00836FE7">
        <w:rPr>
          <w:i/>
          <w:color w:val="FF0000"/>
          <w:sz w:val="20"/>
        </w:rPr>
        <w:t>)</w:t>
      </w:r>
      <w:r w:rsidR="00296D56">
        <w:rPr>
          <w:i/>
          <w:color w:val="FF0000"/>
          <w:sz w:val="20"/>
        </w:rPr>
        <w:t>:</w:t>
      </w:r>
    </w:p>
    <w:p w:rsidR="00296D56" w:rsidRPr="007D3FD7" w:rsidRDefault="00296D56" w:rsidP="00296D56">
      <w:pPr>
        <w:spacing w:before="120"/>
        <w:rPr>
          <w:sz w:val="28"/>
        </w:rPr>
      </w:pPr>
      <w:r w:rsidRPr="007D3FD7">
        <w:rPr>
          <w:sz w:val="28"/>
        </w:rPr>
        <w:t xml:space="preserve">Padre santo, </w:t>
      </w:r>
    </w:p>
    <w:p w:rsidR="00296D56" w:rsidRPr="007D3FD7" w:rsidRDefault="00296D56" w:rsidP="00296D56">
      <w:pPr>
        <w:rPr>
          <w:sz w:val="28"/>
        </w:rPr>
      </w:pPr>
      <w:r w:rsidRPr="007D3FD7">
        <w:rPr>
          <w:sz w:val="28"/>
        </w:rPr>
        <w:t>che vedi e provvedi a tutte le creature,</w:t>
      </w:r>
    </w:p>
    <w:p w:rsidR="00296D56" w:rsidRPr="007D3FD7" w:rsidRDefault="00296D56" w:rsidP="00296D56">
      <w:pPr>
        <w:rPr>
          <w:sz w:val="28"/>
        </w:rPr>
      </w:pPr>
      <w:r w:rsidRPr="007D3FD7">
        <w:rPr>
          <w:sz w:val="28"/>
        </w:rPr>
        <w:t>sostienici con la forza del tuo Spirito,</w:t>
      </w:r>
    </w:p>
    <w:p w:rsidR="00296D56" w:rsidRPr="007D3FD7" w:rsidRDefault="00296D56" w:rsidP="00296D56">
      <w:pPr>
        <w:rPr>
          <w:sz w:val="28"/>
        </w:rPr>
      </w:pPr>
      <w:r w:rsidRPr="007D3FD7">
        <w:rPr>
          <w:sz w:val="28"/>
        </w:rPr>
        <w:t>perché in mezzo alle fatiche</w:t>
      </w:r>
    </w:p>
    <w:p w:rsidR="00296D56" w:rsidRPr="007D3FD7" w:rsidRDefault="00296D56" w:rsidP="00296D56">
      <w:pPr>
        <w:rPr>
          <w:sz w:val="28"/>
        </w:rPr>
      </w:pPr>
      <w:r w:rsidRPr="007D3FD7">
        <w:rPr>
          <w:sz w:val="28"/>
        </w:rPr>
        <w:t>e alle preoccupazioni di ogni giorno</w:t>
      </w:r>
    </w:p>
    <w:p w:rsidR="00296D56" w:rsidRPr="007D3FD7" w:rsidRDefault="00296D56" w:rsidP="00296D56">
      <w:pPr>
        <w:rPr>
          <w:sz w:val="28"/>
        </w:rPr>
      </w:pPr>
      <w:r w:rsidRPr="007D3FD7">
        <w:rPr>
          <w:sz w:val="28"/>
        </w:rPr>
        <w:t>non ci lasciamo dominare dall’avidità e dall’egoismo,</w:t>
      </w:r>
    </w:p>
    <w:p w:rsidR="00296D56" w:rsidRPr="007D3FD7" w:rsidRDefault="00296D56" w:rsidP="00296D56">
      <w:pPr>
        <w:rPr>
          <w:sz w:val="28"/>
        </w:rPr>
      </w:pPr>
      <w:r w:rsidRPr="007D3FD7">
        <w:rPr>
          <w:sz w:val="28"/>
        </w:rPr>
        <w:t>ma operiamo con piena fiducia</w:t>
      </w:r>
    </w:p>
    <w:p w:rsidR="00296D56" w:rsidRPr="007D3FD7" w:rsidRDefault="00296D56" w:rsidP="00296D56">
      <w:pPr>
        <w:rPr>
          <w:sz w:val="28"/>
        </w:rPr>
      </w:pPr>
      <w:r w:rsidRPr="007D3FD7">
        <w:rPr>
          <w:sz w:val="28"/>
        </w:rPr>
        <w:t>per la libertà e la giustizia del tuo regno.</w:t>
      </w:r>
    </w:p>
    <w:p w:rsidR="00296D56" w:rsidRPr="007D3FD7" w:rsidRDefault="00296D56" w:rsidP="00296D56">
      <w:pPr>
        <w:rPr>
          <w:sz w:val="28"/>
        </w:rPr>
      </w:pPr>
      <w:r w:rsidRPr="007D3FD7">
        <w:rPr>
          <w:sz w:val="28"/>
        </w:rPr>
        <w:t xml:space="preserve">Per il nostro Signore Gesù Cristo, tuo Figlio, che è Dio, </w:t>
      </w:r>
    </w:p>
    <w:p w:rsidR="00296D56" w:rsidRPr="007D3FD7" w:rsidRDefault="00296D56" w:rsidP="00296D56">
      <w:pPr>
        <w:rPr>
          <w:sz w:val="28"/>
        </w:rPr>
      </w:pPr>
      <w:r w:rsidRPr="007D3FD7">
        <w:rPr>
          <w:sz w:val="28"/>
        </w:rPr>
        <w:t>e vive e regna con te, nell’unità dello Spirito Santo,</w:t>
      </w:r>
    </w:p>
    <w:p w:rsidR="00296D56" w:rsidRDefault="00296D56" w:rsidP="00296D56">
      <w:pPr>
        <w:rPr>
          <w:sz w:val="28"/>
        </w:rPr>
      </w:pPr>
      <w:r w:rsidRPr="007D3FD7">
        <w:rPr>
          <w:sz w:val="28"/>
        </w:rPr>
        <w:t>per tutti i secoli dei secoli.</w:t>
      </w:r>
    </w:p>
    <w:p w:rsidR="002E0C8F" w:rsidRDefault="002E0C8F" w:rsidP="00296D56">
      <w:pPr>
        <w:rPr>
          <w:sz w:val="28"/>
        </w:rPr>
      </w:pPr>
    </w:p>
    <w:p w:rsidR="002E0C8F" w:rsidRPr="007D3FD7" w:rsidRDefault="002E0C8F" w:rsidP="00296D56">
      <w:pPr>
        <w:rPr>
          <w:sz w:val="28"/>
        </w:rPr>
      </w:pPr>
    </w:p>
    <w:p w:rsidR="007D3FD7" w:rsidRPr="007D3FD7" w:rsidRDefault="007D3FD7" w:rsidP="007D3FD7">
      <w:pPr>
        <w:spacing w:before="120"/>
        <w:rPr>
          <w:color w:val="FF0000"/>
          <w:sz w:val="22"/>
        </w:rPr>
      </w:pPr>
      <w:r w:rsidRPr="007D3FD7">
        <w:rPr>
          <w:color w:val="FF0000"/>
          <w:sz w:val="22"/>
        </w:rPr>
        <w:lastRenderedPageBreak/>
        <w:t>Oppure:</w:t>
      </w:r>
    </w:p>
    <w:p w:rsidR="00B07976" w:rsidRPr="007D3FD7" w:rsidRDefault="00B07976" w:rsidP="007A2A5D">
      <w:pPr>
        <w:spacing w:before="120"/>
        <w:rPr>
          <w:rFonts w:ascii="Hiroshige-Book" w:hAnsi="Hiroshige-Book" w:cs="Hiroshige-Book"/>
          <w:sz w:val="28"/>
          <w:szCs w:val="24"/>
          <w:lang w:eastAsia="it-IT"/>
        </w:rPr>
      </w:pPr>
      <w:r w:rsidRPr="007D3FD7">
        <w:rPr>
          <w:rFonts w:ascii="Hiroshige-Book" w:hAnsi="Hiroshige-Book" w:cs="Hiroshige-Book"/>
          <w:sz w:val="28"/>
          <w:szCs w:val="24"/>
          <w:lang w:eastAsia="it-IT"/>
        </w:rPr>
        <w:t xml:space="preserve">O Dio, </w:t>
      </w:r>
      <w:r w:rsidRPr="007D3FD7">
        <w:rPr>
          <w:sz w:val="32"/>
          <w:szCs w:val="24"/>
        </w:rPr>
        <w:t>fonte</w:t>
      </w:r>
      <w:r w:rsidRPr="007D3FD7">
        <w:rPr>
          <w:rFonts w:ascii="Hiroshige-Book" w:hAnsi="Hiroshige-Book" w:cs="Hiroshige-Book"/>
          <w:sz w:val="28"/>
          <w:szCs w:val="24"/>
          <w:lang w:eastAsia="it-IT"/>
        </w:rPr>
        <w:t xml:space="preserve"> di ogni bene,</w:t>
      </w:r>
    </w:p>
    <w:p w:rsidR="00B07976" w:rsidRPr="007D3FD7" w:rsidRDefault="00B07976" w:rsidP="00B07976">
      <w:pPr>
        <w:autoSpaceDE w:val="0"/>
        <w:autoSpaceDN w:val="0"/>
        <w:adjustRightInd w:val="0"/>
        <w:jc w:val="left"/>
        <w:rPr>
          <w:rFonts w:ascii="Hiroshige-Book" w:hAnsi="Hiroshige-Book" w:cs="Hiroshige-Book"/>
          <w:sz w:val="28"/>
          <w:szCs w:val="24"/>
          <w:lang w:eastAsia="it-IT"/>
        </w:rPr>
      </w:pPr>
      <w:r w:rsidRPr="007D3FD7">
        <w:rPr>
          <w:rFonts w:ascii="Hiroshige-Book" w:hAnsi="Hiroshige-Book" w:cs="Hiroshige-Book"/>
          <w:sz w:val="28"/>
          <w:szCs w:val="24"/>
          <w:lang w:eastAsia="it-IT"/>
        </w:rPr>
        <w:t>che hai affidato all’uomo la creazione</w:t>
      </w:r>
    </w:p>
    <w:p w:rsidR="00B07976" w:rsidRPr="007D3FD7" w:rsidRDefault="00B07976" w:rsidP="00B07976">
      <w:pPr>
        <w:autoSpaceDE w:val="0"/>
        <w:autoSpaceDN w:val="0"/>
        <w:adjustRightInd w:val="0"/>
        <w:jc w:val="left"/>
        <w:rPr>
          <w:rFonts w:ascii="Hiroshige-Book" w:hAnsi="Hiroshige-Book" w:cs="Hiroshige-Book"/>
          <w:sz w:val="28"/>
          <w:szCs w:val="24"/>
          <w:lang w:eastAsia="it-IT"/>
        </w:rPr>
      </w:pPr>
      <w:r w:rsidRPr="007D3FD7">
        <w:rPr>
          <w:rFonts w:ascii="Hiroshige-Book" w:hAnsi="Hiroshige-Book" w:cs="Hiroshige-Book"/>
          <w:sz w:val="28"/>
          <w:szCs w:val="24"/>
          <w:lang w:eastAsia="it-IT"/>
        </w:rPr>
        <w:t>da salvaguardare e custodire,</w:t>
      </w:r>
    </w:p>
    <w:p w:rsidR="00B07976" w:rsidRPr="007D3FD7" w:rsidRDefault="00B07976" w:rsidP="00B07976">
      <w:pPr>
        <w:autoSpaceDE w:val="0"/>
        <w:autoSpaceDN w:val="0"/>
        <w:adjustRightInd w:val="0"/>
        <w:jc w:val="left"/>
        <w:rPr>
          <w:rFonts w:ascii="Hiroshige-Book" w:hAnsi="Hiroshige-Book" w:cs="Hiroshige-Book"/>
          <w:sz w:val="28"/>
          <w:szCs w:val="24"/>
          <w:lang w:eastAsia="it-IT"/>
        </w:rPr>
      </w:pPr>
      <w:r w:rsidRPr="007D3FD7">
        <w:rPr>
          <w:rFonts w:ascii="Hiroshige-Book" w:hAnsi="Hiroshige-Book" w:cs="Hiroshige-Book"/>
          <w:sz w:val="28"/>
          <w:szCs w:val="24"/>
          <w:lang w:eastAsia="it-IT"/>
        </w:rPr>
        <w:t>donaci il tuo Spirito di sapienza e di verità</w:t>
      </w:r>
    </w:p>
    <w:p w:rsidR="00B07976" w:rsidRPr="007D3FD7" w:rsidRDefault="00B07976" w:rsidP="00B07976">
      <w:pPr>
        <w:autoSpaceDE w:val="0"/>
        <w:autoSpaceDN w:val="0"/>
        <w:adjustRightInd w:val="0"/>
        <w:jc w:val="left"/>
        <w:rPr>
          <w:rFonts w:ascii="Hiroshige-Book" w:hAnsi="Hiroshige-Book" w:cs="Hiroshige-Book"/>
          <w:sz w:val="28"/>
          <w:szCs w:val="24"/>
          <w:lang w:eastAsia="it-IT"/>
        </w:rPr>
      </w:pPr>
      <w:r w:rsidRPr="007D3FD7">
        <w:rPr>
          <w:rFonts w:ascii="Hiroshige-Book" w:hAnsi="Hiroshige-Book" w:cs="Hiroshige-Book"/>
          <w:sz w:val="28"/>
          <w:szCs w:val="24"/>
          <w:lang w:eastAsia="it-IT"/>
        </w:rPr>
        <w:t>perché in un armonioso rapporto col creato,</w:t>
      </w:r>
    </w:p>
    <w:p w:rsidR="00B07976" w:rsidRPr="007D3FD7" w:rsidRDefault="00B07976" w:rsidP="00B07976">
      <w:pPr>
        <w:autoSpaceDE w:val="0"/>
        <w:autoSpaceDN w:val="0"/>
        <w:adjustRightInd w:val="0"/>
        <w:jc w:val="left"/>
        <w:rPr>
          <w:rFonts w:ascii="Hiroshige-Book" w:hAnsi="Hiroshige-Book" w:cs="Hiroshige-Book"/>
          <w:sz w:val="28"/>
          <w:szCs w:val="24"/>
          <w:lang w:eastAsia="it-IT"/>
        </w:rPr>
      </w:pPr>
      <w:r w:rsidRPr="007D3FD7">
        <w:rPr>
          <w:rFonts w:ascii="Hiroshige-Book" w:hAnsi="Hiroshige-Book" w:cs="Hiroshige-Book"/>
          <w:sz w:val="28"/>
          <w:szCs w:val="24"/>
          <w:lang w:eastAsia="it-IT"/>
        </w:rPr>
        <w:t>impariamo a servirti e ad amarti sopra ogni cosa.</w:t>
      </w:r>
    </w:p>
    <w:p w:rsidR="007D3FD7" w:rsidRPr="007D3FD7" w:rsidRDefault="007D3FD7" w:rsidP="007D3FD7">
      <w:pPr>
        <w:rPr>
          <w:sz w:val="28"/>
        </w:rPr>
      </w:pPr>
      <w:r w:rsidRPr="007D3FD7">
        <w:rPr>
          <w:sz w:val="28"/>
        </w:rPr>
        <w:t xml:space="preserve">Per il nostro Signore Gesù Cristo, tuo Figlio, che è Dio, </w:t>
      </w:r>
    </w:p>
    <w:p w:rsidR="007D3FD7" w:rsidRPr="007D3FD7" w:rsidRDefault="007D3FD7" w:rsidP="007D3FD7">
      <w:pPr>
        <w:rPr>
          <w:sz w:val="28"/>
        </w:rPr>
      </w:pPr>
      <w:r w:rsidRPr="007D3FD7">
        <w:rPr>
          <w:sz w:val="28"/>
        </w:rPr>
        <w:t>e vive e regna con te, nell’unità dello Spirito Santo,</w:t>
      </w:r>
    </w:p>
    <w:p w:rsidR="007D3FD7" w:rsidRPr="007D3FD7" w:rsidRDefault="007D3FD7" w:rsidP="007D3FD7">
      <w:pPr>
        <w:rPr>
          <w:sz w:val="28"/>
        </w:rPr>
      </w:pPr>
      <w:r w:rsidRPr="007D3FD7">
        <w:rPr>
          <w:sz w:val="28"/>
        </w:rPr>
        <w:t>per tutti i secoli dei secoli</w:t>
      </w:r>
    </w:p>
    <w:p w:rsidR="00174FD5" w:rsidRDefault="00174FD5" w:rsidP="00706601">
      <w:pPr>
        <w:rPr>
          <w:i/>
          <w:color w:val="FF0000"/>
          <w:sz w:val="20"/>
        </w:rPr>
      </w:pPr>
    </w:p>
    <w:p w:rsidR="00296D56" w:rsidRPr="00836FE7" w:rsidRDefault="007D3FD7" w:rsidP="007D3FD7">
      <w:pPr>
        <w:spacing w:before="120"/>
        <w:rPr>
          <w:i/>
          <w:color w:val="FF0000"/>
          <w:sz w:val="20"/>
        </w:rPr>
      </w:pPr>
      <w:r w:rsidRPr="007D3FD7">
        <w:rPr>
          <w:color w:val="FF0000"/>
          <w:sz w:val="22"/>
        </w:rPr>
        <w:t>Oppure:</w:t>
      </w:r>
      <w:r>
        <w:rPr>
          <w:color w:val="FF0000"/>
          <w:sz w:val="22"/>
        </w:rPr>
        <w:t xml:space="preserve"> </w:t>
      </w:r>
      <w:r w:rsidR="00296D56" w:rsidRPr="00836FE7">
        <w:rPr>
          <w:i/>
          <w:color w:val="FF0000"/>
          <w:sz w:val="20"/>
        </w:rPr>
        <w:t>(</w:t>
      </w:r>
      <w:proofErr w:type="spellStart"/>
      <w:r w:rsidR="00296D56">
        <w:rPr>
          <w:i/>
          <w:color w:val="FF0000"/>
          <w:sz w:val="20"/>
        </w:rPr>
        <w:t>cf</w:t>
      </w:r>
      <w:proofErr w:type="spellEnd"/>
      <w:r w:rsidR="00296D56">
        <w:rPr>
          <w:i/>
          <w:color w:val="FF0000"/>
          <w:sz w:val="20"/>
        </w:rPr>
        <w:t xml:space="preserve">. </w:t>
      </w:r>
      <w:r w:rsidR="00296D56" w:rsidRPr="00836FE7">
        <w:rPr>
          <w:i/>
          <w:color w:val="FF0000"/>
          <w:sz w:val="20"/>
        </w:rPr>
        <w:t xml:space="preserve">Alternativa </w:t>
      </w:r>
      <w:proofErr w:type="gramStart"/>
      <w:r w:rsidR="00296D56">
        <w:rPr>
          <w:i/>
          <w:color w:val="FF0000"/>
          <w:sz w:val="20"/>
        </w:rPr>
        <w:t>Domenica</w:t>
      </w:r>
      <w:proofErr w:type="gramEnd"/>
      <w:r w:rsidR="00296D56">
        <w:rPr>
          <w:i/>
          <w:color w:val="FF0000"/>
          <w:sz w:val="20"/>
        </w:rPr>
        <w:t xml:space="preserve"> </w:t>
      </w:r>
      <w:r w:rsidR="007D06A7">
        <w:rPr>
          <w:i/>
          <w:color w:val="FF0000"/>
          <w:sz w:val="20"/>
        </w:rPr>
        <w:t xml:space="preserve">IX B </w:t>
      </w:r>
      <w:r w:rsidR="00296D56">
        <w:rPr>
          <w:i/>
          <w:color w:val="FF0000"/>
          <w:sz w:val="20"/>
        </w:rPr>
        <w:t>del T. O.</w:t>
      </w:r>
      <w:r w:rsidR="00296D56" w:rsidRPr="00836FE7">
        <w:rPr>
          <w:i/>
          <w:color w:val="FF0000"/>
          <w:sz w:val="20"/>
        </w:rPr>
        <w:t>)</w:t>
      </w:r>
      <w:r w:rsidR="00296D56">
        <w:rPr>
          <w:i/>
          <w:color w:val="FF0000"/>
          <w:sz w:val="20"/>
        </w:rPr>
        <w:t>:</w:t>
      </w:r>
    </w:p>
    <w:p w:rsidR="00296D56" w:rsidRPr="007D3FD7" w:rsidRDefault="00296D56" w:rsidP="00296D56">
      <w:pPr>
        <w:spacing w:before="120"/>
        <w:rPr>
          <w:sz w:val="28"/>
        </w:rPr>
      </w:pPr>
      <w:r w:rsidRPr="007D3FD7">
        <w:rPr>
          <w:sz w:val="28"/>
        </w:rPr>
        <w:t>O Dio,</w:t>
      </w:r>
    </w:p>
    <w:p w:rsidR="00296D56" w:rsidRPr="007D3FD7" w:rsidRDefault="00296D56" w:rsidP="00296D56">
      <w:pPr>
        <w:rPr>
          <w:sz w:val="28"/>
        </w:rPr>
      </w:pPr>
      <w:r w:rsidRPr="007D3FD7">
        <w:rPr>
          <w:sz w:val="28"/>
        </w:rPr>
        <w:t>che ci illumini con la gloria che splende sul volto di Cristo,</w:t>
      </w:r>
    </w:p>
    <w:p w:rsidR="00296D56" w:rsidRPr="007D3FD7" w:rsidRDefault="00296D56" w:rsidP="00296D56">
      <w:pPr>
        <w:rPr>
          <w:sz w:val="28"/>
        </w:rPr>
      </w:pPr>
      <w:r w:rsidRPr="007D3FD7">
        <w:rPr>
          <w:sz w:val="28"/>
        </w:rPr>
        <w:t>donaci la forza del tuo Spirito,</w:t>
      </w:r>
    </w:p>
    <w:p w:rsidR="00296D56" w:rsidRPr="007D3FD7" w:rsidRDefault="00296D56" w:rsidP="00296D56">
      <w:pPr>
        <w:rPr>
          <w:sz w:val="28"/>
        </w:rPr>
      </w:pPr>
      <w:r w:rsidRPr="007D3FD7">
        <w:rPr>
          <w:sz w:val="28"/>
        </w:rPr>
        <w:t>perché testimoniamo, in un rapporto nuovo</w:t>
      </w:r>
    </w:p>
    <w:p w:rsidR="00296D56" w:rsidRPr="007D3FD7" w:rsidRDefault="00296D56" w:rsidP="00296D56">
      <w:pPr>
        <w:rPr>
          <w:sz w:val="28"/>
        </w:rPr>
      </w:pPr>
      <w:r w:rsidRPr="007D3FD7">
        <w:rPr>
          <w:sz w:val="28"/>
        </w:rPr>
        <w:t>con i fratelli e con tutto il creato,</w:t>
      </w:r>
    </w:p>
    <w:p w:rsidR="00296D56" w:rsidRPr="007D3FD7" w:rsidRDefault="00296D56" w:rsidP="00296D56">
      <w:pPr>
        <w:rPr>
          <w:sz w:val="28"/>
        </w:rPr>
      </w:pPr>
      <w:r w:rsidRPr="007D3FD7">
        <w:rPr>
          <w:sz w:val="28"/>
        </w:rPr>
        <w:t>la verità che ci fa liberi e promotori di liberazione.</w:t>
      </w:r>
    </w:p>
    <w:p w:rsidR="00AC25EF" w:rsidRPr="007D3FD7" w:rsidRDefault="00296D56" w:rsidP="007D3FD7">
      <w:pPr>
        <w:rPr>
          <w:sz w:val="28"/>
        </w:rPr>
      </w:pPr>
      <w:r w:rsidRPr="007D3FD7">
        <w:rPr>
          <w:sz w:val="28"/>
        </w:rPr>
        <w:t>Pe</w:t>
      </w:r>
      <w:r w:rsidR="007D3FD7">
        <w:rPr>
          <w:sz w:val="28"/>
        </w:rPr>
        <w:t>r il nostro Signore Gesù Cristo</w:t>
      </w:r>
      <w:r w:rsidRPr="007D3FD7">
        <w:rPr>
          <w:sz w:val="28"/>
        </w:rPr>
        <w:t xml:space="preserve"> </w:t>
      </w:r>
      <w:r w:rsidR="007D3FD7">
        <w:rPr>
          <w:sz w:val="28"/>
        </w:rPr>
        <w:t>…</w:t>
      </w:r>
    </w:p>
    <w:p w:rsidR="00AC25EF" w:rsidRDefault="00AC25EF" w:rsidP="00706601">
      <w:pPr>
        <w:rPr>
          <w:rFonts w:ascii="Hiroshige-Book" w:hAnsi="Hiroshige-Book" w:cs="Hiroshige-Book"/>
          <w:sz w:val="22"/>
          <w:szCs w:val="22"/>
          <w:lang w:eastAsia="it-IT"/>
        </w:rPr>
      </w:pPr>
    </w:p>
    <w:p w:rsidR="007026F7" w:rsidRPr="00836FE7" w:rsidRDefault="007D3FD7" w:rsidP="007D3FD7">
      <w:pPr>
        <w:spacing w:before="120"/>
        <w:rPr>
          <w:i/>
          <w:color w:val="FF0000"/>
          <w:sz w:val="20"/>
        </w:rPr>
      </w:pPr>
      <w:r w:rsidRPr="007D3FD7">
        <w:rPr>
          <w:color w:val="FF0000"/>
          <w:sz w:val="22"/>
        </w:rPr>
        <w:t>Oppure:</w:t>
      </w:r>
      <w:r w:rsidR="007D06A7">
        <w:rPr>
          <w:color w:val="FF0000"/>
          <w:sz w:val="22"/>
        </w:rPr>
        <w:t xml:space="preserve"> </w:t>
      </w:r>
      <w:r w:rsidR="007026F7" w:rsidRPr="00836FE7">
        <w:rPr>
          <w:i/>
          <w:color w:val="FF0000"/>
          <w:sz w:val="20"/>
        </w:rPr>
        <w:t xml:space="preserve">(Alternativa per le ferie del T. O. n. </w:t>
      </w:r>
      <w:r w:rsidR="007026F7">
        <w:rPr>
          <w:i/>
          <w:color w:val="FF0000"/>
          <w:sz w:val="20"/>
        </w:rPr>
        <w:t>28</w:t>
      </w:r>
      <w:r w:rsidR="007026F7" w:rsidRPr="00836FE7">
        <w:rPr>
          <w:i/>
          <w:color w:val="FF0000"/>
          <w:sz w:val="20"/>
        </w:rPr>
        <w:t>)</w:t>
      </w:r>
    </w:p>
    <w:p w:rsidR="007026F7" w:rsidRPr="007D3FD7" w:rsidRDefault="007026F7" w:rsidP="007D3FD7">
      <w:pPr>
        <w:spacing w:before="120"/>
        <w:jc w:val="left"/>
        <w:rPr>
          <w:sz w:val="28"/>
        </w:rPr>
      </w:pPr>
      <w:r w:rsidRPr="007D3FD7">
        <w:rPr>
          <w:sz w:val="28"/>
        </w:rPr>
        <w:t>O Dio, creatore del cielo e della terra,</w:t>
      </w:r>
    </w:p>
    <w:p w:rsidR="007D3FD7" w:rsidRDefault="007026F7" w:rsidP="007D3FD7">
      <w:pPr>
        <w:jc w:val="left"/>
        <w:rPr>
          <w:sz w:val="28"/>
        </w:rPr>
      </w:pPr>
      <w:r w:rsidRPr="007D3FD7">
        <w:rPr>
          <w:sz w:val="28"/>
        </w:rPr>
        <w:t xml:space="preserve">che tutto hai chiamato all’esistenza </w:t>
      </w:r>
    </w:p>
    <w:p w:rsidR="007026F7" w:rsidRPr="007D3FD7" w:rsidRDefault="007026F7" w:rsidP="007D3FD7">
      <w:pPr>
        <w:jc w:val="left"/>
        <w:rPr>
          <w:sz w:val="28"/>
        </w:rPr>
      </w:pPr>
      <w:r w:rsidRPr="007D3FD7">
        <w:rPr>
          <w:sz w:val="28"/>
        </w:rPr>
        <w:t>con la tua parola di vita,</w:t>
      </w:r>
    </w:p>
    <w:p w:rsidR="007026F7" w:rsidRPr="007D3FD7" w:rsidRDefault="007026F7" w:rsidP="007D3FD7">
      <w:pPr>
        <w:jc w:val="left"/>
        <w:rPr>
          <w:sz w:val="28"/>
        </w:rPr>
      </w:pPr>
      <w:r w:rsidRPr="007D3FD7">
        <w:rPr>
          <w:sz w:val="28"/>
        </w:rPr>
        <w:t>e tutto sostieni con sapienza d’amore,</w:t>
      </w:r>
    </w:p>
    <w:p w:rsidR="007026F7" w:rsidRPr="007D3FD7" w:rsidRDefault="007026F7" w:rsidP="007D3FD7">
      <w:pPr>
        <w:jc w:val="left"/>
        <w:rPr>
          <w:sz w:val="28"/>
        </w:rPr>
      </w:pPr>
      <w:r w:rsidRPr="007D3FD7">
        <w:rPr>
          <w:sz w:val="28"/>
        </w:rPr>
        <w:t>effondi sulla Chiesa la potenza del tuo Spirito,</w:t>
      </w:r>
    </w:p>
    <w:p w:rsidR="007D3FD7" w:rsidRDefault="007026F7" w:rsidP="007D3FD7">
      <w:pPr>
        <w:jc w:val="left"/>
        <w:rPr>
          <w:sz w:val="28"/>
        </w:rPr>
      </w:pPr>
      <w:r w:rsidRPr="007D3FD7">
        <w:rPr>
          <w:sz w:val="28"/>
        </w:rPr>
        <w:t xml:space="preserve">perché riveli ad ogni uomo le meraviglie </w:t>
      </w:r>
    </w:p>
    <w:p w:rsidR="007026F7" w:rsidRPr="007D3FD7" w:rsidRDefault="007026F7" w:rsidP="007D3FD7">
      <w:pPr>
        <w:jc w:val="left"/>
        <w:rPr>
          <w:sz w:val="28"/>
        </w:rPr>
      </w:pPr>
      <w:r w:rsidRPr="007D3FD7">
        <w:rPr>
          <w:sz w:val="28"/>
        </w:rPr>
        <w:t>della nuova creazione</w:t>
      </w:r>
    </w:p>
    <w:p w:rsidR="007026F7" w:rsidRPr="007D3FD7" w:rsidRDefault="007026F7" w:rsidP="007D3FD7">
      <w:pPr>
        <w:jc w:val="left"/>
        <w:rPr>
          <w:sz w:val="28"/>
        </w:rPr>
      </w:pPr>
      <w:r w:rsidRPr="007D3FD7">
        <w:rPr>
          <w:sz w:val="28"/>
        </w:rPr>
        <w:t>inaugurata con la risurrezione del tuo Figlio.</w:t>
      </w:r>
    </w:p>
    <w:p w:rsidR="007026F7" w:rsidRPr="007D3FD7" w:rsidRDefault="007026F7" w:rsidP="007D3FD7">
      <w:pPr>
        <w:jc w:val="left"/>
        <w:rPr>
          <w:sz w:val="28"/>
        </w:rPr>
      </w:pPr>
      <w:r w:rsidRPr="007D3FD7">
        <w:rPr>
          <w:sz w:val="28"/>
        </w:rPr>
        <w:t>Egl</w:t>
      </w:r>
      <w:r w:rsidR="007D3FD7">
        <w:rPr>
          <w:sz w:val="28"/>
        </w:rPr>
        <w:t>i è Dio, e vive e regna con te …</w:t>
      </w:r>
    </w:p>
    <w:p w:rsidR="00AC25EF" w:rsidRDefault="00AC25EF" w:rsidP="00706601">
      <w:pPr>
        <w:rPr>
          <w:rFonts w:ascii="Hiroshige-Book" w:hAnsi="Hiroshige-Book" w:cs="Hiroshige-Book"/>
          <w:sz w:val="22"/>
          <w:szCs w:val="22"/>
          <w:lang w:eastAsia="it-IT"/>
        </w:rPr>
      </w:pPr>
    </w:p>
    <w:p w:rsidR="007D3FD7" w:rsidRPr="00836FE7" w:rsidRDefault="007D3FD7" w:rsidP="007D3FD7">
      <w:pPr>
        <w:autoSpaceDE w:val="0"/>
        <w:autoSpaceDN w:val="0"/>
        <w:adjustRightInd w:val="0"/>
        <w:jc w:val="left"/>
        <w:rPr>
          <w:rFonts w:ascii="Hiroshige-Bold" w:hAnsi="Hiroshige-Bold" w:cs="Hiroshige-Bold"/>
          <w:b/>
          <w:bCs/>
          <w:smallCaps/>
          <w:color w:val="FF0000"/>
          <w:szCs w:val="24"/>
          <w:lang w:eastAsia="it-IT"/>
        </w:rPr>
      </w:pPr>
      <w:r w:rsidRPr="00836FE7">
        <w:rPr>
          <w:rFonts w:ascii="Hiroshige-Bold" w:hAnsi="Hiroshige-Bold" w:cs="Hiroshige-Bold"/>
          <w:b/>
          <w:bCs/>
          <w:smallCaps/>
          <w:color w:val="FF0000"/>
          <w:szCs w:val="24"/>
          <w:lang w:eastAsia="it-IT"/>
        </w:rPr>
        <w:lastRenderedPageBreak/>
        <w:t>Preghiera universale</w:t>
      </w:r>
    </w:p>
    <w:p w:rsidR="00E752B8" w:rsidRDefault="00E752B8" w:rsidP="00E752B8">
      <w:pPr>
        <w:spacing w:before="120"/>
        <w:rPr>
          <w:sz w:val="28"/>
        </w:rPr>
      </w:pPr>
      <w:r>
        <w:rPr>
          <w:sz w:val="28"/>
        </w:rPr>
        <w:t xml:space="preserve">Il </w:t>
      </w:r>
      <w:r w:rsidRPr="00E752B8">
        <w:rPr>
          <w:sz w:val="28"/>
        </w:rPr>
        <w:t>Dio della speranza, che mand</w:t>
      </w:r>
      <w:r>
        <w:rPr>
          <w:sz w:val="28"/>
        </w:rPr>
        <w:t>a il s</w:t>
      </w:r>
      <w:r w:rsidRPr="00E752B8">
        <w:rPr>
          <w:sz w:val="28"/>
        </w:rPr>
        <w:t>uo Spirito a rinnovare la</w:t>
      </w:r>
      <w:r>
        <w:rPr>
          <w:sz w:val="28"/>
        </w:rPr>
        <w:t xml:space="preserve"> </w:t>
      </w:r>
      <w:r w:rsidRPr="00E752B8">
        <w:rPr>
          <w:sz w:val="28"/>
        </w:rPr>
        <w:t>faccia della terra, purific</w:t>
      </w:r>
      <w:r>
        <w:rPr>
          <w:sz w:val="28"/>
        </w:rPr>
        <w:t>hi</w:t>
      </w:r>
      <w:r w:rsidRPr="00E752B8">
        <w:rPr>
          <w:sz w:val="28"/>
        </w:rPr>
        <w:t xml:space="preserve"> le nostre mani ed i nostri cuori, perché </w:t>
      </w:r>
      <w:r>
        <w:rPr>
          <w:sz w:val="28"/>
        </w:rPr>
        <w:t xml:space="preserve">la preghiera che gli rivolgiamo ci ottenga di essere ora e sempre </w:t>
      </w:r>
      <w:r w:rsidRPr="00E752B8">
        <w:rPr>
          <w:sz w:val="28"/>
        </w:rPr>
        <w:t>operatori di vita</w:t>
      </w:r>
      <w:r>
        <w:rPr>
          <w:sz w:val="28"/>
        </w:rPr>
        <w:t xml:space="preserve">. </w:t>
      </w:r>
    </w:p>
    <w:p w:rsidR="00E752B8" w:rsidRDefault="007D3FD7" w:rsidP="00E752B8">
      <w:pPr>
        <w:spacing w:before="120"/>
        <w:rPr>
          <w:sz w:val="28"/>
          <w:szCs w:val="24"/>
          <w:lang w:eastAsia="it-IT"/>
        </w:rPr>
      </w:pPr>
      <w:r w:rsidRPr="007D3FD7">
        <w:rPr>
          <w:sz w:val="28"/>
          <w:szCs w:val="24"/>
          <w:lang w:eastAsia="it-IT"/>
        </w:rPr>
        <w:t>Preghiamo insieme</w:t>
      </w:r>
      <w:r w:rsidR="007701B2">
        <w:rPr>
          <w:sz w:val="28"/>
          <w:szCs w:val="24"/>
          <w:lang w:eastAsia="it-IT"/>
        </w:rPr>
        <w:t xml:space="preserve"> e diciamo</w:t>
      </w:r>
      <w:r w:rsidRPr="007D3FD7">
        <w:rPr>
          <w:sz w:val="28"/>
          <w:szCs w:val="24"/>
          <w:lang w:eastAsia="it-IT"/>
        </w:rPr>
        <w:t xml:space="preserve">: </w:t>
      </w:r>
    </w:p>
    <w:p w:rsidR="007D3FD7" w:rsidRPr="007D3FD7" w:rsidRDefault="00E752B8" w:rsidP="00E752B8">
      <w:pPr>
        <w:rPr>
          <w:b/>
          <w:bCs/>
          <w:sz w:val="28"/>
          <w:szCs w:val="24"/>
          <w:lang w:eastAsia="it-IT"/>
        </w:rPr>
      </w:pPr>
      <w:r>
        <w:rPr>
          <w:b/>
          <w:bCs/>
          <w:sz w:val="28"/>
          <w:szCs w:val="24"/>
          <w:lang w:eastAsia="it-IT"/>
        </w:rPr>
        <w:t>Dio della speranza, donaci lo Spirito della vita</w:t>
      </w:r>
      <w:r w:rsidR="007D3FD7" w:rsidRPr="007D3FD7">
        <w:rPr>
          <w:b/>
          <w:bCs/>
          <w:sz w:val="28"/>
          <w:szCs w:val="24"/>
          <w:lang w:eastAsia="it-IT"/>
        </w:rPr>
        <w:t>.</w:t>
      </w:r>
    </w:p>
    <w:p w:rsidR="00E752B8" w:rsidRDefault="00E752B8" w:rsidP="00E752B8">
      <w:pPr>
        <w:rPr>
          <w:sz w:val="28"/>
        </w:rPr>
      </w:pPr>
    </w:p>
    <w:p w:rsidR="00E752B8" w:rsidRDefault="00E752B8" w:rsidP="00E752B8">
      <w:pPr>
        <w:rPr>
          <w:sz w:val="28"/>
        </w:rPr>
      </w:pPr>
      <w:r w:rsidRPr="00E752B8">
        <w:rPr>
          <w:sz w:val="28"/>
        </w:rPr>
        <w:t xml:space="preserve">Dio Padre, da cui proviene ogni buon dono di vita, </w:t>
      </w:r>
    </w:p>
    <w:p w:rsidR="00E752B8" w:rsidRDefault="00E752B8" w:rsidP="00E752B8">
      <w:pPr>
        <w:rPr>
          <w:sz w:val="28"/>
        </w:rPr>
      </w:pPr>
      <w:r w:rsidRPr="00E752B8">
        <w:rPr>
          <w:sz w:val="28"/>
        </w:rPr>
        <w:t>il tuo</w:t>
      </w:r>
      <w:r>
        <w:rPr>
          <w:sz w:val="28"/>
        </w:rPr>
        <w:t xml:space="preserve"> </w:t>
      </w:r>
      <w:r w:rsidRPr="00E752B8">
        <w:rPr>
          <w:sz w:val="28"/>
        </w:rPr>
        <w:t>Spirito sostenga in noi la</w:t>
      </w:r>
      <w:r>
        <w:rPr>
          <w:sz w:val="28"/>
        </w:rPr>
        <w:t xml:space="preserve"> fede, la speranza e la carità,</w:t>
      </w:r>
    </w:p>
    <w:p w:rsidR="00E752B8" w:rsidRDefault="00E752B8" w:rsidP="00E752B8">
      <w:pPr>
        <w:rPr>
          <w:sz w:val="28"/>
        </w:rPr>
      </w:pPr>
      <w:r w:rsidRPr="00E752B8">
        <w:rPr>
          <w:sz w:val="28"/>
        </w:rPr>
        <w:t xml:space="preserve">perché anche in tempi difficili </w:t>
      </w:r>
    </w:p>
    <w:p w:rsidR="00E752B8" w:rsidRDefault="00E752B8" w:rsidP="00E752B8">
      <w:pPr>
        <w:rPr>
          <w:sz w:val="28"/>
        </w:rPr>
      </w:pPr>
      <w:r w:rsidRPr="00E752B8">
        <w:rPr>
          <w:sz w:val="28"/>
        </w:rPr>
        <w:t>sappiamo abitare la tua creazione in novità di vita</w:t>
      </w:r>
      <w:r>
        <w:rPr>
          <w:sz w:val="28"/>
        </w:rPr>
        <w:t>.</w:t>
      </w:r>
    </w:p>
    <w:p w:rsidR="007D3FD7" w:rsidRPr="007D3FD7" w:rsidRDefault="007D3FD7" w:rsidP="00E752B8">
      <w:pPr>
        <w:rPr>
          <w:sz w:val="28"/>
        </w:rPr>
      </w:pPr>
      <w:r w:rsidRPr="007D3FD7">
        <w:rPr>
          <w:sz w:val="28"/>
        </w:rPr>
        <w:t>Per Cristo nostro Signore.</w:t>
      </w:r>
    </w:p>
    <w:p w:rsidR="00295084" w:rsidRPr="007D3FD7" w:rsidRDefault="00295084" w:rsidP="00295084">
      <w:pPr>
        <w:spacing w:before="120"/>
        <w:rPr>
          <w:color w:val="FF0000"/>
          <w:sz w:val="22"/>
        </w:rPr>
      </w:pPr>
      <w:r w:rsidRPr="007D3FD7">
        <w:rPr>
          <w:color w:val="FF0000"/>
          <w:sz w:val="22"/>
        </w:rPr>
        <w:t>Oppure:</w:t>
      </w:r>
    </w:p>
    <w:p w:rsidR="00E752B8" w:rsidRDefault="007D3FD7" w:rsidP="007D3FD7">
      <w:pPr>
        <w:spacing w:before="120"/>
        <w:rPr>
          <w:sz w:val="28"/>
        </w:rPr>
      </w:pPr>
      <w:r w:rsidRPr="007D3FD7">
        <w:rPr>
          <w:sz w:val="28"/>
        </w:rPr>
        <w:t xml:space="preserve">O Padre, che nell’umanità del tuo Figlio, </w:t>
      </w:r>
    </w:p>
    <w:p w:rsidR="00E752B8" w:rsidRDefault="007D3FD7" w:rsidP="00E752B8">
      <w:pPr>
        <w:rPr>
          <w:sz w:val="28"/>
        </w:rPr>
      </w:pPr>
      <w:r w:rsidRPr="007D3FD7">
        <w:rPr>
          <w:sz w:val="28"/>
        </w:rPr>
        <w:t xml:space="preserve">primogenito della creazione e nostro fratello, </w:t>
      </w:r>
    </w:p>
    <w:p w:rsidR="00E752B8" w:rsidRDefault="007D3FD7" w:rsidP="00E752B8">
      <w:pPr>
        <w:rPr>
          <w:sz w:val="28"/>
        </w:rPr>
      </w:pPr>
      <w:r w:rsidRPr="007D3FD7">
        <w:rPr>
          <w:sz w:val="28"/>
        </w:rPr>
        <w:t xml:space="preserve">hai racchiuso ogni dono di verità e di grazia, </w:t>
      </w:r>
    </w:p>
    <w:p w:rsidR="00E752B8" w:rsidRDefault="007D3FD7" w:rsidP="00E752B8">
      <w:pPr>
        <w:rPr>
          <w:sz w:val="28"/>
        </w:rPr>
      </w:pPr>
      <w:r w:rsidRPr="007D3FD7">
        <w:rPr>
          <w:sz w:val="28"/>
        </w:rPr>
        <w:t xml:space="preserve">fa’ che ogni creatura partecipi alla sua pienezza </w:t>
      </w:r>
    </w:p>
    <w:p w:rsidR="00E752B8" w:rsidRDefault="007D3FD7" w:rsidP="00E752B8">
      <w:pPr>
        <w:rPr>
          <w:sz w:val="28"/>
        </w:rPr>
      </w:pPr>
      <w:r w:rsidRPr="007D3FD7">
        <w:rPr>
          <w:sz w:val="28"/>
        </w:rPr>
        <w:t xml:space="preserve">e si unisca con noi alla tua lode. </w:t>
      </w:r>
    </w:p>
    <w:p w:rsidR="007D3FD7" w:rsidRPr="007D3FD7" w:rsidRDefault="007D3FD7" w:rsidP="00E752B8">
      <w:pPr>
        <w:rPr>
          <w:sz w:val="28"/>
        </w:rPr>
      </w:pPr>
      <w:r w:rsidRPr="007D3FD7">
        <w:rPr>
          <w:sz w:val="28"/>
        </w:rPr>
        <w:t>Per Cristo nostro Signore.</w:t>
      </w:r>
    </w:p>
    <w:p w:rsidR="00295084" w:rsidRPr="007D3FD7" w:rsidRDefault="00295084" w:rsidP="00295084">
      <w:pPr>
        <w:spacing w:before="120"/>
        <w:rPr>
          <w:color w:val="FF0000"/>
          <w:sz w:val="22"/>
        </w:rPr>
      </w:pPr>
      <w:r w:rsidRPr="007D3FD7">
        <w:rPr>
          <w:color w:val="FF0000"/>
          <w:sz w:val="22"/>
        </w:rPr>
        <w:t>Oppure:</w:t>
      </w:r>
    </w:p>
    <w:p w:rsidR="00E752B8" w:rsidRDefault="007D3FD7" w:rsidP="00295084">
      <w:pPr>
        <w:spacing w:before="120"/>
        <w:rPr>
          <w:sz w:val="28"/>
        </w:rPr>
      </w:pPr>
      <w:r w:rsidRPr="007D3FD7">
        <w:rPr>
          <w:sz w:val="28"/>
        </w:rPr>
        <w:t xml:space="preserve">O Padre, che chiami gli uomini a cooperare, </w:t>
      </w:r>
    </w:p>
    <w:p w:rsidR="00E752B8" w:rsidRDefault="007D3FD7" w:rsidP="00E752B8">
      <w:pPr>
        <w:rPr>
          <w:sz w:val="28"/>
        </w:rPr>
      </w:pPr>
      <w:r w:rsidRPr="007D3FD7">
        <w:rPr>
          <w:sz w:val="28"/>
        </w:rPr>
        <w:t xml:space="preserve">mediante il lavoro quotidiano, </w:t>
      </w:r>
    </w:p>
    <w:p w:rsidR="00E752B8" w:rsidRDefault="007D3FD7" w:rsidP="00E752B8">
      <w:pPr>
        <w:rPr>
          <w:sz w:val="28"/>
        </w:rPr>
      </w:pPr>
      <w:r w:rsidRPr="007D3FD7">
        <w:rPr>
          <w:sz w:val="28"/>
        </w:rPr>
        <w:t xml:space="preserve">al disegno immenso della tua creazione, </w:t>
      </w:r>
    </w:p>
    <w:p w:rsidR="00E752B8" w:rsidRDefault="007D3FD7" w:rsidP="00E752B8">
      <w:pPr>
        <w:rPr>
          <w:sz w:val="28"/>
        </w:rPr>
      </w:pPr>
      <w:r w:rsidRPr="007D3FD7">
        <w:rPr>
          <w:sz w:val="28"/>
        </w:rPr>
        <w:t xml:space="preserve">fa’ che nello sforzo comune di costruire un mondo </w:t>
      </w:r>
    </w:p>
    <w:p w:rsidR="00E752B8" w:rsidRDefault="007D3FD7" w:rsidP="00E752B8">
      <w:pPr>
        <w:rPr>
          <w:sz w:val="28"/>
        </w:rPr>
      </w:pPr>
      <w:r w:rsidRPr="007D3FD7">
        <w:rPr>
          <w:sz w:val="28"/>
        </w:rPr>
        <w:t xml:space="preserve">più giusto e fraterno </w:t>
      </w:r>
    </w:p>
    <w:p w:rsidR="00E752B8" w:rsidRDefault="007D3FD7" w:rsidP="00E752B8">
      <w:pPr>
        <w:rPr>
          <w:sz w:val="28"/>
        </w:rPr>
      </w:pPr>
      <w:r w:rsidRPr="007D3FD7">
        <w:rPr>
          <w:sz w:val="28"/>
        </w:rPr>
        <w:t xml:space="preserve">ogni uomo trovi un posto conveniente alla sua dignità, </w:t>
      </w:r>
    </w:p>
    <w:p w:rsidR="00E752B8" w:rsidRDefault="007D3FD7" w:rsidP="00E752B8">
      <w:pPr>
        <w:rPr>
          <w:sz w:val="28"/>
        </w:rPr>
      </w:pPr>
      <w:r w:rsidRPr="007D3FD7">
        <w:rPr>
          <w:sz w:val="28"/>
        </w:rPr>
        <w:t xml:space="preserve">per attuare la propria vocazione </w:t>
      </w:r>
    </w:p>
    <w:p w:rsidR="00E752B8" w:rsidRDefault="007D3FD7" w:rsidP="00E752B8">
      <w:pPr>
        <w:rPr>
          <w:sz w:val="28"/>
        </w:rPr>
      </w:pPr>
      <w:r w:rsidRPr="007D3FD7">
        <w:rPr>
          <w:sz w:val="28"/>
        </w:rPr>
        <w:t xml:space="preserve">e contribuire al progresso di tutti. </w:t>
      </w:r>
    </w:p>
    <w:p w:rsidR="007D3FD7" w:rsidRPr="007D3FD7" w:rsidRDefault="007D3FD7" w:rsidP="00E752B8">
      <w:pPr>
        <w:rPr>
          <w:sz w:val="28"/>
        </w:rPr>
      </w:pPr>
      <w:r w:rsidRPr="007D3FD7">
        <w:rPr>
          <w:sz w:val="28"/>
        </w:rPr>
        <w:t>Per Cristo nostro Signore.</w:t>
      </w:r>
    </w:p>
    <w:p w:rsidR="00E110C2" w:rsidRPr="00E110C2" w:rsidRDefault="00E110C2" w:rsidP="00E110C2">
      <w:pPr>
        <w:rPr>
          <w:b/>
          <w:smallCaps/>
          <w:color w:val="FF0000"/>
          <w:sz w:val="28"/>
          <w:szCs w:val="28"/>
        </w:rPr>
      </w:pPr>
      <w:r w:rsidRPr="00E110C2">
        <w:rPr>
          <w:b/>
          <w:smallCaps/>
          <w:color w:val="FF0000"/>
          <w:sz w:val="28"/>
          <w:szCs w:val="28"/>
        </w:rPr>
        <w:lastRenderedPageBreak/>
        <w:t>Orazione sulle offerte</w:t>
      </w:r>
    </w:p>
    <w:p w:rsidR="00E110C2" w:rsidRPr="00E110C2" w:rsidRDefault="00E110C2" w:rsidP="00295084">
      <w:pPr>
        <w:spacing w:before="120"/>
        <w:jc w:val="left"/>
        <w:rPr>
          <w:sz w:val="28"/>
          <w:szCs w:val="28"/>
        </w:rPr>
      </w:pPr>
      <w:r w:rsidRPr="00E110C2">
        <w:rPr>
          <w:sz w:val="28"/>
          <w:szCs w:val="28"/>
        </w:rPr>
        <w:t>Accogli i nostri doni, Signore,</w:t>
      </w:r>
    </w:p>
    <w:p w:rsidR="00E110C2" w:rsidRPr="00E110C2" w:rsidRDefault="00E110C2" w:rsidP="00295084">
      <w:pPr>
        <w:jc w:val="left"/>
        <w:rPr>
          <w:sz w:val="28"/>
          <w:szCs w:val="28"/>
        </w:rPr>
      </w:pPr>
      <w:r w:rsidRPr="00E110C2">
        <w:rPr>
          <w:sz w:val="28"/>
          <w:szCs w:val="28"/>
        </w:rPr>
        <w:t>in questo misterioso incontro</w:t>
      </w:r>
    </w:p>
    <w:p w:rsidR="00E110C2" w:rsidRPr="00E110C2" w:rsidRDefault="00E110C2" w:rsidP="00295084">
      <w:pPr>
        <w:jc w:val="left"/>
        <w:rPr>
          <w:sz w:val="28"/>
          <w:szCs w:val="28"/>
        </w:rPr>
      </w:pPr>
      <w:r w:rsidRPr="00E110C2">
        <w:rPr>
          <w:sz w:val="28"/>
          <w:szCs w:val="28"/>
        </w:rPr>
        <w:t>tra la nostra povertà e la tua grandezza:</w:t>
      </w:r>
    </w:p>
    <w:p w:rsidR="00E110C2" w:rsidRPr="00E110C2" w:rsidRDefault="00E110C2" w:rsidP="00295084">
      <w:pPr>
        <w:jc w:val="left"/>
        <w:rPr>
          <w:sz w:val="28"/>
          <w:szCs w:val="28"/>
        </w:rPr>
      </w:pPr>
      <w:r w:rsidRPr="00E110C2">
        <w:rPr>
          <w:sz w:val="28"/>
          <w:szCs w:val="28"/>
        </w:rPr>
        <w:t>noi ti offriamo i beni che ci hai dato dal creato,</w:t>
      </w:r>
    </w:p>
    <w:p w:rsidR="00E110C2" w:rsidRPr="00E110C2" w:rsidRDefault="00E110C2" w:rsidP="00295084">
      <w:pPr>
        <w:jc w:val="left"/>
        <w:rPr>
          <w:sz w:val="28"/>
          <w:szCs w:val="28"/>
        </w:rPr>
      </w:pPr>
      <w:r w:rsidRPr="00E110C2">
        <w:rPr>
          <w:sz w:val="28"/>
          <w:szCs w:val="28"/>
        </w:rPr>
        <w:t>e tu donaci in cambio te stesso.</w:t>
      </w:r>
    </w:p>
    <w:p w:rsidR="00E110C2" w:rsidRPr="00E110C2" w:rsidRDefault="00E110C2" w:rsidP="00295084">
      <w:pPr>
        <w:jc w:val="left"/>
        <w:rPr>
          <w:sz w:val="28"/>
          <w:szCs w:val="28"/>
        </w:rPr>
      </w:pPr>
      <w:r w:rsidRPr="00E110C2">
        <w:rPr>
          <w:sz w:val="28"/>
          <w:szCs w:val="28"/>
        </w:rPr>
        <w:t>Per Cristo nostro Signore.</w:t>
      </w:r>
    </w:p>
    <w:p w:rsidR="00E110C2" w:rsidRPr="00295084" w:rsidRDefault="00E110C2" w:rsidP="00295084">
      <w:pPr>
        <w:spacing w:before="240" w:after="240"/>
        <w:jc w:val="left"/>
        <w:rPr>
          <w:color w:val="FF0000"/>
          <w:sz w:val="22"/>
        </w:rPr>
      </w:pPr>
      <w:r w:rsidRPr="00295084">
        <w:rPr>
          <w:color w:val="FF0000"/>
          <w:sz w:val="22"/>
        </w:rPr>
        <w:t>Oppure:</w:t>
      </w:r>
    </w:p>
    <w:p w:rsidR="00E110C2" w:rsidRPr="00E110C2" w:rsidRDefault="00E110C2" w:rsidP="00295084">
      <w:pPr>
        <w:jc w:val="left"/>
        <w:rPr>
          <w:sz w:val="28"/>
          <w:szCs w:val="28"/>
        </w:rPr>
      </w:pPr>
      <w:r w:rsidRPr="00E110C2">
        <w:rPr>
          <w:sz w:val="28"/>
          <w:szCs w:val="28"/>
        </w:rPr>
        <w:t>Santifica, o Dio, questi frutti della terra,</w:t>
      </w:r>
    </w:p>
    <w:p w:rsidR="00E110C2" w:rsidRPr="00E110C2" w:rsidRDefault="00E110C2" w:rsidP="00295084">
      <w:pPr>
        <w:jc w:val="left"/>
        <w:rPr>
          <w:sz w:val="28"/>
          <w:szCs w:val="28"/>
        </w:rPr>
      </w:pPr>
      <w:r w:rsidRPr="00E110C2">
        <w:rPr>
          <w:sz w:val="28"/>
          <w:szCs w:val="28"/>
        </w:rPr>
        <w:t>che ti presentiamo in rendimento di grazie;</w:t>
      </w:r>
    </w:p>
    <w:p w:rsidR="00E110C2" w:rsidRPr="00E110C2" w:rsidRDefault="00E110C2" w:rsidP="00295084">
      <w:pPr>
        <w:jc w:val="left"/>
        <w:rPr>
          <w:sz w:val="28"/>
          <w:szCs w:val="28"/>
        </w:rPr>
      </w:pPr>
      <w:r w:rsidRPr="00E110C2">
        <w:rPr>
          <w:sz w:val="28"/>
          <w:szCs w:val="28"/>
        </w:rPr>
        <w:t>tu che fai crescere e custodisci la creazione,</w:t>
      </w:r>
    </w:p>
    <w:p w:rsidR="00210AA1" w:rsidRDefault="00E110C2" w:rsidP="00295084">
      <w:pPr>
        <w:jc w:val="left"/>
        <w:rPr>
          <w:sz w:val="28"/>
          <w:szCs w:val="28"/>
        </w:rPr>
      </w:pPr>
      <w:r w:rsidRPr="00E110C2">
        <w:rPr>
          <w:sz w:val="28"/>
          <w:szCs w:val="28"/>
        </w:rPr>
        <w:t xml:space="preserve">fa’ che la tua parola cresca in noi </w:t>
      </w:r>
    </w:p>
    <w:p w:rsidR="00E110C2" w:rsidRPr="00E110C2" w:rsidRDefault="00E110C2" w:rsidP="00295084">
      <w:pPr>
        <w:jc w:val="left"/>
        <w:rPr>
          <w:sz w:val="28"/>
          <w:szCs w:val="28"/>
        </w:rPr>
      </w:pPr>
      <w:r w:rsidRPr="00E110C2">
        <w:rPr>
          <w:sz w:val="28"/>
          <w:szCs w:val="28"/>
        </w:rPr>
        <w:t>e porti frutti di vita eterna.</w:t>
      </w:r>
    </w:p>
    <w:p w:rsidR="00E110C2" w:rsidRPr="00E110C2" w:rsidRDefault="00E110C2" w:rsidP="00295084">
      <w:pPr>
        <w:jc w:val="left"/>
        <w:rPr>
          <w:sz w:val="28"/>
          <w:szCs w:val="28"/>
        </w:rPr>
      </w:pPr>
      <w:r w:rsidRPr="00E110C2">
        <w:rPr>
          <w:sz w:val="28"/>
          <w:szCs w:val="28"/>
        </w:rPr>
        <w:t>Per Cristo nostro Signore.</w:t>
      </w:r>
    </w:p>
    <w:p w:rsidR="00E110C2" w:rsidRDefault="00E110C2" w:rsidP="00760719">
      <w:pPr>
        <w:rPr>
          <w:sz w:val="28"/>
          <w:szCs w:val="28"/>
        </w:rPr>
      </w:pPr>
    </w:p>
    <w:p w:rsidR="002E0C8F" w:rsidRDefault="002E0C8F" w:rsidP="00760719">
      <w:pPr>
        <w:rPr>
          <w:sz w:val="28"/>
          <w:szCs w:val="28"/>
        </w:rPr>
      </w:pPr>
    </w:p>
    <w:p w:rsidR="002E0C8F" w:rsidRPr="00CA363E" w:rsidRDefault="002E0C8F" w:rsidP="002E0C8F">
      <w:pPr>
        <w:rPr>
          <w:sz w:val="22"/>
          <w:szCs w:val="22"/>
        </w:rPr>
      </w:pPr>
      <w:r>
        <w:rPr>
          <w:b/>
          <w:smallCaps/>
          <w:color w:val="FF0000"/>
          <w:szCs w:val="24"/>
        </w:rPr>
        <w:t xml:space="preserve">Prefazio </w:t>
      </w:r>
      <w:r w:rsidRPr="00CA363E">
        <w:rPr>
          <w:color w:val="FF0000"/>
          <w:sz w:val="22"/>
          <w:szCs w:val="22"/>
        </w:rPr>
        <w:t xml:space="preserve">delle domeniche del Tempo Ordinario V, oppure </w:t>
      </w:r>
      <w:smartTag w:uri="urn:schemas-microsoft-com:office:smarttags" w:element="PersonName">
        <w:smartTagPr>
          <w:attr w:name="ProductID" w:val="la Preghiera Eucaristica IV"/>
        </w:smartTagPr>
        <w:smartTag w:uri="urn:schemas-microsoft-com:office:smarttags" w:element="PersonName">
          <w:smartTagPr>
            <w:attr w:name="ProductID" w:val="la Preghiera Eucaristica"/>
          </w:smartTagPr>
          <w:r w:rsidRPr="00CA363E">
            <w:rPr>
              <w:color w:val="FF0000"/>
              <w:sz w:val="22"/>
              <w:szCs w:val="22"/>
            </w:rPr>
            <w:t>la Preghiera Eucaristica</w:t>
          </w:r>
        </w:smartTag>
        <w:r w:rsidRPr="00CA363E">
          <w:rPr>
            <w:color w:val="FF0000"/>
            <w:sz w:val="22"/>
            <w:szCs w:val="22"/>
          </w:rPr>
          <w:t xml:space="preserve"> IV</w:t>
        </w:r>
      </w:smartTag>
      <w:r w:rsidRPr="00CA363E">
        <w:rPr>
          <w:color w:val="FF0000"/>
          <w:sz w:val="22"/>
          <w:szCs w:val="22"/>
        </w:rPr>
        <w:t xml:space="preserve"> con il suo prefazio.</w:t>
      </w:r>
    </w:p>
    <w:p w:rsidR="002E0C8F" w:rsidRDefault="002E0C8F" w:rsidP="00760719">
      <w:pPr>
        <w:rPr>
          <w:sz w:val="28"/>
          <w:szCs w:val="28"/>
        </w:rPr>
      </w:pPr>
    </w:p>
    <w:p w:rsidR="00295084" w:rsidRDefault="00295084" w:rsidP="00760719">
      <w:pPr>
        <w:rPr>
          <w:sz w:val="28"/>
          <w:szCs w:val="28"/>
        </w:rPr>
      </w:pPr>
    </w:p>
    <w:p w:rsidR="002E0C8F" w:rsidRPr="00E110C2" w:rsidRDefault="002E0C8F" w:rsidP="00760719">
      <w:pPr>
        <w:rPr>
          <w:sz w:val="28"/>
          <w:szCs w:val="28"/>
        </w:rPr>
      </w:pPr>
    </w:p>
    <w:p w:rsidR="002E0C8F" w:rsidRPr="00847593" w:rsidRDefault="002E0C8F" w:rsidP="002E0C8F">
      <w:pPr>
        <w:rPr>
          <w:b/>
          <w:smallCaps/>
          <w:color w:val="FF0000"/>
        </w:rPr>
      </w:pPr>
      <w:r w:rsidRPr="00847593">
        <w:rPr>
          <w:b/>
          <w:smallCaps/>
          <w:color w:val="FF0000"/>
        </w:rPr>
        <w:t>Al Padre nostro</w:t>
      </w:r>
    </w:p>
    <w:p w:rsidR="002E0C8F" w:rsidRPr="00501DCA" w:rsidRDefault="002E0C8F" w:rsidP="002E0C8F">
      <w:pPr>
        <w:spacing w:before="120"/>
        <w:rPr>
          <w:sz w:val="28"/>
          <w:szCs w:val="28"/>
        </w:rPr>
      </w:pPr>
      <w:r>
        <w:rPr>
          <w:sz w:val="28"/>
          <w:szCs w:val="28"/>
        </w:rPr>
        <w:t xml:space="preserve">Il Padre creatore ha affidato la terra ai figli di Adamo, perché lavorino nel rispetto del creato. Chiediamogli allora sia la fedeltà alla sua volontà, sia la sua provvidenza affinché non faccia mai mancare pane alla terra e </w:t>
      </w:r>
      <w:r w:rsidR="00E752B8">
        <w:rPr>
          <w:sz w:val="28"/>
          <w:szCs w:val="28"/>
        </w:rPr>
        <w:t>frutti abbondanti</w:t>
      </w:r>
      <w:r>
        <w:rPr>
          <w:sz w:val="28"/>
          <w:szCs w:val="28"/>
        </w:rPr>
        <w:t xml:space="preserve"> al lavoro dell’uomo</w:t>
      </w:r>
      <w:r w:rsidR="00E752B8">
        <w:rPr>
          <w:sz w:val="28"/>
          <w:szCs w:val="28"/>
        </w:rPr>
        <w:t>.</w:t>
      </w:r>
      <w:r w:rsidRPr="00501DCA">
        <w:rPr>
          <w:sz w:val="28"/>
          <w:szCs w:val="28"/>
        </w:rPr>
        <w:t xml:space="preserve"> Osiamo dire: </w:t>
      </w:r>
      <w:r w:rsidRPr="00501DCA">
        <w:rPr>
          <w:i/>
          <w:sz w:val="28"/>
          <w:szCs w:val="28"/>
        </w:rPr>
        <w:t>Padre nostro.</w:t>
      </w:r>
    </w:p>
    <w:p w:rsidR="002E0C8F" w:rsidRDefault="002E0C8F" w:rsidP="002E0C8F"/>
    <w:p w:rsidR="002E0C8F" w:rsidRDefault="002E0C8F" w:rsidP="002E0C8F"/>
    <w:p w:rsidR="002E0C8F" w:rsidRDefault="002E0C8F" w:rsidP="002E0C8F"/>
    <w:p w:rsidR="007D3FD7" w:rsidRDefault="007D06A7" w:rsidP="00E752B8">
      <w:pPr>
        <w:spacing w:before="120"/>
        <w:rPr>
          <w:b/>
          <w:smallCaps/>
          <w:color w:val="FF0000"/>
          <w:szCs w:val="24"/>
        </w:rPr>
      </w:pPr>
      <w:r>
        <w:rPr>
          <w:b/>
          <w:smallCaps/>
          <w:color w:val="FF0000"/>
        </w:rPr>
        <w:lastRenderedPageBreak/>
        <w:t xml:space="preserve"> </w:t>
      </w:r>
      <w:r w:rsidR="007D3FD7" w:rsidRPr="00836FE7">
        <w:rPr>
          <w:b/>
          <w:smallCaps/>
          <w:color w:val="FF0000"/>
          <w:szCs w:val="24"/>
        </w:rPr>
        <w:t xml:space="preserve">Orazione </w:t>
      </w:r>
      <w:r w:rsidR="007D3FD7">
        <w:rPr>
          <w:b/>
          <w:smallCaps/>
          <w:color w:val="FF0000"/>
          <w:szCs w:val="24"/>
        </w:rPr>
        <w:t>dopo la Comunione</w:t>
      </w:r>
    </w:p>
    <w:p w:rsidR="007D3FD7" w:rsidRPr="00CA363E" w:rsidRDefault="007D3FD7" w:rsidP="007D3FD7"/>
    <w:p w:rsidR="007D3FD7" w:rsidRPr="007D3FD7" w:rsidRDefault="007D3FD7" w:rsidP="00295084">
      <w:pPr>
        <w:jc w:val="left"/>
        <w:rPr>
          <w:sz w:val="28"/>
        </w:rPr>
      </w:pPr>
      <w:r w:rsidRPr="007D3FD7">
        <w:rPr>
          <w:sz w:val="28"/>
        </w:rPr>
        <w:t>O Dio, che ci hai convocato a questa santa mensa,</w:t>
      </w:r>
    </w:p>
    <w:p w:rsidR="007D3FD7" w:rsidRPr="007D3FD7" w:rsidRDefault="007D3FD7" w:rsidP="00295084">
      <w:pPr>
        <w:jc w:val="left"/>
        <w:rPr>
          <w:sz w:val="28"/>
        </w:rPr>
      </w:pPr>
      <w:r w:rsidRPr="007D3FD7">
        <w:rPr>
          <w:sz w:val="28"/>
        </w:rPr>
        <w:t>segno di unità e di amore,</w:t>
      </w:r>
    </w:p>
    <w:p w:rsidR="007D3FD7" w:rsidRPr="007D3FD7" w:rsidRDefault="007D3FD7" w:rsidP="00295084">
      <w:pPr>
        <w:jc w:val="left"/>
        <w:rPr>
          <w:sz w:val="28"/>
        </w:rPr>
      </w:pPr>
      <w:r w:rsidRPr="007D3FD7">
        <w:rPr>
          <w:sz w:val="28"/>
        </w:rPr>
        <w:t>donaci di compiere con fiducia l’opera che ci hai affidato:</w:t>
      </w:r>
    </w:p>
    <w:p w:rsidR="007D3FD7" w:rsidRPr="007D3FD7" w:rsidRDefault="007D3FD7" w:rsidP="00295084">
      <w:pPr>
        <w:jc w:val="left"/>
        <w:rPr>
          <w:sz w:val="28"/>
        </w:rPr>
      </w:pPr>
      <w:r w:rsidRPr="007D3FD7">
        <w:rPr>
          <w:sz w:val="28"/>
        </w:rPr>
        <w:t>custodire la tua creazione</w:t>
      </w:r>
    </w:p>
    <w:p w:rsidR="007D3FD7" w:rsidRPr="007D3FD7" w:rsidRDefault="007D3FD7" w:rsidP="00295084">
      <w:pPr>
        <w:jc w:val="left"/>
        <w:rPr>
          <w:sz w:val="28"/>
        </w:rPr>
      </w:pPr>
      <w:r w:rsidRPr="007D3FD7">
        <w:rPr>
          <w:sz w:val="28"/>
        </w:rPr>
        <w:t>e cooperare all’edificazione del tuo regno.</w:t>
      </w:r>
    </w:p>
    <w:p w:rsidR="007D3FD7" w:rsidRPr="007D3FD7" w:rsidRDefault="007D3FD7" w:rsidP="00295084">
      <w:pPr>
        <w:jc w:val="left"/>
        <w:rPr>
          <w:sz w:val="28"/>
        </w:rPr>
      </w:pPr>
      <w:r w:rsidRPr="007D3FD7">
        <w:rPr>
          <w:sz w:val="28"/>
        </w:rPr>
        <w:t>Per Cristo nostro Signore.</w:t>
      </w: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7D3FD7" w:rsidRDefault="007D3FD7"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i/>
          <w:sz w:val="28"/>
          <w:szCs w:val="28"/>
          <w:lang w:eastAsia="it-IT"/>
        </w:rPr>
      </w:pPr>
    </w:p>
    <w:p w:rsidR="00E752B8" w:rsidRDefault="00E752B8" w:rsidP="00A44B19">
      <w:pPr>
        <w:spacing w:before="120"/>
        <w:rPr>
          <w:i/>
          <w:sz w:val="28"/>
          <w:szCs w:val="28"/>
          <w:lang w:eastAsia="it-IT"/>
        </w:rPr>
      </w:pPr>
    </w:p>
    <w:p w:rsidR="007D3FD7" w:rsidRPr="00500059" w:rsidRDefault="002E0C8F" w:rsidP="007D3FD7">
      <w:pPr>
        <w:autoSpaceDE w:val="0"/>
        <w:autoSpaceDN w:val="0"/>
        <w:adjustRightInd w:val="0"/>
        <w:jc w:val="center"/>
        <w:rPr>
          <w:rFonts w:ascii="Hiroshige-Bold" w:hAnsi="Hiroshige-Bold" w:cs="Hiroshige-Bold"/>
          <w:b/>
          <w:bCs/>
          <w:color w:val="FF0000"/>
          <w:sz w:val="22"/>
          <w:szCs w:val="22"/>
          <w:lang w:eastAsia="it-IT"/>
        </w:rPr>
      </w:pPr>
      <w:r>
        <w:rPr>
          <w:rFonts w:ascii="Verdana" w:hAnsi="Verdana"/>
          <w:b/>
          <w:bCs/>
          <w:color w:val="FF0000"/>
          <w:kern w:val="36"/>
          <w:sz w:val="20"/>
          <w:lang w:eastAsia="it-IT"/>
        </w:rPr>
        <w:lastRenderedPageBreak/>
        <w:t>1 settembre 2019</w:t>
      </w:r>
    </w:p>
    <w:p w:rsidR="007D3FD7" w:rsidRDefault="002E0C8F" w:rsidP="007D3FD7">
      <w:pPr>
        <w:spacing w:line="225" w:lineRule="atLeast"/>
        <w:jc w:val="center"/>
        <w:outlineLvl w:val="1"/>
        <w:rPr>
          <w:rFonts w:ascii="Verdana" w:hAnsi="Verdana"/>
          <w:b/>
          <w:bCs/>
          <w:color w:val="00008B"/>
          <w:kern w:val="36"/>
          <w:sz w:val="20"/>
          <w:lang w:eastAsia="it-IT"/>
        </w:rPr>
      </w:pPr>
      <w:r>
        <w:rPr>
          <w:rFonts w:ascii="Verdana" w:hAnsi="Verdana"/>
          <w:b/>
          <w:bCs/>
          <w:color w:val="00008B"/>
          <w:kern w:val="36"/>
          <w:sz w:val="20"/>
          <w:lang w:eastAsia="it-IT"/>
        </w:rPr>
        <w:t>14</w:t>
      </w:r>
      <w:r w:rsidR="007D3FD7" w:rsidRPr="00E5217E">
        <w:rPr>
          <w:rFonts w:ascii="Verdana" w:hAnsi="Verdana"/>
          <w:b/>
          <w:bCs/>
          <w:color w:val="00008B"/>
          <w:kern w:val="36"/>
          <w:sz w:val="20"/>
          <w:lang w:eastAsia="it-IT"/>
        </w:rPr>
        <w:t>ª Giornata p</w:t>
      </w:r>
      <w:r w:rsidR="007D3FD7">
        <w:rPr>
          <w:rFonts w:ascii="Verdana" w:hAnsi="Verdana"/>
          <w:b/>
          <w:bCs/>
          <w:color w:val="00008B"/>
          <w:kern w:val="36"/>
          <w:sz w:val="20"/>
          <w:lang w:eastAsia="it-IT"/>
        </w:rPr>
        <w:t xml:space="preserve">er la custodia del creato </w:t>
      </w:r>
    </w:p>
    <w:p w:rsidR="00D10C84" w:rsidRDefault="00D10C84" w:rsidP="00D10C84">
      <w:pPr>
        <w:autoSpaceDE w:val="0"/>
        <w:autoSpaceDN w:val="0"/>
        <w:adjustRightInd w:val="0"/>
        <w:jc w:val="left"/>
        <w:rPr>
          <w:rFonts w:ascii="Hiroshige-Bold" w:hAnsi="Hiroshige-Bold" w:cs="Hiroshige-Bold"/>
          <w:b/>
          <w:bCs/>
          <w:smallCaps/>
          <w:color w:val="FF0000"/>
          <w:szCs w:val="24"/>
          <w:lang w:eastAsia="it-IT"/>
        </w:rPr>
      </w:pPr>
    </w:p>
    <w:p w:rsidR="00D10C84" w:rsidRPr="00836FE7" w:rsidRDefault="00D10C84" w:rsidP="00D10C84">
      <w:pPr>
        <w:autoSpaceDE w:val="0"/>
        <w:autoSpaceDN w:val="0"/>
        <w:adjustRightInd w:val="0"/>
        <w:jc w:val="center"/>
        <w:rPr>
          <w:rFonts w:ascii="Hiroshige-Bold" w:hAnsi="Hiroshige-Bold" w:cs="Hiroshige-Bold"/>
          <w:b/>
          <w:bCs/>
          <w:smallCaps/>
          <w:color w:val="FF0000"/>
          <w:szCs w:val="24"/>
          <w:lang w:eastAsia="it-IT"/>
        </w:rPr>
      </w:pPr>
      <w:r w:rsidRPr="00836FE7">
        <w:rPr>
          <w:rFonts w:ascii="Hiroshige-Bold" w:hAnsi="Hiroshige-Bold" w:cs="Hiroshige-Bold"/>
          <w:b/>
          <w:bCs/>
          <w:smallCaps/>
          <w:color w:val="FF0000"/>
          <w:szCs w:val="24"/>
          <w:lang w:eastAsia="it-IT"/>
        </w:rPr>
        <w:t>Preghiera universale</w:t>
      </w:r>
    </w:p>
    <w:p w:rsidR="00095001" w:rsidRDefault="00095001" w:rsidP="00095001">
      <w:pPr>
        <w:autoSpaceDE w:val="0"/>
        <w:autoSpaceDN w:val="0"/>
        <w:adjustRightInd w:val="0"/>
        <w:rPr>
          <w:szCs w:val="24"/>
          <w:lang w:eastAsia="it-IT"/>
        </w:rPr>
      </w:pPr>
    </w:p>
    <w:p w:rsidR="007701B2" w:rsidRPr="007701B2" w:rsidRDefault="007701B2" w:rsidP="007701B2">
      <w:pPr>
        <w:autoSpaceDE w:val="0"/>
        <w:autoSpaceDN w:val="0"/>
        <w:adjustRightInd w:val="0"/>
        <w:spacing w:after="120"/>
        <w:rPr>
          <w:i/>
          <w:sz w:val="28"/>
          <w:szCs w:val="28"/>
          <w:lang w:eastAsia="it-IT"/>
        </w:rPr>
      </w:pPr>
      <w:r w:rsidRPr="007701B2">
        <w:rPr>
          <w:szCs w:val="24"/>
          <w:lang w:eastAsia="it-IT"/>
        </w:rPr>
        <w:t xml:space="preserve">Preghiamo insieme e diciamo: </w:t>
      </w:r>
      <w:r w:rsidRPr="007701B2">
        <w:rPr>
          <w:i/>
          <w:szCs w:val="24"/>
          <w:lang w:eastAsia="it-IT"/>
        </w:rPr>
        <w:t>Dio della speranza, donaci lo Spirito della vita.</w:t>
      </w:r>
    </w:p>
    <w:p w:rsidR="007701B2" w:rsidRPr="007701B2" w:rsidRDefault="007701B2" w:rsidP="007701B2">
      <w:pPr>
        <w:pStyle w:val="Paragrafoelenco"/>
        <w:numPr>
          <w:ilvl w:val="0"/>
          <w:numId w:val="10"/>
        </w:numPr>
        <w:autoSpaceDE w:val="0"/>
        <w:autoSpaceDN w:val="0"/>
        <w:adjustRightInd w:val="0"/>
        <w:spacing w:before="120"/>
        <w:ind w:left="357" w:hanging="357"/>
        <w:contextualSpacing w:val="0"/>
        <w:rPr>
          <w:sz w:val="26"/>
          <w:szCs w:val="26"/>
          <w:lang w:eastAsia="it-IT"/>
        </w:rPr>
      </w:pPr>
      <w:r w:rsidRPr="007701B2">
        <w:rPr>
          <w:sz w:val="26"/>
          <w:szCs w:val="26"/>
          <w:lang w:eastAsia="it-IT"/>
        </w:rPr>
        <w:t xml:space="preserve">Signore Dio, </w:t>
      </w:r>
      <w:r w:rsidRPr="007701B2">
        <w:rPr>
          <w:sz w:val="26"/>
          <w:szCs w:val="26"/>
          <w:lang w:eastAsia="it-IT"/>
        </w:rPr>
        <w:t xml:space="preserve">il nostro pianeta </w:t>
      </w:r>
      <w:r w:rsidRPr="007701B2">
        <w:rPr>
          <w:sz w:val="26"/>
          <w:szCs w:val="26"/>
          <w:lang w:eastAsia="it-IT"/>
        </w:rPr>
        <w:t xml:space="preserve">è malato, </w:t>
      </w:r>
      <w:r w:rsidRPr="007701B2">
        <w:rPr>
          <w:sz w:val="26"/>
          <w:szCs w:val="26"/>
          <w:lang w:eastAsia="it-IT"/>
        </w:rPr>
        <w:t>la</w:t>
      </w:r>
      <w:r w:rsidRPr="007701B2">
        <w:rPr>
          <w:sz w:val="26"/>
          <w:szCs w:val="26"/>
          <w:lang w:eastAsia="it-IT"/>
        </w:rPr>
        <w:t xml:space="preserve"> terra </w:t>
      </w:r>
      <w:r w:rsidRPr="007701B2">
        <w:rPr>
          <w:sz w:val="26"/>
          <w:szCs w:val="26"/>
          <w:lang w:eastAsia="it-IT"/>
        </w:rPr>
        <w:t>geme e soffr</w:t>
      </w:r>
      <w:r w:rsidRPr="007701B2">
        <w:rPr>
          <w:sz w:val="26"/>
          <w:szCs w:val="26"/>
          <w:lang w:eastAsia="it-IT"/>
        </w:rPr>
        <w:t>e per il degrado che la investe:</w:t>
      </w:r>
      <w:r w:rsidRPr="007701B2">
        <w:rPr>
          <w:sz w:val="26"/>
          <w:szCs w:val="26"/>
          <w:lang w:eastAsia="it-IT"/>
        </w:rPr>
        <w:t xml:space="preserve"> insegnaci a custodirne la bellezza </w:t>
      </w:r>
      <w:r w:rsidRPr="007701B2">
        <w:rPr>
          <w:sz w:val="26"/>
          <w:szCs w:val="26"/>
          <w:lang w:eastAsia="it-IT"/>
        </w:rPr>
        <w:t>vitale. Ti preghiamo.</w:t>
      </w:r>
    </w:p>
    <w:p w:rsidR="007701B2" w:rsidRPr="007701B2" w:rsidRDefault="007701B2" w:rsidP="007701B2">
      <w:pPr>
        <w:pStyle w:val="Paragrafoelenco"/>
        <w:numPr>
          <w:ilvl w:val="0"/>
          <w:numId w:val="10"/>
        </w:numPr>
        <w:autoSpaceDE w:val="0"/>
        <w:autoSpaceDN w:val="0"/>
        <w:adjustRightInd w:val="0"/>
        <w:spacing w:before="120"/>
        <w:ind w:left="357" w:hanging="357"/>
        <w:contextualSpacing w:val="0"/>
        <w:rPr>
          <w:sz w:val="26"/>
          <w:szCs w:val="26"/>
          <w:lang w:eastAsia="it-IT"/>
        </w:rPr>
      </w:pPr>
      <w:r w:rsidRPr="007701B2">
        <w:rPr>
          <w:sz w:val="26"/>
          <w:szCs w:val="26"/>
          <w:lang w:eastAsia="it-IT"/>
        </w:rPr>
        <w:t xml:space="preserve">Signore Dio, </w:t>
      </w:r>
      <w:r w:rsidRPr="007701B2">
        <w:rPr>
          <w:sz w:val="26"/>
          <w:szCs w:val="26"/>
          <w:lang w:eastAsia="it-IT"/>
        </w:rPr>
        <w:t>l’umanità soffre</w:t>
      </w:r>
      <w:r w:rsidRPr="007701B2">
        <w:rPr>
          <w:sz w:val="26"/>
          <w:szCs w:val="26"/>
          <w:lang w:eastAsia="it-IT"/>
        </w:rPr>
        <w:t>: liberaci dal</w:t>
      </w:r>
      <w:r w:rsidRPr="007701B2">
        <w:rPr>
          <w:sz w:val="26"/>
          <w:szCs w:val="26"/>
          <w:lang w:eastAsia="it-IT"/>
        </w:rPr>
        <w:t xml:space="preserve"> </w:t>
      </w:r>
      <w:r w:rsidRPr="007701B2">
        <w:rPr>
          <w:sz w:val="26"/>
          <w:szCs w:val="26"/>
          <w:lang w:eastAsia="it-IT"/>
        </w:rPr>
        <w:t>male e da tutto ciò che impedisce una vita buona; indicaci</w:t>
      </w:r>
      <w:r w:rsidRPr="007701B2">
        <w:rPr>
          <w:sz w:val="26"/>
          <w:szCs w:val="26"/>
          <w:lang w:eastAsia="it-IT"/>
        </w:rPr>
        <w:t xml:space="preserve"> </w:t>
      </w:r>
      <w:r w:rsidRPr="007701B2">
        <w:rPr>
          <w:sz w:val="26"/>
          <w:szCs w:val="26"/>
          <w:lang w:eastAsia="it-IT"/>
        </w:rPr>
        <w:t>il cammino al tuo Regno di pace</w:t>
      </w:r>
      <w:r w:rsidRPr="007701B2">
        <w:rPr>
          <w:sz w:val="26"/>
          <w:szCs w:val="26"/>
          <w:lang w:eastAsia="it-IT"/>
        </w:rPr>
        <w:t xml:space="preserve">. </w:t>
      </w:r>
      <w:r w:rsidRPr="007701B2">
        <w:rPr>
          <w:sz w:val="26"/>
          <w:szCs w:val="26"/>
          <w:lang w:eastAsia="it-IT"/>
        </w:rPr>
        <w:t>Ti preghiamo.</w:t>
      </w:r>
    </w:p>
    <w:p w:rsidR="007701B2" w:rsidRPr="007701B2" w:rsidRDefault="007701B2" w:rsidP="007701B2">
      <w:pPr>
        <w:pStyle w:val="Paragrafoelenco"/>
        <w:numPr>
          <w:ilvl w:val="0"/>
          <w:numId w:val="10"/>
        </w:numPr>
        <w:autoSpaceDE w:val="0"/>
        <w:autoSpaceDN w:val="0"/>
        <w:adjustRightInd w:val="0"/>
        <w:spacing w:before="120"/>
        <w:ind w:left="357" w:hanging="357"/>
        <w:contextualSpacing w:val="0"/>
        <w:rPr>
          <w:sz w:val="26"/>
          <w:szCs w:val="26"/>
          <w:lang w:eastAsia="it-IT"/>
        </w:rPr>
      </w:pPr>
      <w:r w:rsidRPr="007701B2">
        <w:rPr>
          <w:sz w:val="26"/>
          <w:szCs w:val="26"/>
          <w:lang w:eastAsia="it-IT"/>
        </w:rPr>
        <w:t xml:space="preserve">Signore </w:t>
      </w:r>
      <w:r w:rsidRPr="007701B2">
        <w:rPr>
          <w:sz w:val="26"/>
          <w:szCs w:val="26"/>
          <w:lang w:eastAsia="it-IT"/>
        </w:rPr>
        <w:t xml:space="preserve">Dio, c’è </w:t>
      </w:r>
      <w:r w:rsidRPr="007701B2">
        <w:rPr>
          <w:sz w:val="26"/>
          <w:szCs w:val="26"/>
          <w:lang w:eastAsia="it-IT"/>
        </w:rPr>
        <w:t>chi generosamente opera per la</w:t>
      </w:r>
      <w:r w:rsidRPr="007701B2">
        <w:rPr>
          <w:sz w:val="26"/>
          <w:szCs w:val="26"/>
          <w:lang w:eastAsia="it-IT"/>
        </w:rPr>
        <w:t xml:space="preserve"> vita: medici e operatori sanitari, </w:t>
      </w:r>
      <w:r w:rsidRPr="007701B2">
        <w:rPr>
          <w:sz w:val="26"/>
          <w:szCs w:val="26"/>
          <w:lang w:eastAsia="it-IT"/>
        </w:rPr>
        <w:t>chi si prende</w:t>
      </w:r>
      <w:r w:rsidRPr="007701B2">
        <w:rPr>
          <w:sz w:val="26"/>
          <w:szCs w:val="26"/>
          <w:lang w:eastAsia="it-IT"/>
        </w:rPr>
        <w:t xml:space="preserve"> </w:t>
      </w:r>
      <w:r w:rsidRPr="007701B2">
        <w:rPr>
          <w:sz w:val="26"/>
          <w:szCs w:val="26"/>
          <w:lang w:eastAsia="it-IT"/>
        </w:rPr>
        <w:t>cura della terra: proteggili dal male e sostieni le loro mani</w:t>
      </w:r>
      <w:r w:rsidRPr="007701B2">
        <w:rPr>
          <w:sz w:val="26"/>
          <w:szCs w:val="26"/>
          <w:lang w:eastAsia="it-IT"/>
        </w:rPr>
        <w:t>. Ti preghiamo.</w:t>
      </w:r>
    </w:p>
    <w:p w:rsidR="007701B2" w:rsidRPr="007701B2" w:rsidRDefault="007701B2" w:rsidP="007701B2">
      <w:pPr>
        <w:pStyle w:val="Paragrafoelenco"/>
        <w:numPr>
          <w:ilvl w:val="0"/>
          <w:numId w:val="10"/>
        </w:numPr>
        <w:autoSpaceDE w:val="0"/>
        <w:autoSpaceDN w:val="0"/>
        <w:adjustRightInd w:val="0"/>
        <w:spacing w:before="120"/>
        <w:ind w:left="357" w:hanging="357"/>
        <w:contextualSpacing w:val="0"/>
        <w:rPr>
          <w:sz w:val="26"/>
          <w:szCs w:val="26"/>
          <w:lang w:eastAsia="it-IT"/>
        </w:rPr>
      </w:pPr>
      <w:r w:rsidRPr="007701B2">
        <w:rPr>
          <w:sz w:val="26"/>
          <w:szCs w:val="26"/>
          <w:lang w:eastAsia="it-IT"/>
        </w:rPr>
        <w:t>Signore</w:t>
      </w:r>
      <w:r w:rsidRPr="007701B2">
        <w:rPr>
          <w:sz w:val="26"/>
          <w:szCs w:val="26"/>
          <w:lang w:eastAsia="it-IT"/>
        </w:rPr>
        <w:t xml:space="preserve"> Dio</w:t>
      </w:r>
      <w:r w:rsidRPr="007701B2">
        <w:rPr>
          <w:sz w:val="26"/>
          <w:szCs w:val="26"/>
          <w:lang w:eastAsia="it-IT"/>
        </w:rPr>
        <w:t xml:space="preserve">, </w:t>
      </w:r>
      <w:r w:rsidRPr="007701B2">
        <w:rPr>
          <w:sz w:val="26"/>
          <w:szCs w:val="26"/>
          <w:lang w:eastAsia="it-IT"/>
        </w:rPr>
        <w:t xml:space="preserve">sono tanti i poveri, i senza casa, </w:t>
      </w:r>
      <w:r w:rsidRPr="007701B2">
        <w:rPr>
          <w:sz w:val="26"/>
          <w:szCs w:val="26"/>
          <w:lang w:eastAsia="it-IT"/>
        </w:rPr>
        <w:t>i</w:t>
      </w:r>
      <w:r w:rsidRPr="007701B2">
        <w:rPr>
          <w:sz w:val="26"/>
          <w:szCs w:val="26"/>
          <w:lang w:eastAsia="it-IT"/>
        </w:rPr>
        <w:t xml:space="preserve"> </w:t>
      </w:r>
      <w:r w:rsidRPr="007701B2">
        <w:rPr>
          <w:sz w:val="26"/>
          <w:szCs w:val="26"/>
          <w:lang w:eastAsia="it-IT"/>
        </w:rPr>
        <w:t xml:space="preserve">deboli; insegnaci la cura per </w:t>
      </w:r>
      <w:r w:rsidRPr="007701B2">
        <w:rPr>
          <w:sz w:val="26"/>
          <w:szCs w:val="26"/>
          <w:lang w:eastAsia="it-IT"/>
        </w:rPr>
        <w:t>le fragilità umane</w:t>
      </w:r>
      <w:r w:rsidRPr="007701B2">
        <w:rPr>
          <w:sz w:val="26"/>
          <w:szCs w:val="26"/>
          <w:lang w:eastAsia="it-IT"/>
        </w:rPr>
        <w:t xml:space="preserve">, </w:t>
      </w:r>
      <w:r w:rsidRPr="007701B2">
        <w:rPr>
          <w:sz w:val="26"/>
          <w:szCs w:val="26"/>
          <w:lang w:eastAsia="it-IT"/>
        </w:rPr>
        <w:t>soprattutto nei tempi della prova. Ti preghiamo.</w:t>
      </w:r>
    </w:p>
    <w:p w:rsidR="007701B2" w:rsidRPr="007701B2" w:rsidRDefault="007701B2" w:rsidP="007701B2">
      <w:pPr>
        <w:pStyle w:val="Paragrafoelenco"/>
        <w:numPr>
          <w:ilvl w:val="0"/>
          <w:numId w:val="10"/>
        </w:numPr>
        <w:autoSpaceDE w:val="0"/>
        <w:autoSpaceDN w:val="0"/>
        <w:adjustRightInd w:val="0"/>
        <w:spacing w:before="120"/>
        <w:ind w:left="357" w:hanging="357"/>
        <w:contextualSpacing w:val="0"/>
        <w:rPr>
          <w:sz w:val="26"/>
          <w:szCs w:val="26"/>
          <w:lang w:eastAsia="it-IT"/>
        </w:rPr>
      </w:pPr>
      <w:r w:rsidRPr="007701B2">
        <w:rPr>
          <w:sz w:val="26"/>
          <w:szCs w:val="26"/>
          <w:lang w:eastAsia="it-IT"/>
        </w:rPr>
        <w:t>Signore Dio, troppe sono le vittime della malattia e i morti per l’inquinamento: accoglili nel tuo regno di luce; sostieni e conforta i familiari e gli amici. Ti preghiamo.</w:t>
      </w:r>
    </w:p>
    <w:p w:rsidR="007701B2" w:rsidRPr="007701B2" w:rsidRDefault="007701B2" w:rsidP="007701B2">
      <w:pPr>
        <w:pStyle w:val="Paragrafoelenco"/>
        <w:numPr>
          <w:ilvl w:val="0"/>
          <w:numId w:val="10"/>
        </w:numPr>
        <w:autoSpaceDE w:val="0"/>
        <w:autoSpaceDN w:val="0"/>
        <w:adjustRightInd w:val="0"/>
        <w:spacing w:before="120"/>
        <w:ind w:left="357" w:hanging="357"/>
        <w:contextualSpacing w:val="0"/>
        <w:rPr>
          <w:sz w:val="26"/>
          <w:szCs w:val="26"/>
          <w:lang w:eastAsia="it-IT"/>
        </w:rPr>
      </w:pPr>
      <w:r w:rsidRPr="007701B2">
        <w:rPr>
          <w:sz w:val="26"/>
          <w:szCs w:val="26"/>
          <w:lang w:eastAsia="it-IT"/>
        </w:rPr>
        <w:t>Signore Dio, questa comunità</w:t>
      </w:r>
      <w:r w:rsidRPr="007701B2">
        <w:rPr>
          <w:sz w:val="26"/>
          <w:szCs w:val="26"/>
          <w:lang w:eastAsia="it-IT"/>
        </w:rPr>
        <w:t xml:space="preserve"> testimoni in</w:t>
      </w:r>
      <w:r w:rsidRPr="007701B2">
        <w:rPr>
          <w:sz w:val="26"/>
          <w:szCs w:val="26"/>
          <w:lang w:eastAsia="it-IT"/>
        </w:rPr>
        <w:t xml:space="preserve"> </w:t>
      </w:r>
      <w:r w:rsidRPr="007701B2">
        <w:rPr>
          <w:sz w:val="26"/>
          <w:szCs w:val="26"/>
          <w:lang w:eastAsia="it-IT"/>
        </w:rPr>
        <w:t>stili di vita rinnovati la speranza che tu le doni</w:t>
      </w:r>
      <w:r w:rsidRPr="007701B2">
        <w:rPr>
          <w:sz w:val="26"/>
          <w:szCs w:val="26"/>
          <w:lang w:eastAsia="it-IT"/>
        </w:rPr>
        <w:t>. Ti preghiamo.</w:t>
      </w:r>
    </w:p>
    <w:p w:rsidR="002E0C8F" w:rsidRDefault="007701B2" w:rsidP="007701B2">
      <w:pPr>
        <w:autoSpaceDE w:val="0"/>
        <w:autoSpaceDN w:val="0"/>
        <w:adjustRightInd w:val="0"/>
        <w:rPr>
          <w:rFonts w:ascii="Hiroshige-Bold" w:hAnsi="Hiroshige-Bold" w:cs="Hiroshige-Bold"/>
          <w:b/>
          <w:bCs/>
          <w:color w:val="FF0000"/>
          <w:sz w:val="32"/>
          <w:szCs w:val="32"/>
          <w:lang w:eastAsia="it-IT"/>
        </w:rPr>
      </w:pPr>
      <w:r>
        <w:rPr>
          <w:sz w:val="26"/>
          <w:szCs w:val="26"/>
          <w:lang w:eastAsia="it-IT"/>
        </w:rPr>
        <w:t xml:space="preserve"> </w:t>
      </w:r>
    </w:p>
    <w:p w:rsidR="002E0C8F" w:rsidRDefault="002E0C8F" w:rsidP="00174FD5">
      <w:pPr>
        <w:autoSpaceDE w:val="0"/>
        <w:autoSpaceDN w:val="0"/>
        <w:adjustRightInd w:val="0"/>
        <w:jc w:val="center"/>
        <w:rPr>
          <w:rFonts w:ascii="Hiroshige-Bold" w:hAnsi="Hiroshige-Bold" w:cs="Hiroshige-Bold"/>
          <w:b/>
          <w:bCs/>
          <w:color w:val="FF0000"/>
          <w:sz w:val="32"/>
          <w:szCs w:val="32"/>
          <w:lang w:eastAsia="it-IT"/>
        </w:rPr>
      </w:pPr>
    </w:p>
    <w:p w:rsidR="002E0C8F" w:rsidRDefault="002E0C8F" w:rsidP="00174FD5">
      <w:pPr>
        <w:autoSpaceDE w:val="0"/>
        <w:autoSpaceDN w:val="0"/>
        <w:adjustRightInd w:val="0"/>
        <w:jc w:val="center"/>
        <w:rPr>
          <w:rFonts w:ascii="Hiroshige-Bold" w:hAnsi="Hiroshige-Bold" w:cs="Hiroshige-Bold"/>
          <w:b/>
          <w:bCs/>
          <w:color w:val="FF0000"/>
          <w:sz w:val="32"/>
          <w:szCs w:val="32"/>
          <w:lang w:eastAsia="it-IT"/>
        </w:rPr>
      </w:pPr>
    </w:p>
    <w:p w:rsidR="007701B2" w:rsidRDefault="007701B2" w:rsidP="00174FD5">
      <w:pPr>
        <w:autoSpaceDE w:val="0"/>
        <w:autoSpaceDN w:val="0"/>
        <w:adjustRightInd w:val="0"/>
        <w:jc w:val="center"/>
        <w:rPr>
          <w:rFonts w:ascii="Hiroshige-Bold" w:hAnsi="Hiroshige-Bold" w:cs="Hiroshige-Bold"/>
          <w:b/>
          <w:bCs/>
          <w:color w:val="FF0000"/>
          <w:sz w:val="32"/>
          <w:szCs w:val="32"/>
          <w:lang w:eastAsia="it-IT"/>
        </w:rPr>
      </w:pPr>
    </w:p>
    <w:p w:rsidR="007701B2" w:rsidRDefault="007701B2" w:rsidP="00174FD5">
      <w:pPr>
        <w:autoSpaceDE w:val="0"/>
        <w:autoSpaceDN w:val="0"/>
        <w:adjustRightInd w:val="0"/>
        <w:jc w:val="center"/>
        <w:rPr>
          <w:rFonts w:ascii="Hiroshige-Bold" w:hAnsi="Hiroshige-Bold" w:cs="Hiroshige-Bold"/>
          <w:b/>
          <w:bCs/>
          <w:color w:val="FF0000"/>
          <w:sz w:val="32"/>
          <w:szCs w:val="32"/>
          <w:lang w:eastAsia="it-IT"/>
        </w:rPr>
      </w:pPr>
    </w:p>
    <w:p w:rsidR="007701B2" w:rsidRDefault="007701B2" w:rsidP="00174FD5">
      <w:pPr>
        <w:autoSpaceDE w:val="0"/>
        <w:autoSpaceDN w:val="0"/>
        <w:adjustRightInd w:val="0"/>
        <w:jc w:val="center"/>
        <w:rPr>
          <w:rFonts w:ascii="Hiroshige-Bold" w:hAnsi="Hiroshige-Bold" w:cs="Hiroshige-Bold"/>
          <w:b/>
          <w:bCs/>
          <w:color w:val="FF0000"/>
          <w:sz w:val="32"/>
          <w:szCs w:val="32"/>
          <w:lang w:eastAsia="it-IT"/>
        </w:rPr>
      </w:pPr>
    </w:p>
    <w:p w:rsidR="00174FD5" w:rsidRPr="00505C90" w:rsidRDefault="00174FD5" w:rsidP="00174FD5">
      <w:pPr>
        <w:autoSpaceDE w:val="0"/>
        <w:autoSpaceDN w:val="0"/>
        <w:adjustRightInd w:val="0"/>
        <w:jc w:val="center"/>
        <w:rPr>
          <w:rFonts w:ascii="Hiroshige-Bold" w:hAnsi="Hiroshige-Bold" w:cs="Hiroshige-Bold"/>
          <w:b/>
          <w:bCs/>
          <w:color w:val="FF0000"/>
          <w:sz w:val="32"/>
          <w:szCs w:val="32"/>
          <w:lang w:eastAsia="it-IT"/>
        </w:rPr>
      </w:pPr>
      <w:r w:rsidRPr="00505C90">
        <w:rPr>
          <w:rFonts w:ascii="Hiroshige-Bold" w:hAnsi="Hiroshige-Bold" w:cs="Hiroshige-Bold"/>
          <w:b/>
          <w:bCs/>
          <w:color w:val="FF0000"/>
          <w:sz w:val="32"/>
          <w:szCs w:val="32"/>
          <w:lang w:eastAsia="it-IT"/>
        </w:rPr>
        <w:lastRenderedPageBreak/>
        <w:t>LITURGIA E CREATO</w:t>
      </w:r>
    </w:p>
    <w:p w:rsidR="00174FD5" w:rsidRDefault="00174FD5" w:rsidP="00174FD5">
      <w:pPr>
        <w:autoSpaceDE w:val="0"/>
        <w:autoSpaceDN w:val="0"/>
        <w:adjustRightInd w:val="0"/>
        <w:jc w:val="center"/>
        <w:rPr>
          <w:sz w:val="22"/>
          <w:szCs w:val="22"/>
        </w:rPr>
      </w:pPr>
    </w:p>
    <w:p w:rsidR="007C4065" w:rsidRPr="00C970D6" w:rsidRDefault="007C4065" w:rsidP="00174FD5">
      <w:pPr>
        <w:autoSpaceDE w:val="0"/>
        <w:autoSpaceDN w:val="0"/>
        <w:adjustRightInd w:val="0"/>
        <w:jc w:val="center"/>
        <w:rPr>
          <w:sz w:val="22"/>
          <w:szCs w:val="22"/>
        </w:rPr>
      </w:pPr>
    </w:p>
    <w:p w:rsidR="00174FD5" w:rsidRPr="00174FD5" w:rsidRDefault="00174FD5" w:rsidP="00174FD5">
      <w:pPr>
        <w:autoSpaceDE w:val="0"/>
        <w:autoSpaceDN w:val="0"/>
        <w:adjustRightInd w:val="0"/>
        <w:ind w:firstLine="708"/>
        <w:rPr>
          <w:szCs w:val="24"/>
        </w:rPr>
      </w:pPr>
      <w:r w:rsidRPr="00174FD5">
        <w:rPr>
          <w:szCs w:val="24"/>
        </w:rPr>
        <w:t xml:space="preserve">L’antico calendario contemplava le </w:t>
      </w:r>
      <w:r w:rsidRPr="00174FD5">
        <w:rPr>
          <w:i/>
          <w:color w:val="FF0000"/>
          <w:szCs w:val="24"/>
        </w:rPr>
        <w:t>Quattro Tempora</w:t>
      </w:r>
      <w:r w:rsidRPr="00174FD5">
        <w:rPr>
          <w:szCs w:val="24"/>
        </w:rPr>
        <w:t xml:space="preserve"> per scandire l’inizio </w:t>
      </w:r>
      <w:r w:rsidR="002E0C8F" w:rsidRPr="00174FD5">
        <w:rPr>
          <w:szCs w:val="24"/>
        </w:rPr>
        <w:t>delle stagioni</w:t>
      </w:r>
      <w:r w:rsidRPr="00174FD5">
        <w:rPr>
          <w:szCs w:val="24"/>
        </w:rPr>
        <w:t xml:space="preserve"> e le </w:t>
      </w:r>
      <w:r w:rsidRPr="00174FD5">
        <w:rPr>
          <w:i/>
          <w:color w:val="FF0000"/>
          <w:szCs w:val="24"/>
        </w:rPr>
        <w:t>Rogazioni</w:t>
      </w:r>
      <w:r w:rsidRPr="00174FD5">
        <w:rPr>
          <w:color w:val="FF0000"/>
          <w:szCs w:val="24"/>
        </w:rPr>
        <w:t xml:space="preserve"> </w:t>
      </w:r>
      <w:r w:rsidRPr="00174FD5">
        <w:rPr>
          <w:szCs w:val="24"/>
        </w:rPr>
        <w:t>prima dell’Ascensione per invocare la clemenza del tempo e l’abbondanza del raccolto. Oggi possono diventare occasioni per sensibilizzare sui temi dell’ambiente e della salvaguardai del creato.</w:t>
      </w:r>
    </w:p>
    <w:p w:rsidR="00174FD5" w:rsidRPr="00174FD5" w:rsidRDefault="00174FD5" w:rsidP="00174FD5">
      <w:pPr>
        <w:autoSpaceDE w:val="0"/>
        <w:autoSpaceDN w:val="0"/>
        <w:adjustRightInd w:val="0"/>
        <w:ind w:firstLine="708"/>
        <w:rPr>
          <w:szCs w:val="24"/>
        </w:rPr>
      </w:pPr>
      <w:r w:rsidRPr="00174FD5">
        <w:rPr>
          <w:szCs w:val="24"/>
        </w:rPr>
        <w:t>La Chiesa italiana ha rivisitato questi usi antichi e li ha mantenuti. Sta ad una saggia programmazione pastorale rivalutarli, coniugandoli con le preoccupazioni contemporanee: l’attenzione all’ambiente e al creato; il lavoro umano.</w:t>
      </w:r>
    </w:p>
    <w:p w:rsidR="00174FD5" w:rsidRPr="00174FD5" w:rsidRDefault="00174FD5" w:rsidP="00174FD5">
      <w:pPr>
        <w:autoSpaceDE w:val="0"/>
        <w:autoSpaceDN w:val="0"/>
        <w:adjustRightInd w:val="0"/>
        <w:rPr>
          <w:szCs w:val="24"/>
        </w:rPr>
      </w:pPr>
    </w:p>
    <w:p w:rsidR="00174FD5" w:rsidRPr="00174FD5" w:rsidRDefault="00174FD5" w:rsidP="00174FD5">
      <w:pPr>
        <w:autoSpaceDE w:val="0"/>
        <w:autoSpaceDN w:val="0"/>
        <w:adjustRightInd w:val="0"/>
        <w:ind w:firstLine="708"/>
        <w:rPr>
          <w:szCs w:val="24"/>
        </w:rPr>
      </w:pPr>
      <w:r w:rsidRPr="00174FD5">
        <w:rPr>
          <w:szCs w:val="24"/>
        </w:rPr>
        <w:t>Indicazioni per come animare</w:t>
      </w:r>
      <w:r w:rsidR="007701B2">
        <w:rPr>
          <w:szCs w:val="24"/>
        </w:rPr>
        <w:t xml:space="preserve"> le</w:t>
      </w:r>
      <w:r w:rsidRPr="00174FD5">
        <w:rPr>
          <w:szCs w:val="24"/>
        </w:rPr>
        <w:t xml:space="preserve"> </w:t>
      </w:r>
      <w:r w:rsidRPr="00174FD5">
        <w:rPr>
          <w:i/>
          <w:color w:val="FF0000"/>
          <w:szCs w:val="24"/>
        </w:rPr>
        <w:t>Tempora</w:t>
      </w:r>
      <w:r w:rsidR="007701B2">
        <w:rPr>
          <w:szCs w:val="24"/>
        </w:rPr>
        <w:t xml:space="preserve"> </w:t>
      </w:r>
      <w:bookmarkStart w:id="0" w:name="_GoBack"/>
      <w:bookmarkEnd w:id="0"/>
      <w:r w:rsidRPr="00174FD5">
        <w:rPr>
          <w:szCs w:val="24"/>
        </w:rPr>
        <w:t>si trovano nell’</w:t>
      </w:r>
      <w:proofErr w:type="spellStart"/>
      <w:r w:rsidRPr="00174FD5">
        <w:rPr>
          <w:i/>
          <w:szCs w:val="24"/>
        </w:rPr>
        <w:t>Orazionale</w:t>
      </w:r>
      <w:proofErr w:type="spellEnd"/>
      <w:r w:rsidRPr="00174FD5">
        <w:rPr>
          <w:i/>
          <w:szCs w:val="24"/>
        </w:rPr>
        <w:t xml:space="preserve"> per la preghiera dei fedeli</w:t>
      </w:r>
      <w:r w:rsidRPr="00174FD5">
        <w:rPr>
          <w:szCs w:val="24"/>
        </w:rPr>
        <w:t xml:space="preserve"> alle pp. 71-74 e nel </w:t>
      </w:r>
      <w:r w:rsidRPr="00174FD5">
        <w:rPr>
          <w:i/>
          <w:szCs w:val="24"/>
        </w:rPr>
        <w:t>Benedizionale</w:t>
      </w:r>
      <w:r w:rsidRPr="00174FD5">
        <w:rPr>
          <w:szCs w:val="24"/>
        </w:rPr>
        <w:t xml:space="preserve"> ai </w:t>
      </w:r>
      <w:proofErr w:type="spellStart"/>
      <w:r w:rsidRPr="00174FD5">
        <w:rPr>
          <w:szCs w:val="24"/>
        </w:rPr>
        <w:t>nn</w:t>
      </w:r>
      <w:proofErr w:type="spellEnd"/>
      <w:r w:rsidRPr="00174FD5">
        <w:rPr>
          <w:szCs w:val="24"/>
        </w:rPr>
        <w:t xml:space="preserve">. 1814 – 1819. La CEI ha stabilito che le </w:t>
      </w:r>
      <w:r w:rsidRPr="00174FD5">
        <w:rPr>
          <w:i/>
          <w:szCs w:val="24"/>
        </w:rPr>
        <w:t>Tempora</w:t>
      </w:r>
      <w:r w:rsidRPr="00174FD5">
        <w:rPr>
          <w:szCs w:val="24"/>
        </w:rPr>
        <w:t xml:space="preserve"> siano celebrate il mercoledì, venerdì e sabato mattina: </w:t>
      </w:r>
      <w:r w:rsidRPr="00174FD5">
        <w:rPr>
          <w:i/>
          <w:szCs w:val="24"/>
        </w:rPr>
        <w:t>Tempo d’Inverno</w:t>
      </w:r>
      <w:r w:rsidRPr="00174FD5">
        <w:rPr>
          <w:szCs w:val="24"/>
        </w:rPr>
        <w:t xml:space="preserve"> nella terza settimana d’Avvento; </w:t>
      </w:r>
      <w:r w:rsidRPr="00174FD5">
        <w:rPr>
          <w:i/>
          <w:szCs w:val="24"/>
        </w:rPr>
        <w:t>Tempora di Primavera</w:t>
      </w:r>
      <w:r w:rsidRPr="00174FD5">
        <w:rPr>
          <w:szCs w:val="24"/>
        </w:rPr>
        <w:t xml:space="preserve"> nella terza settimana di Quaresima; </w:t>
      </w:r>
      <w:r w:rsidRPr="00174FD5">
        <w:rPr>
          <w:i/>
          <w:szCs w:val="24"/>
        </w:rPr>
        <w:t>Tempora d’Estate</w:t>
      </w:r>
      <w:r w:rsidRPr="00174FD5">
        <w:rPr>
          <w:szCs w:val="24"/>
        </w:rPr>
        <w:t xml:space="preserve"> nella settimana dopo la Trinità, </w:t>
      </w:r>
      <w:r w:rsidRPr="00174FD5">
        <w:rPr>
          <w:i/>
          <w:szCs w:val="24"/>
        </w:rPr>
        <w:t>Tempora d’Autunno</w:t>
      </w:r>
      <w:r w:rsidRPr="00174FD5">
        <w:rPr>
          <w:szCs w:val="24"/>
        </w:rPr>
        <w:t xml:space="preserve"> nella terza settimana di settembre (vedi </w:t>
      </w:r>
      <w:r w:rsidRPr="00174FD5">
        <w:rPr>
          <w:i/>
          <w:szCs w:val="24"/>
        </w:rPr>
        <w:t>Guida pastorale per le celebrazioni liturgiche</w:t>
      </w:r>
      <w:r w:rsidRPr="00174FD5">
        <w:rPr>
          <w:szCs w:val="24"/>
        </w:rPr>
        <w:t xml:space="preserve"> della Regione Ecclesiastica Lombarda).</w:t>
      </w:r>
    </w:p>
    <w:p w:rsidR="00174FD5" w:rsidRPr="00174FD5" w:rsidRDefault="00174FD5" w:rsidP="00174FD5">
      <w:pPr>
        <w:autoSpaceDE w:val="0"/>
        <w:autoSpaceDN w:val="0"/>
        <w:adjustRightInd w:val="0"/>
        <w:rPr>
          <w:szCs w:val="24"/>
        </w:rPr>
      </w:pPr>
    </w:p>
    <w:p w:rsidR="00174FD5" w:rsidRPr="00174FD5" w:rsidRDefault="00174FD5" w:rsidP="00174FD5">
      <w:pPr>
        <w:autoSpaceDE w:val="0"/>
        <w:autoSpaceDN w:val="0"/>
        <w:adjustRightInd w:val="0"/>
        <w:ind w:firstLine="708"/>
        <w:rPr>
          <w:szCs w:val="24"/>
        </w:rPr>
      </w:pPr>
      <w:r w:rsidRPr="00174FD5">
        <w:rPr>
          <w:szCs w:val="24"/>
        </w:rPr>
        <w:t xml:space="preserve">Sempre nel </w:t>
      </w:r>
      <w:r w:rsidRPr="00174FD5">
        <w:rPr>
          <w:i/>
          <w:szCs w:val="24"/>
        </w:rPr>
        <w:t>Benedizionale</w:t>
      </w:r>
      <w:r w:rsidRPr="00174FD5">
        <w:rPr>
          <w:szCs w:val="24"/>
        </w:rPr>
        <w:t xml:space="preserve"> </w:t>
      </w:r>
      <w:proofErr w:type="spellStart"/>
      <w:r w:rsidRPr="00174FD5">
        <w:rPr>
          <w:szCs w:val="24"/>
        </w:rPr>
        <w:t>nn</w:t>
      </w:r>
      <w:proofErr w:type="spellEnd"/>
      <w:r w:rsidRPr="00174FD5">
        <w:rPr>
          <w:szCs w:val="24"/>
        </w:rPr>
        <w:t xml:space="preserve">. 1820-1852 si trovano le benedizioni alla città, alla campagna e alle acque per i tre giorni delle </w:t>
      </w:r>
      <w:r w:rsidRPr="00174FD5">
        <w:rPr>
          <w:i/>
          <w:color w:val="FF0000"/>
          <w:szCs w:val="24"/>
        </w:rPr>
        <w:t>Rogazioni</w:t>
      </w:r>
      <w:r w:rsidRPr="00174FD5">
        <w:rPr>
          <w:color w:val="FF0000"/>
          <w:szCs w:val="24"/>
        </w:rPr>
        <w:t xml:space="preserve"> </w:t>
      </w:r>
      <w:r w:rsidRPr="00174FD5">
        <w:rPr>
          <w:szCs w:val="24"/>
        </w:rPr>
        <w:t xml:space="preserve">(un tempo lunedì, martedì e mercoledì prima del giovedì dell’Ascensione, </w:t>
      </w:r>
      <w:r w:rsidR="00095001">
        <w:rPr>
          <w:szCs w:val="24"/>
        </w:rPr>
        <w:t>ora</w:t>
      </w:r>
      <w:r w:rsidRPr="00174FD5">
        <w:rPr>
          <w:szCs w:val="24"/>
        </w:rPr>
        <w:t xml:space="preserve"> consigliati il mercoledì, giovedì e venerdì antecedenti).</w:t>
      </w:r>
    </w:p>
    <w:p w:rsidR="00174FD5" w:rsidRDefault="00174FD5" w:rsidP="00E110C2">
      <w:pPr>
        <w:autoSpaceDE w:val="0"/>
        <w:autoSpaceDN w:val="0"/>
        <w:adjustRightInd w:val="0"/>
        <w:rPr>
          <w:i/>
          <w:szCs w:val="24"/>
        </w:rPr>
      </w:pPr>
    </w:p>
    <w:p w:rsidR="007C4065" w:rsidRDefault="007C4065" w:rsidP="00E110C2">
      <w:pPr>
        <w:autoSpaceDE w:val="0"/>
        <w:autoSpaceDN w:val="0"/>
        <w:adjustRightInd w:val="0"/>
        <w:rPr>
          <w:i/>
          <w:szCs w:val="24"/>
        </w:rPr>
      </w:pPr>
    </w:p>
    <w:p w:rsidR="007C4065" w:rsidRPr="007C4065" w:rsidRDefault="007A0A90" w:rsidP="007A0A90">
      <w:pPr>
        <w:autoSpaceDE w:val="0"/>
        <w:autoSpaceDN w:val="0"/>
        <w:adjustRightInd w:val="0"/>
        <w:jc w:val="left"/>
        <w:rPr>
          <w:rFonts w:ascii="Hiroshige-Bold" w:hAnsi="Hiroshige-Bold" w:cs="Hiroshige-Bold"/>
          <w:bCs/>
          <w:sz w:val="22"/>
          <w:szCs w:val="32"/>
          <w:lang w:eastAsia="it-IT"/>
        </w:rPr>
      </w:pPr>
      <w:r>
        <w:rPr>
          <w:rFonts w:ascii="Hiroshige-Bold" w:hAnsi="Hiroshige-Bold" w:cs="Hiroshige-Bold"/>
          <w:bCs/>
          <w:sz w:val="22"/>
          <w:szCs w:val="32"/>
          <w:lang w:eastAsia="it-IT"/>
        </w:rPr>
        <w:t xml:space="preserve"> </w:t>
      </w:r>
    </w:p>
    <w:sectPr w:rsidR="007C4065" w:rsidRPr="007C4065" w:rsidSect="007D3FD7">
      <w:pgSz w:w="8391" w:h="11907" w:code="11"/>
      <w:pgMar w:top="851" w:right="851" w:bottom="851" w:left="851" w:header="709" w:footer="709" w:gutter="0"/>
      <w:cols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iroshige-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iroshige-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D13"/>
    <w:multiLevelType w:val="multilevel"/>
    <w:tmpl w:val="AA342C54"/>
    <w:lvl w:ilvl="0">
      <w:start w:val="1"/>
      <w:numFmt w:val="decimal"/>
      <w:lvlText w:val="%1."/>
      <w:lvlJc w:val="left"/>
      <w:pPr>
        <w:tabs>
          <w:tab w:val="num" w:pos="360"/>
        </w:tabs>
        <w:ind w:left="360" w:hanging="360"/>
      </w:pPr>
      <w:rPr>
        <w:rFonts w:hint="default"/>
        <w:b w:val="0"/>
        <w:i w:val="0"/>
        <w:color w:val="FF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A330947"/>
    <w:multiLevelType w:val="hybridMultilevel"/>
    <w:tmpl w:val="0FC0B334"/>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9590F"/>
    <w:multiLevelType w:val="hybridMultilevel"/>
    <w:tmpl w:val="D4A41970"/>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8E94E76"/>
    <w:multiLevelType w:val="multilevel"/>
    <w:tmpl w:val="281616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587270"/>
    <w:multiLevelType w:val="hybridMultilevel"/>
    <w:tmpl w:val="F9BC4418"/>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B25F6"/>
    <w:multiLevelType w:val="hybridMultilevel"/>
    <w:tmpl w:val="F3E6469A"/>
    <w:lvl w:ilvl="0" w:tplc="DFC66BA0">
      <w:start w:val="1"/>
      <w:numFmt w:val="decimal"/>
      <w:lvlText w:val="%1."/>
      <w:lvlJc w:val="left"/>
      <w:pPr>
        <w:ind w:left="360" w:hanging="360"/>
      </w:pPr>
      <w:rPr>
        <w:rFonts w:hint="default"/>
        <w:b w:val="0"/>
        <w:i w:val="0"/>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5073958"/>
    <w:multiLevelType w:val="hybridMultilevel"/>
    <w:tmpl w:val="286C08A4"/>
    <w:lvl w:ilvl="0" w:tplc="7FD23926">
      <w:start w:val="1"/>
      <w:numFmt w:val="decimal"/>
      <w:lvlText w:val="%1."/>
      <w:lvlJc w:val="left"/>
      <w:pPr>
        <w:tabs>
          <w:tab w:val="num" w:pos="360"/>
        </w:tabs>
        <w:ind w:left="360" w:hanging="360"/>
      </w:pPr>
      <w:rPr>
        <w:rFonts w:hint="default"/>
        <w:b/>
        <w:i w:val="0"/>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69F2382E"/>
    <w:multiLevelType w:val="hybridMultilevel"/>
    <w:tmpl w:val="DDDCE592"/>
    <w:lvl w:ilvl="0" w:tplc="DFC66BA0">
      <w:start w:val="1"/>
      <w:numFmt w:val="decimal"/>
      <w:lvlText w:val="%1."/>
      <w:lvlJc w:val="left"/>
      <w:pPr>
        <w:ind w:left="360" w:hanging="360"/>
      </w:pPr>
      <w:rPr>
        <w:rFonts w:hint="default"/>
        <w:b w:val="0"/>
        <w:i w:val="0"/>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5866FC4"/>
    <w:multiLevelType w:val="hybridMultilevel"/>
    <w:tmpl w:val="F1B2D0D6"/>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AA010CC"/>
    <w:multiLevelType w:val="hybridMultilevel"/>
    <w:tmpl w:val="2B62B6E0"/>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9"/>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19"/>
    <w:rsid w:val="00002947"/>
    <w:rsid w:val="000031E1"/>
    <w:rsid w:val="00012DEA"/>
    <w:rsid w:val="00016071"/>
    <w:rsid w:val="00021E9E"/>
    <w:rsid w:val="00023E99"/>
    <w:rsid w:val="0002514B"/>
    <w:rsid w:val="000327DE"/>
    <w:rsid w:val="00034281"/>
    <w:rsid w:val="00040FD0"/>
    <w:rsid w:val="0004390C"/>
    <w:rsid w:val="00044E45"/>
    <w:rsid w:val="0004535D"/>
    <w:rsid w:val="00064F56"/>
    <w:rsid w:val="000811F3"/>
    <w:rsid w:val="000921CC"/>
    <w:rsid w:val="00094450"/>
    <w:rsid w:val="00095001"/>
    <w:rsid w:val="000A01EB"/>
    <w:rsid w:val="000A21EF"/>
    <w:rsid w:val="000A4434"/>
    <w:rsid w:val="000A5EA4"/>
    <w:rsid w:val="000B116B"/>
    <w:rsid w:val="000B1243"/>
    <w:rsid w:val="000B6FA8"/>
    <w:rsid w:val="000B7BD1"/>
    <w:rsid w:val="000C01F3"/>
    <w:rsid w:val="000C279A"/>
    <w:rsid w:val="000C3B61"/>
    <w:rsid w:val="000C4891"/>
    <w:rsid w:val="000C563F"/>
    <w:rsid w:val="000D004F"/>
    <w:rsid w:val="000D0D7C"/>
    <w:rsid w:val="000D6202"/>
    <w:rsid w:val="000D71A9"/>
    <w:rsid w:val="000E47A5"/>
    <w:rsid w:val="000F117B"/>
    <w:rsid w:val="000F1A6E"/>
    <w:rsid w:val="00100EB0"/>
    <w:rsid w:val="00102280"/>
    <w:rsid w:val="001114EB"/>
    <w:rsid w:val="001161A2"/>
    <w:rsid w:val="00126EC3"/>
    <w:rsid w:val="0013112A"/>
    <w:rsid w:val="001354D8"/>
    <w:rsid w:val="0014230C"/>
    <w:rsid w:val="001463A2"/>
    <w:rsid w:val="0015168B"/>
    <w:rsid w:val="001603D0"/>
    <w:rsid w:val="00163EB7"/>
    <w:rsid w:val="00174FD5"/>
    <w:rsid w:val="00175ABF"/>
    <w:rsid w:val="00180602"/>
    <w:rsid w:val="00181268"/>
    <w:rsid w:val="001830A5"/>
    <w:rsid w:val="00184EA7"/>
    <w:rsid w:val="001921DE"/>
    <w:rsid w:val="00192E25"/>
    <w:rsid w:val="001940C1"/>
    <w:rsid w:val="0019430C"/>
    <w:rsid w:val="001955C2"/>
    <w:rsid w:val="001B1ED5"/>
    <w:rsid w:val="001B2815"/>
    <w:rsid w:val="001B4EFB"/>
    <w:rsid w:val="001B6684"/>
    <w:rsid w:val="001C61FA"/>
    <w:rsid w:val="001C7442"/>
    <w:rsid w:val="001C7B54"/>
    <w:rsid w:val="001D0635"/>
    <w:rsid w:val="001D54DD"/>
    <w:rsid w:val="001E4E64"/>
    <w:rsid w:val="001E6926"/>
    <w:rsid w:val="001E70FE"/>
    <w:rsid w:val="001F06D0"/>
    <w:rsid w:val="001F078C"/>
    <w:rsid w:val="001F5ED2"/>
    <w:rsid w:val="00200C7A"/>
    <w:rsid w:val="00210AA1"/>
    <w:rsid w:val="00212E71"/>
    <w:rsid w:val="00213EEE"/>
    <w:rsid w:val="00215DCD"/>
    <w:rsid w:val="002223FB"/>
    <w:rsid w:val="002357C2"/>
    <w:rsid w:val="00237347"/>
    <w:rsid w:val="00242808"/>
    <w:rsid w:val="00243848"/>
    <w:rsid w:val="00243A02"/>
    <w:rsid w:val="00244CBB"/>
    <w:rsid w:val="002467BD"/>
    <w:rsid w:val="00247393"/>
    <w:rsid w:val="0025029E"/>
    <w:rsid w:val="0025078B"/>
    <w:rsid w:val="002617C1"/>
    <w:rsid w:val="00270E59"/>
    <w:rsid w:val="0027726E"/>
    <w:rsid w:val="00280142"/>
    <w:rsid w:val="00281D01"/>
    <w:rsid w:val="00282919"/>
    <w:rsid w:val="00283E21"/>
    <w:rsid w:val="0028440F"/>
    <w:rsid w:val="00284AB4"/>
    <w:rsid w:val="00295084"/>
    <w:rsid w:val="00296D56"/>
    <w:rsid w:val="002B3BB3"/>
    <w:rsid w:val="002B45EA"/>
    <w:rsid w:val="002C3355"/>
    <w:rsid w:val="002C6EF7"/>
    <w:rsid w:val="002C78AF"/>
    <w:rsid w:val="002D4F1B"/>
    <w:rsid w:val="002D5B0C"/>
    <w:rsid w:val="002E046C"/>
    <w:rsid w:val="002E0C8F"/>
    <w:rsid w:val="002E4C5F"/>
    <w:rsid w:val="002E555F"/>
    <w:rsid w:val="002E5EE7"/>
    <w:rsid w:val="002F332E"/>
    <w:rsid w:val="002F3779"/>
    <w:rsid w:val="002F5C9D"/>
    <w:rsid w:val="002F66B7"/>
    <w:rsid w:val="003033FF"/>
    <w:rsid w:val="003111D4"/>
    <w:rsid w:val="0031129E"/>
    <w:rsid w:val="0031789C"/>
    <w:rsid w:val="00323BF3"/>
    <w:rsid w:val="00326457"/>
    <w:rsid w:val="00334AC1"/>
    <w:rsid w:val="00340028"/>
    <w:rsid w:val="00340FE7"/>
    <w:rsid w:val="003534E2"/>
    <w:rsid w:val="00353674"/>
    <w:rsid w:val="00360C4F"/>
    <w:rsid w:val="003627D2"/>
    <w:rsid w:val="00362B89"/>
    <w:rsid w:val="00362D40"/>
    <w:rsid w:val="003710DE"/>
    <w:rsid w:val="00380CE1"/>
    <w:rsid w:val="00383B1F"/>
    <w:rsid w:val="00384236"/>
    <w:rsid w:val="00393E18"/>
    <w:rsid w:val="00395CA2"/>
    <w:rsid w:val="0039654A"/>
    <w:rsid w:val="00397B1C"/>
    <w:rsid w:val="003A6DA7"/>
    <w:rsid w:val="003A7C36"/>
    <w:rsid w:val="003B28F1"/>
    <w:rsid w:val="003B3FBC"/>
    <w:rsid w:val="003C1177"/>
    <w:rsid w:val="003C2752"/>
    <w:rsid w:val="003C3772"/>
    <w:rsid w:val="003C5271"/>
    <w:rsid w:val="003D4885"/>
    <w:rsid w:val="003D63F2"/>
    <w:rsid w:val="003E196C"/>
    <w:rsid w:val="003F199F"/>
    <w:rsid w:val="003F6F35"/>
    <w:rsid w:val="004034A1"/>
    <w:rsid w:val="0040622B"/>
    <w:rsid w:val="00421152"/>
    <w:rsid w:val="004229FA"/>
    <w:rsid w:val="00423FC1"/>
    <w:rsid w:val="004269BF"/>
    <w:rsid w:val="0042729E"/>
    <w:rsid w:val="00430739"/>
    <w:rsid w:val="00431370"/>
    <w:rsid w:val="00433DD4"/>
    <w:rsid w:val="00434F66"/>
    <w:rsid w:val="00437405"/>
    <w:rsid w:val="004412B7"/>
    <w:rsid w:val="004478A5"/>
    <w:rsid w:val="00456B79"/>
    <w:rsid w:val="00463FB3"/>
    <w:rsid w:val="004644E6"/>
    <w:rsid w:val="004679D7"/>
    <w:rsid w:val="004717D7"/>
    <w:rsid w:val="0047365E"/>
    <w:rsid w:val="0048159A"/>
    <w:rsid w:val="00487B07"/>
    <w:rsid w:val="00490A9E"/>
    <w:rsid w:val="00497E04"/>
    <w:rsid w:val="004A0B39"/>
    <w:rsid w:val="004A3E6D"/>
    <w:rsid w:val="004A631D"/>
    <w:rsid w:val="004A6661"/>
    <w:rsid w:val="004B4AF1"/>
    <w:rsid w:val="004C7C76"/>
    <w:rsid w:val="004D734F"/>
    <w:rsid w:val="004E57DF"/>
    <w:rsid w:val="004F099E"/>
    <w:rsid w:val="004F2650"/>
    <w:rsid w:val="004F3905"/>
    <w:rsid w:val="004F4E67"/>
    <w:rsid w:val="004F6295"/>
    <w:rsid w:val="004F729A"/>
    <w:rsid w:val="00500059"/>
    <w:rsid w:val="00502222"/>
    <w:rsid w:val="00505C90"/>
    <w:rsid w:val="005102A9"/>
    <w:rsid w:val="0051231E"/>
    <w:rsid w:val="0051797C"/>
    <w:rsid w:val="00525B50"/>
    <w:rsid w:val="00527C54"/>
    <w:rsid w:val="005325B0"/>
    <w:rsid w:val="00532EDC"/>
    <w:rsid w:val="00535EC6"/>
    <w:rsid w:val="00537990"/>
    <w:rsid w:val="005410D9"/>
    <w:rsid w:val="00542CED"/>
    <w:rsid w:val="00543A6A"/>
    <w:rsid w:val="0054458C"/>
    <w:rsid w:val="005455B8"/>
    <w:rsid w:val="00546A62"/>
    <w:rsid w:val="00553E35"/>
    <w:rsid w:val="0057314A"/>
    <w:rsid w:val="005776A7"/>
    <w:rsid w:val="005814C5"/>
    <w:rsid w:val="0058165A"/>
    <w:rsid w:val="005949A8"/>
    <w:rsid w:val="00594C21"/>
    <w:rsid w:val="005A27A8"/>
    <w:rsid w:val="005A3DFE"/>
    <w:rsid w:val="005B35A2"/>
    <w:rsid w:val="005B478F"/>
    <w:rsid w:val="005B6D0F"/>
    <w:rsid w:val="005C694C"/>
    <w:rsid w:val="005D2584"/>
    <w:rsid w:val="005D44B8"/>
    <w:rsid w:val="005D539C"/>
    <w:rsid w:val="005E108C"/>
    <w:rsid w:val="005E44EB"/>
    <w:rsid w:val="005E7F4B"/>
    <w:rsid w:val="005F26E1"/>
    <w:rsid w:val="005F445F"/>
    <w:rsid w:val="00603011"/>
    <w:rsid w:val="006052EC"/>
    <w:rsid w:val="00611B3E"/>
    <w:rsid w:val="0061282D"/>
    <w:rsid w:val="0061570E"/>
    <w:rsid w:val="00623E45"/>
    <w:rsid w:val="00625220"/>
    <w:rsid w:val="00632A48"/>
    <w:rsid w:val="00634037"/>
    <w:rsid w:val="00634244"/>
    <w:rsid w:val="00646B5B"/>
    <w:rsid w:val="00653A62"/>
    <w:rsid w:val="00653D38"/>
    <w:rsid w:val="006544F6"/>
    <w:rsid w:val="006565A7"/>
    <w:rsid w:val="00656FED"/>
    <w:rsid w:val="006624DC"/>
    <w:rsid w:val="00662F79"/>
    <w:rsid w:val="00664FE0"/>
    <w:rsid w:val="006731B3"/>
    <w:rsid w:val="00681653"/>
    <w:rsid w:val="00691F79"/>
    <w:rsid w:val="006923AF"/>
    <w:rsid w:val="006A195F"/>
    <w:rsid w:val="006A1B4D"/>
    <w:rsid w:val="006A26C2"/>
    <w:rsid w:val="006A68D8"/>
    <w:rsid w:val="006A7518"/>
    <w:rsid w:val="006A7AD9"/>
    <w:rsid w:val="006B1F78"/>
    <w:rsid w:val="006C3B05"/>
    <w:rsid w:val="006D2F74"/>
    <w:rsid w:val="006D391C"/>
    <w:rsid w:val="006D3D74"/>
    <w:rsid w:val="006D3DEE"/>
    <w:rsid w:val="006D70C2"/>
    <w:rsid w:val="006E21B0"/>
    <w:rsid w:val="006E44D4"/>
    <w:rsid w:val="006E4E1A"/>
    <w:rsid w:val="006E7A89"/>
    <w:rsid w:val="006E7C50"/>
    <w:rsid w:val="006F0578"/>
    <w:rsid w:val="006F5E90"/>
    <w:rsid w:val="007026F7"/>
    <w:rsid w:val="00704FBC"/>
    <w:rsid w:val="00705BA9"/>
    <w:rsid w:val="00706601"/>
    <w:rsid w:val="00710029"/>
    <w:rsid w:val="00715FC6"/>
    <w:rsid w:val="00717868"/>
    <w:rsid w:val="00720443"/>
    <w:rsid w:val="00724BF5"/>
    <w:rsid w:val="00724C76"/>
    <w:rsid w:val="0073195C"/>
    <w:rsid w:val="007373C6"/>
    <w:rsid w:val="00737684"/>
    <w:rsid w:val="00737930"/>
    <w:rsid w:val="00737EAC"/>
    <w:rsid w:val="00741113"/>
    <w:rsid w:val="00741B62"/>
    <w:rsid w:val="00742B4C"/>
    <w:rsid w:val="00745CD6"/>
    <w:rsid w:val="007464E7"/>
    <w:rsid w:val="0074707E"/>
    <w:rsid w:val="007470D7"/>
    <w:rsid w:val="0076029F"/>
    <w:rsid w:val="00760719"/>
    <w:rsid w:val="00763759"/>
    <w:rsid w:val="007701B2"/>
    <w:rsid w:val="007708F9"/>
    <w:rsid w:val="00773626"/>
    <w:rsid w:val="00784CE8"/>
    <w:rsid w:val="00794045"/>
    <w:rsid w:val="007942AD"/>
    <w:rsid w:val="0079513D"/>
    <w:rsid w:val="007A0A90"/>
    <w:rsid w:val="007A0F29"/>
    <w:rsid w:val="007A2A5D"/>
    <w:rsid w:val="007A3D90"/>
    <w:rsid w:val="007A5BFA"/>
    <w:rsid w:val="007B18E8"/>
    <w:rsid w:val="007B2824"/>
    <w:rsid w:val="007B3D1D"/>
    <w:rsid w:val="007B50DA"/>
    <w:rsid w:val="007C04C4"/>
    <w:rsid w:val="007C36FB"/>
    <w:rsid w:val="007C39EB"/>
    <w:rsid w:val="007C4065"/>
    <w:rsid w:val="007C5DBB"/>
    <w:rsid w:val="007C6FEF"/>
    <w:rsid w:val="007D06A7"/>
    <w:rsid w:val="007D3FD7"/>
    <w:rsid w:val="007D7F2A"/>
    <w:rsid w:val="007E0371"/>
    <w:rsid w:val="007E4D29"/>
    <w:rsid w:val="007E6B2B"/>
    <w:rsid w:val="007F61A8"/>
    <w:rsid w:val="00801A86"/>
    <w:rsid w:val="0080300C"/>
    <w:rsid w:val="00803CE7"/>
    <w:rsid w:val="00807265"/>
    <w:rsid w:val="00807C2B"/>
    <w:rsid w:val="008110AD"/>
    <w:rsid w:val="008210AF"/>
    <w:rsid w:val="0082413C"/>
    <w:rsid w:val="00826D1F"/>
    <w:rsid w:val="00832E32"/>
    <w:rsid w:val="00836FE7"/>
    <w:rsid w:val="008377E4"/>
    <w:rsid w:val="00846D09"/>
    <w:rsid w:val="008474BC"/>
    <w:rsid w:val="00847716"/>
    <w:rsid w:val="00850A4D"/>
    <w:rsid w:val="00854314"/>
    <w:rsid w:val="008549FB"/>
    <w:rsid w:val="008573C9"/>
    <w:rsid w:val="00867648"/>
    <w:rsid w:val="00867A21"/>
    <w:rsid w:val="00874F9D"/>
    <w:rsid w:val="00883658"/>
    <w:rsid w:val="0088609D"/>
    <w:rsid w:val="0089228B"/>
    <w:rsid w:val="008932D8"/>
    <w:rsid w:val="00895A65"/>
    <w:rsid w:val="008A2BE4"/>
    <w:rsid w:val="008B18E8"/>
    <w:rsid w:val="008B7B41"/>
    <w:rsid w:val="008C0C05"/>
    <w:rsid w:val="008C1400"/>
    <w:rsid w:val="008C27F9"/>
    <w:rsid w:val="008C4189"/>
    <w:rsid w:val="008C68D6"/>
    <w:rsid w:val="008D084D"/>
    <w:rsid w:val="008E0605"/>
    <w:rsid w:val="008E3973"/>
    <w:rsid w:val="008F2A01"/>
    <w:rsid w:val="008F6F84"/>
    <w:rsid w:val="0090052B"/>
    <w:rsid w:val="00904EFB"/>
    <w:rsid w:val="009101DA"/>
    <w:rsid w:val="00912429"/>
    <w:rsid w:val="00912626"/>
    <w:rsid w:val="009179B3"/>
    <w:rsid w:val="00921866"/>
    <w:rsid w:val="00926BD0"/>
    <w:rsid w:val="00926C7E"/>
    <w:rsid w:val="00931D29"/>
    <w:rsid w:val="009359E9"/>
    <w:rsid w:val="00936DB4"/>
    <w:rsid w:val="00937727"/>
    <w:rsid w:val="00950874"/>
    <w:rsid w:val="0095175D"/>
    <w:rsid w:val="00952090"/>
    <w:rsid w:val="009540DD"/>
    <w:rsid w:val="00955688"/>
    <w:rsid w:val="00956B9D"/>
    <w:rsid w:val="00957D03"/>
    <w:rsid w:val="00962919"/>
    <w:rsid w:val="009723AE"/>
    <w:rsid w:val="00973400"/>
    <w:rsid w:val="00977FF3"/>
    <w:rsid w:val="00980E2A"/>
    <w:rsid w:val="00985AA5"/>
    <w:rsid w:val="00994383"/>
    <w:rsid w:val="00997475"/>
    <w:rsid w:val="009A20FB"/>
    <w:rsid w:val="009A399D"/>
    <w:rsid w:val="009A567A"/>
    <w:rsid w:val="009B0757"/>
    <w:rsid w:val="009B346F"/>
    <w:rsid w:val="009B4558"/>
    <w:rsid w:val="009B4810"/>
    <w:rsid w:val="009C27F9"/>
    <w:rsid w:val="009C4E87"/>
    <w:rsid w:val="009D03AD"/>
    <w:rsid w:val="009E0740"/>
    <w:rsid w:val="009E1110"/>
    <w:rsid w:val="009E2C25"/>
    <w:rsid w:val="009E4370"/>
    <w:rsid w:val="009F35C5"/>
    <w:rsid w:val="009F59F0"/>
    <w:rsid w:val="009F6997"/>
    <w:rsid w:val="00A05A2A"/>
    <w:rsid w:val="00A150E2"/>
    <w:rsid w:val="00A250F8"/>
    <w:rsid w:val="00A44B19"/>
    <w:rsid w:val="00A51F0C"/>
    <w:rsid w:val="00A526F0"/>
    <w:rsid w:val="00A52A44"/>
    <w:rsid w:val="00A539CD"/>
    <w:rsid w:val="00A66136"/>
    <w:rsid w:val="00A83B53"/>
    <w:rsid w:val="00A94661"/>
    <w:rsid w:val="00AA2ABC"/>
    <w:rsid w:val="00AA3CBF"/>
    <w:rsid w:val="00AA6032"/>
    <w:rsid w:val="00AB39EE"/>
    <w:rsid w:val="00AB403C"/>
    <w:rsid w:val="00AB79CB"/>
    <w:rsid w:val="00AC1092"/>
    <w:rsid w:val="00AC25EF"/>
    <w:rsid w:val="00AC31DD"/>
    <w:rsid w:val="00AD01F9"/>
    <w:rsid w:val="00AD0994"/>
    <w:rsid w:val="00AD22C3"/>
    <w:rsid w:val="00AE155F"/>
    <w:rsid w:val="00AE7B85"/>
    <w:rsid w:val="00AF09AA"/>
    <w:rsid w:val="00AF49CB"/>
    <w:rsid w:val="00B0056B"/>
    <w:rsid w:val="00B07976"/>
    <w:rsid w:val="00B10691"/>
    <w:rsid w:val="00B170A7"/>
    <w:rsid w:val="00B17815"/>
    <w:rsid w:val="00B209F2"/>
    <w:rsid w:val="00B21CB3"/>
    <w:rsid w:val="00B22D28"/>
    <w:rsid w:val="00B2388A"/>
    <w:rsid w:val="00B2513C"/>
    <w:rsid w:val="00B25B3F"/>
    <w:rsid w:val="00B27C6D"/>
    <w:rsid w:val="00B308D5"/>
    <w:rsid w:val="00B32F12"/>
    <w:rsid w:val="00B40D82"/>
    <w:rsid w:val="00B421EF"/>
    <w:rsid w:val="00B44D18"/>
    <w:rsid w:val="00B46F59"/>
    <w:rsid w:val="00B54154"/>
    <w:rsid w:val="00B55677"/>
    <w:rsid w:val="00B601E7"/>
    <w:rsid w:val="00B616AC"/>
    <w:rsid w:val="00B65995"/>
    <w:rsid w:val="00B66F82"/>
    <w:rsid w:val="00B67E30"/>
    <w:rsid w:val="00B738AD"/>
    <w:rsid w:val="00B7550E"/>
    <w:rsid w:val="00B80C1E"/>
    <w:rsid w:val="00B8101C"/>
    <w:rsid w:val="00B85A01"/>
    <w:rsid w:val="00B910D0"/>
    <w:rsid w:val="00B92D75"/>
    <w:rsid w:val="00B95891"/>
    <w:rsid w:val="00BB3C08"/>
    <w:rsid w:val="00BB596A"/>
    <w:rsid w:val="00BB6D5D"/>
    <w:rsid w:val="00BC00DE"/>
    <w:rsid w:val="00BC4204"/>
    <w:rsid w:val="00BC7655"/>
    <w:rsid w:val="00BD1558"/>
    <w:rsid w:val="00BD24E6"/>
    <w:rsid w:val="00BD366A"/>
    <w:rsid w:val="00BE5911"/>
    <w:rsid w:val="00BE77C2"/>
    <w:rsid w:val="00C03DF5"/>
    <w:rsid w:val="00C12ECC"/>
    <w:rsid w:val="00C145EC"/>
    <w:rsid w:val="00C14605"/>
    <w:rsid w:val="00C20363"/>
    <w:rsid w:val="00C24FFC"/>
    <w:rsid w:val="00C26412"/>
    <w:rsid w:val="00C32D86"/>
    <w:rsid w:val="00C53B59"/>
    <w:rsid w:val="00C57FE5"/>
    <w:rsid w:val="00C70F82"/>
    <w:rsid w:val="00C7173E"/>
    <w:rsid w:val="00C763E8"/>
    <w:rsid w:val="00C832D0"/>
    <w:rsid w:val="00C84590"/>
    <w:rsid w:val="00C85EA9"/>
    <w:rsid w:val="00C93802"/>
    <w:rsid w:val="00C95384"/>
    <w:rsid w:val="00C970D6"/>
    <w:rsid w:val="00CA363E"/>
    <w:rsid w:val="00CB2768"/>
    <w:rsid w:val="00CB4D8B"/>
    <w:rsid w:val="00CC3B93"/>
    <w:rsid w:val="00CD3353"/>
    <w:rsid w:val="00CD7CB3"/>
    <w:rsid w:val="00CE1116"/>
    <w:rsid w:val="00CE2464"/>
    <w:rsid w:val="00CE41B2"/>
    <w:rsid w:val="00CE6D90"/>
    <w:rsid w:val="00CF29A0"/>
    <w:rsid w:val="00D02472"/>
    <w:rsid w:val="00D05BBB"/>
    <w:rsid w:val="00D07048"/>
    <w:rsid w:val="00D10C84"/>
    <w:rsid w:val="00D11BC1"/>
    <w:rsid w:val="00D129A9"/>
    <w:rsid w:val="00D150A4"/>
    <w:rsid w:val="00D170A3"/>
    <w:rsid w:val="00D204E6"/>
    <w:rsid w:val="00D26CC4"/>
    <w:rsid w:val="00D272D8"/>
    <w:rsid w:val="00D34260"/>
    <w:rsid w:val="00D358BD"/>
    <w:rsid w:val="00D40BB5"/>
    <w:rsid w:val="00D41D42"/>
    <w:rsid w:val="00D42648"/>
    <w:rsid w:val="00D454CB"/>
    <w:rsid w:val="00D5019A"/>
    <w:rsid w:val="00D51F62"/>
    <w:rsid w:val="00D53469"/>
    <w:rsid w:val="00D56489"/>
    <w:rsid w:val="00D56DAA"/>
    <w:rsid w:val="00D56E5C"/>
    <w:rsid w:val="00D57677"/>
    <w:rsid w:val="00D633DC"/>
    <w:rsid w:val="00D66181"/>
    <w:rsid w:val="00D66416"/>
    <w:rsid w:val="00D6687E"/>
    <w:rsid w:val="00D708E8"/>
    <w:rsid w:val="00D71111"/>
    <w:rsid w:val="00D73177"/>
    <w:rsid w:val="00D74452"/>
    <w:rsid w:val="00D75DE1"/>
    <w:rsid w:val="00D75E33"/>
    <w:rsid w:val="00D84856"/>
    <w:rsid w:val="00D8728C"/>
    <w:rsid w:val="00DA0F54"/>
    <w:rsid w:val="00DA2173"/>
    <w:rsid w:val="00DA2309"/>
    <w:rsid w:val="00DA4C84"/>
    <w:rsid w:val="00DA720D"/>
    <w:rsid w:val="00DA7D4C"/>
    <w:rsid w:val="00DC3364"/>
    <w:rsid w:val="00DD0423"/>
    <w:rsid w:val="00DD3942"/>
    <w:rsid w:val="00DD6213"/>
    <w:rsid w:val="00DF3293"/>
    <w:rsid w:val="00DF3C6F"/>
    <w:rsid w:val="00DF5DE4"/>
    <w:rsid w:val="00E059A5"/>
    <w:rsid w:val="00E110C2"/>
    <w:rsid w:val="00E120A6"/>
    <w:rsid w:val="00E14C11"/>
    <w:rsid w:val="00E24185"/>
    <w:rsid w:val="00E2445D"/>
    <w:rsid w:val="00E355FA"/>
    <w:rsid w:val="00E428DC"/>
    <w:rsid w:val="00E5217E"/>
    <w:rsid w:val="00E52EDB"/>
    <w:rsid w:val="00E73834"/>
    <w:rsid w:val="00E752B8"/>
    <w:rsid w:val="00E7677A"/>
    <w:rsid w:val="00E77945"/>
    <w:rsid w:val="00E84D7A"/>
    <w:rsid w:val="00E96189"/>
    <w:rsid w:val="00E9789D"/>
    <w:rsid w:val="00EA2C80"/>
    <w:rsid w:val="00EA4370"/>
    <w:rsid w:val="00EA5DE2"/>
    <w:rsid w:val="00EB0BF1"/>
    <w:rsid w:val="00EB13B1"/>
    <w:rsid w:val="00EB5AD2"/>
    <w:rsid w:val="00EB67C1"/>
    <w:rsid w:val="00EB74D7"/>
    <w:rsid w:val="00EC5757"/>
    <w:rsid w:val="00EC5DA8"/>
    <w:rsid w:val="00EC6A54"/>
    <w:rsid w:val="00EC6D90"/>
    <w:rsid w:val="00ED2FBA"/>
    <w:rsid w:val="00ED717C"/>
    <w:rsid w:val="00EE34F6"/>
    <w:rsid w:val="00EE522C"/>
    <w:rsid w:val="00EF3684"/>
    <w:rsid w:val="00EF486B"/>
    <w:rsid w:val="00EF50C3"/>
    <w:rsid w:val="00EF5313"/>
    <w:rsid w:val="00F05395"/>
    <w:rsid w:val="00F12D17"/>
    <w:rsid w:val="00F32175"/>
    <w:rsid w:val="00F325E4"/>
    <w:rsid w:val="00F32A07"/>
    <w:rsid w:val="00F43E68"/>
    <w:rsid w:val="00F5494B"/>
    <w:rsid w:val="00F60059"/>
    <w:rsid w:val="00F7172D"/>
    <w:rsid w:val="00F72801"/>
    <w:rsid w:val="00F74E9D"/>
    <w:rsid w:val="00F77E46"/>
    <w:rsid w:val="00F80925"/>
    <w:rsid w:val="00F87248"/>
    <w:rsid w:val="00F914AC"/>
    <w:rsid w:val="00F92DD8"/>
    <w:rsid w:val="00F93514"/>
    <w:rsid w:val="00FA1D9E"/>
    <w:rsid w:val="00FA2D86"/>
    <w:rsid w:val="00FA5488"/>
    <w:rsid w:val="00FA7B6E"/>
    <w:rsid w:val="00FB360F"/>
    <w:rsid w:val="00FB6231"/>
    <w:rsid w:val="00FC0433"/>
    <w:rsid w:val="00FC0DCD"/>
    <w:rsid w:val="00FC6520"/>
    <w:rsid w:val="00FD6CCD"/>
    <w:rsid w:val="00FF48D4"/>
    <w:rsid w:val="00FF5A33"/>
    <w:rsid w:val="00FF63DD"/>
    <w:rsid w:val="00FF6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6809446"/>
  <w15:chartTrackingRefBased/>
  <w15:docId w15:val="{2B736251-2276-4B18-90A0-C76A83DD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26F7"/>
    <w:pPr>
      <w:jc w:val="both"/>
    </w:pPr>
    <w:rPr>
      <w:sz w:val="24"/>
      <w:lang w:eastAsia="en-US"/>
    </w:rPr>
  </w:style>
  <w:style w:type="paragraph" w:styleId="Titolo1">
    <w:name w:val="heading 1"/>
    <w:basedOn w:val="Normale"/>
    <w:next w:val="Normale"/>
    <w:qFormat/>
    <w:rsid w:val="007F61A8"/>
    <w:pPr>
      <w:keepNext/>
      <w:spacing w:before="240" w:after="60"/>
      <w:outlineLvl w:val="0"/>
    </w:pPr>
    <w:rPr>
      <w:rFonts w:ascii="Arial" w:hAnsi="Arial" w:cs="Arial"/>
      <w:b/>
      <w:bCs/>
      <w:kern w:val="32"/>
      <w:sz w:val="32"/>
      <w:szCs w:val="3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Lettore">
    <w:name w:val="Lettore"/>
    <w:basedOn w:val="Normale"/>
    <w:rsid w:val="00874F9D"/>
    <w:pPr>
      <w:ind w:left="709" w:hanging="709"/>
    </w:pPr>
    <w:rPr>
      <w:sz w:val="28"/>
    </w:rPr>
  </w:style>
  <w:style w:type="character" w:customStyle="1" w:styleId="StileColorepersonalizzatoRGB1">
    <w:name w:val="Stile Colore personalizzato(RGB(1"/>
    <w:aliases w:val="56,112))"/>
    <w:rsid w:val="0025029E"/>
    <w:rPr>
      <w:rFonts w:ascii="Times New Roman" w:hAnsi="Times New Roman"/>
      <w:color w:val="013870"/>
      <w:sz w:val="24"/>
    </w:rPr>
  </w:style>
  <w:style w:type="paragraph" w:customStyle="1" w:styleId="StileTitolo118pt">
    <w:name w:val="Stile Titolo 1 + 18 pt"/>
    <w:basedOn w:val="Titolo1"/>
    <w:autoRedefine/>
    <w:rsid w:val="007F61A8"/>
    <w:pPr>
      <w:spacing w:before="0" w:after="0"/>
      <w:jc w:val="right"/>
    </w:pPr>
    <w:rPr>
      <w:rFonts w:ascii="Times New Roman" w:hAnsi="Times New Roman" w:cs="Times New Roman"/>
      <w:kern w:val="0"/>
      <w:sz w:val="44"/>
      <w:szCs w:val="20"/>
      <w:lang w:eastAsia="it-IT"/>
    </w:rPr>
  </w:style>
  <w:style w:type="paragraph" w:styleId="Corpotesto">
    <w:name w:val="Body Text"/>
    <w:basedOn w:val="Normale"/>
    <w:rsid w:val="00FB360F"/>
    <w:pPr>
      <w:jc w:val="left"/>
    </w:pPr>
    <w:rPr>
      <w:lang w:eastAsia="it-IT"/>
    </w:rPr>
  </w:style>
  <w:style w:type="paragraph" w:styleId="Testonotaapidipagina">
    <w:name w:val="footnote text"/>
    <w:basedOn w:val="Normale"/>
    <w:rsid w:val="00E120A6"/>
    <w:pPr>
      <w:widowControl w:val="0"/>
      <w:suppressAutoHyphens/>
    </w:pPr>
    <w:rPr>
      <w:rFonts w:eastAsia="Lucida Sans Unicode" w:cs="Tahoma"/>
      <w:kern w:val="1"/>
      <w:sz w:val="20"/>
      <w:lang w:eastAsia="he-IL" w:bidi="he-IL"/>
    </w:rPr>
  </w:style>
  <w:style w:type="character" w:styleId="Collegamentoipertestuale">
    <w:name w:val="Hyperlink"/>
    <w:rsid w:val="007C4065"/>
    <w:rPr>
      <w:color w:val="0000FF"/>
      <w:u w:val="single"/>
    </w:rPr>
  </w:style>
  <w:style w:type="character" w:styleId="Collegamentovisitato">
    <w:name w:val="FollowedHyperlink"/>
    <w:rsid w:val="007A0A90"/>
    <w:rPr>
      <w:color w:val="800080"/>
      <w:u w:val="single"/>
    </w:rPr>
  </w:style>
  <w:style w:type="paragraph" w:styleId="Testofumetto">
    <w:name w:val="Balloon Text"/>
    <w:basedOn w:val="Normale"/>
    <w:link w:val="TestofumettoCarattere"/>
    <w:rsid w:val="00295084"/>
    <w:rPr>
      <w:rFonts w:ascii="Tahoma" w:hAnsi="Tahoma" w:cs="Tahoma"/>
      <w:sz w:val="16"/>
      <w:szCs w:val="16"/>
    </w:rPr>
  </w:style>
  <w:style w:type="character" w:customStyle="1" w:styleId="TestofumettoCarattere">
    <w:name w:val="Testo fumetto Carattere"/>
    <w:link w:val="Testofumetto"/>
    <w:rsid w:val="00295084"/>
    <w:rPr>
      <w:rFonts w:ascii="Tahoma" w:hAnsi="Tahoma" w:cs="Tahoma"/>
      <w:sz w:val="16"/>
      <w:szCs w:val="16"/>
      <w:lang w:eastAsia="en-US"/>
    </w:rPr>
  </w:style>
  <w:style w:type="paragraph" w:styleId="Paragrafoelenco">
    <w:name w:val="List Paragraph"/>
    <w:basedOn w:val="Normale"/>
    <w:uiPriority w:val="34"/>
    <w:qFormat/>
    <w:rsid w:val="00770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8839">
      <w:bodyDiv w:val="1"/>
      <w:marLeft w:val="0"/>
      <w:marRight w:val="0"/>
      <w:marTop w:val="0"/>
      <w:marBottom w:val="0"/>
      <w:divBdr>
        <w:top w:val="none" w:sz="0" w:space="0" w:color="auto"/>
        <w:left w:val="none" w:sz="0" w:space="0" w:color="auto"/>
        <w:bottom w:val="none" w:sz="0" w:space="0" w:color="auto"/>
        <w:right w:val="none" w:sz="0" w:space="0" w:color="auto"/>
      </w:divBdr>
      <w:divsChild>
        <w:div w:id="1317955928">
          <w:marLeft w:val="0"/>
          <w:marRight w:val="0"/>
          <w:marTop w:val="0"/>
          <w:marBottom w:val="0"/>
          <w:divBdr>
            <w:top w:val="none" w:sz="0" w:space="0" w:color="auto"/>
            <w:left w:val="none" w:sz="0" w:space="0" w:color="auto"/>
            <w:bottom w:val="none" w:sz="0" w:space="0" w:color="auto"/>
            <w:right w:val="none" w:sz="0" w:space="0" w:color="auto"/>
          </w:divBdr>
          <w:divsChild>
            <w:div w:id="1780445257">
              <w:marLeft w:val="0"/>
              <w:marRight w:val="0"/>
              <w:marTop w:val="0"/>
              <w:marBottom w:val="0"/>
              <w:divBdr>
                <w:top w:val="none" w:sz="0" w:space="0" w:color="auto"/>
                <w:left w:val="none" w:sz="0" w:space="0" w:color="auto"/>
                <w:bottom w:val="none" w:sz="0" w:space="0" w:color="auto"/>
                <w:right w:val="none" w:sz="0" w:space="0" w:color="auto"/>
              </w:divBdr>
              <w:divsChild>
                <w:div w:id="1583834038">
                  <w:marLeft w:val="0"/>
                  <w:marRight w:val="0"/>
                  <w:marTop w:val="0"/>
                  <w:marBottom w:val="0"/>
                  <w:divBdr>
                    <w:top w:val="none" w:sz="0" w:space="0" w:color="auto"/>
                    <w:left w:val="none" w:sz="0" w:space="0" w:color="auto"/>
                    <w:bottom w:val="none" w:sz="0" w:space="0" w:color="auto"/>
                    <w:right w:val="none" w:sz="0" w:space="0" w:color="auto"/>
                  </w:divBdr>
                  <w:divsChild>
                    <w:div w:id="696396422">
                      <w:marLeft w:val="0"/>
                      <w:marRight w:val="0"/>
                      <w:marTop w:val="0"/>
                      <w:marBottom w:val="0"/>
                      <w:divBdr>
                        <w:top w:val="none" w:sz="0" w:space="0" w:color="auto"/>
                        <w:left w:val="none" w:sz="0" w:space="0" w:color="auto"/>
                        <w:bottom w:val="none" w:sz="0" w:space="0" w:color="auto"/>
                        <w:right w:val="none" w:sz="0" w:space="0" w:color="auto"/>
                      </w:divBdr>
                    </w:div>
                    <w:div w:id="1022783668">
                      <w:marLeft w:val="0"/>
                      <w:marRight w:val="0"/>
                      <w:marTop w:val="0"/>
                      <w:marBottom w:val="0"/>
                      <w:divBdr>
                        <w:top w:val="none" w:sz="0" w:space="0" w:color="auto"/>
                        <w:left w:val="none" w:sz="0" w:space="0" w:color="auto"/>
                        <w:bottom w:val="none" w:sz="0" w:space="0" w:color="auto"/>
                        <w:right w:val="none" w:sz="0" w:space="0" w:color="auto"/>
                      </w:divBdr>
                    </w:div>
                    <w:div w:id="18712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2A5B-2158-4CD3-B560-55641EDC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203</Words>
  <Characters>685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1 settembre 2010</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ettembre 2010</dc:title>
  <dc:subject/>
  <dc:creator>Don Daniele Piazzi</dc:creator>
  <cp:keywords/>
  <cp:lastModifiedBy>SysAdmin</cp:lastModifiedBy>
  <cp:revision>4</cp:revision>
  <cp:lastPrinted>2019-08-30T07:45:00Z</cp:lastPrinted>
  <dcterms:created xsi:type="dcterms:W3CDTF">2020-08-28T09:33:00Z</dcterms:created>
  <dcterms:modified xsi:type="dcterms:W3CDTF">2020-08-28T09:57:00Z</dcterms:modified>
</cp:coreProperties>
</file>